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E061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5DAABA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46B71F8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9000D1D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203D918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</w:t>
      </w:r>
      <w:r w:rsidRPr="00C70E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ВМ</w:t>
      </w:r>
    </w:p>
    <w:p w14:paraId="58AC331A" w14:textId="77777777" w:rsidR="00715F53" w:rsidRPr="00BE4534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</w:p>
    <w:p w14:paraId="61314DED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B876300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53EDD209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59F97B5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68BDEE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EF44B0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CEFC520" w14:textId="77777777" w:rsidR="00715F53" w:rsidRDefault="00715F53" w:rsidP="00715F53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456A5E8D" w14:textId="6430E61F" w:rsidR="00715F53" w:rsidRPr="00273AFA" w:rsidRDefault="00715F53" w:rsidP="00715F5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лабораторной </w:t>
      </w:r>
      <w:r w:rsidRPr="00273AFA">
        <w:rPr>
          <w:b/>
          <w:color w:val="000000"/>
          <w:sz w:val="28"/>
          <w:szCs w:val="28"/>
        </w:rPr>
        <w:t>работе №</w:t>
      </w:r>
      <w:r w:rsidR="009C7B25">
        <w:rPr>
          <w:b/>
          <w:color w:val="000000"/>
          <w:sz w:val="28"/>
          <w:szCs w:val="28"/>
        </w:rPr>
        <w:t>2</w:t>
      </w:r>
    </w:p>
    <w:p w14:paraId="1CBA1FDE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2B65368E" w14:textId="117B2612" w:rsidR="00715F53" w:rsidRPr="00ED4837" w:rsidRDefault="00715F53" w:rsidP="00715F5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d"/>
          <w:smallCaps w:val="0"/>
          <w:sz w:val="28"/>
          <w:szCs w:val="28"/>
        </w:rPr>
        <w:t xml:space="preserve">Тема: </w:t>
      </w:r>
      <w:r w:rsidR="00ED4837">
        <w:rPr>
          <w:rStyle w:val="afd"/>
          <w:smallCaps w:val="0"/>
          <w:color w:val="000000"/>
          <w:sz w:val="28"/>
          <w:szCs w:val="28"/>
        </w:rPr>
        <w:t>Кратчайшие пути в графе</w:t>
      </w:r>
      <w:r w:rsidR="00ED4837" w:rsidRPr="00ED4837">
        <w:rPr>
          <w:rStyle w:val="afd"/>
          <w:smallCaps w:val="0"/>
          <w:color w:val="000000"/>
          <w:sz w:val="28"/>
          <w:szCs w:val="28"/>
        </w:rPr>
        <w:t xml:space="preserve">: </w:t>
      </w:r>
      <w:r w:rsidR="00ED4837">
        <w:rPr>
          <w:rStyle w:val="afd"/>
          <w:smallCaps w:val="0"/>
          <w:color w:val="000000"/>
          <w:sz w:val="28"/>
          <w:szCs w:val="28"/>
        </w:rPr>
        <w:t>коммивояж</w:t>
      </w:r>
      <w:r w:rsidR="00485228">
        <w:rPr>
          <w:rStyle w:val="afd"/>
          <w:smallCaps w:val="0"/>
          <w:color w:val="000000"/>
          <w:sz w:val="28"/>
          <w:szCs w:val="28"/>
        </w:rPr>
        <w:t>ё</w:t>
      </w:r>
      <w:r w:rsidR="00ED4837">
        <w:rPr>
          <w:rStyle w:val="afd"/>
          <w:smallCaps w:val="0"/>
          <w:color w:val="000000"/>
          <w:sz w:val="28"/>
          <w:szCs w:val="28"/>
        </w:rPr>
        <w:t>р</w:t>
      </w:r>
    </w:p>
    <w:p w14:paraId="64EAB42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1B0F5DA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78946DB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8702251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0E14056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0C6E04F4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3C0B2B8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15F53" w:rsidRPr="00BE4534" w14:paraId="0CCEF28F" w14:textId="77777777" w:rsidTr="00CC6A0D">
        <w:trPr>
          <w:trHeight w:val="614"/>
        </w:trPr>
        <w:tc>
          <w:tcPr>
            <w:tcW w:w="2206" w:type="pct"/>
            <w:vAlign w:val="bottom"/>
          </w:tcPr>
          <w:p w14:paraId="429531E2" w14:textId="4A45C172" w:rsidR="00715F53" w:rsidRPr="00F04700" w:rsidRDefault="00715F53" w:rsidP="00CC6A0D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F04700">
              <w:rPr>
                <w:color w:val="000000"/>
                <w:sz w:val="28"/>
                <w:szCs w:val="28"/>
              </w:rPr>
              <w:t>334</w:t>
            </w:r>
            <w:r w:rsidR="00F0470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0A77A73" w14:textId="77777777" w:rsidR="00715F53" w:rsidRPr="006A4BCC" w:rsidRDefault="00715F53" w:rsidP="00CC6A0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117554" w14:textId="795763A8" w:rsidR="00715F53" w:rsidRPr="00F04700" w:rsidRDefault="00F04700" w:rsidP="00CC6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шин С.А.</w:t>
            </w:r>
          </w:p>
        </w:tc>
      </w:tr>
      <w:tr w:rsidR="00715F53" w:rsidRPr="00BE4534" w14:paraId="23534CD8" w14:textId="77777777" w:rsidTr="00CC6A0D">
        <w:trPr>
          <w:trHeight w:val="614"/>
        </w:trPr>
        <w:tc>
          <w:tcPr>
            <w:tcW w:w="2206" w:type="pct"/>
            <w:vAlign w:val="bottom"/>
          </w:tcPr>
          <w:p w14:paraId="7A3BFFA8" w14:textId="77777777" w:rsidR="00715F53" w:rsidRPr="006A4BCC" w:rsidRDefault="00715F53" w:rsidP="00CC6A0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BDA92" w14:textId="77777777" w:rsidR="00715F53" w:rsidRPr="006A4BCC" w:rsidRDefault="00715F53" w:rsidP="00CC6A0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8D0DB3" w14:textId="1F4766AD" w:rsidR="00715F53" w:rsidRPr="00273AFA" w:rsidRDefault="00F04700" w:rsidP="00CC6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14:paraId="4DB7B284" w14:textId="77777777" w:rsidR="00715F53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1B4846B3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3ECD0536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A4DCDB2" w14:textId="77777777" w:rsidR="00715F53" w:rsidRPr="00273AFA" w:rsidRDefault="00715F53" w:rsidP="00715F53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5</w:t>
      </w:r>
    </w:p>
    <w:p w14:paraId="75D900C6" w14:textId="77777777" w:rsidR="00715F53" w:rsidRPr="00B27337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0739E4D" w14:textId="11F42000" w:rsidR="00E956C8" w:rsidRDefault="00715F53" w:rsidP="001F3F20">
      <w:pPr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 w:rsidRPr="00273AFA">
        <w:rPr>
          <w:color w:val="000000"/>
          <w:sz w:val="28"/>
          <w:szCs w:val="28"/>
        </w:rPr>
        <w:t>Изучить и реализовать алгоритм</w:t>
      </w:r>
      <w:r w:rsidR="001F3F20" w:rsidRPr="001F3F20">
        <w:rPr>
          <w:color w:val="000000"/>
          <w:sz w:val="28"/>
          <w:szCs w:val="28"/>
        </w:rPr>
        <w:t xml:space="preserve"> “Метод </w:t>
      </w:r>
      <w:r w:rsidR="001F3F20">
        <w:rPr>
          <w:color w:val="000000"/>
          <w:sz w:val="28"/>
          <w:szCs w:val="28"/>
        </w:rPr>
        <w:t>в</w:t>
      </w:r>
      <w:r w:rsidR="001F3F20" w:rsidRPr="001F3F20">
        <w:rPr>
          <w:color w:val="000000"/>
          <w:sz w:val="28"/>
          <w:szCs w:val="28"/>
        </w:rPr>
        <w:t xml:space="preserve">етвей и </w:t>
      </w:r>
      <w:r w:rsidR="001F3F20">
        <w:rPr>
          <w:color w:val="000000"/>
          <w:sz w:val="28"/>
          <w:szCs w:val="28"/>
        </w:rPr>
        <w:t>г</w:t>
      </w:r>
      <w:r w:rsidR="001F3F20" w:rsidRPr="001F3F20">
        <w:rPr>
          <w:color w:val="000000"/>
          <w:sz w:val="28"/>
          <w:szCs w:val="28"/>
        </w:rPr>
        <w:t>раниц” (МВиГ) и приближенный алгоритм</w:t>
      </w:r>
      <w:r w:rsidR="001F3F20">
        <w:rPr>
          <w:color w:val="000000"/>
          <w:sz w:val="28"/>
          <w:szCs w:val="28"/>
        </w:rPr>
        <w:t xml:space="preserve"> </w:t>
      </w:r>
      <w:r w:rsidR="001F3F20" w:rsidRPr="001F3F20">
        <w:rPr>
          <w:color w:val="000000"/>
          <w:sz w:val="28"/>
          <w:szCs w:val="28"/>
        </w:rPr>
        <w:t>“Алгоритм включения ближайшего города” (АВБГ)</w:t>
      </w:r>
      <w:r w:rsidR="002551BE">
        <w:rPr>
          <w:color w:val="000000"/>
          <w:sz w:val="28"/>
          <w:szCs w:val="28"/>
        </w:rPr>
        <w:t xml:space="preserve">, используемые при решении задачи </w:t>
      </w:r>
      <w:r w:rsidR="002551BE" w:rsidRPr="002551BE">
        <w:rPr>
          <w:color w:val="000000"/>
          <w:sz w:val="28"/>
          <w:szCs w:val="28"/>
        </w:rPr>
        <w:t>коммивояжёра.</w:t>
      </w:r>
    </w:p>
    <w:p w14:paraId="5D7C6708" w14:textId="77777777" w:rsidR="002551BE" w:rsidRPr="002551BE" w:rsidRDefault="002551BE" w:rsidP="001F3F20">
      <w:pPr>
        <w:spacing w:line="360" w:lineRule="auto"/>
        <w:ind w:left="708" w:firstLine="1"/>
        <w:jc w:val="both"/>
        <w:rPr>
          <w:color w:val="000000"/>
          <w:sz w:val="28"/>
          <w:szCs w:val="28"/>
        </w:rPr>
      </w:pPr>
    </w:p>
    <w:p w14:paraId="32AB7627" w14:textId="01A581C4" w:rsidR="00AC5F13" w:rsidRDefault="00715F53" w:rsidP="00AC5F1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57FF8163" w14:textId="77777777" w:rsidR="00F04700" w:rsidRDefault="00F04700" w:rsidP="00F047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4.</w:t>
      </w:r>
    </w:p>
    <w:p w14:paraId="2A8DD7E4" w14:textId="261ED804" w:rsidR="00F04700" w:rsidRPr="00F04700" w:rsidRDefault="00F04700" w:rsidP="00F04700">
      <w:pPr>
        <w:spacing w:line="360" w:lineRule="auto"/>
        <w:ind w:firstLine="709"/>
        <w:rPr>
          <w:sz w:val="28"/>
          <w:szCs w:val="28"/>
        </w:rPr>
      </w:pPr>
      <w:r w:rsidRPr="00F04700">
        <w:rPr>
          <w:sz w:val="28"/>
          <w:szCs w:val="28"/>
        </w:rPr>
        <w:t>4 МВиГ: последовательный рост пути + использование для отсечения двух нижних</w:t>
      </w:r>
      <w:r>
        <w:rPr>
          <w:sz w:val="28"/>
          <w:szCs w:val="28"/>
        </w:rPr>
        <w:t xml:space="preserve"> </w:t>
      </w:r>
      <w:r w:rsidRPr="00F04700">
        <w:rPr>
          <w:sz w:val="28"/>
          <w:szCs w:val="28"/>
        </w:rPr>
        <w:t>оценок веса оставшегося пути: 1) полусуммы весов двух легчайших рёбер по всем</w:t>
      </w:r>
      <w:r>
        <w:rPr>
          <w:sz w:val="28"/>
          <w:szCs w:val="28"/>
        </w:rPr>
        <w:t xml:space="preserve"> </w:t>
      </w:r>
      <w:r w:rsidRPr="00F04700">
        <w:rPr>
          <w:sz w:val="28"/>
          <w:szCs w:val="28"/>
        </w:rPr>
        <w:t>кускам; 2) веса МОД. Эвристика выбора дуги — не в глубину, а по антиприоритету(S/k+L/N)(4N/(3N+k)). Приближённый алгоритм: АВБ</w:t>
      </w:r>
      <w:r>
        <w:rPr>
          <w:sz w:val="28"/>
          <w:szCs w:val="28"/>
        </w:rPr>
        <w:t xml:space="preserve">Г "улучшенный". Замечание к </w:t>
      </w:r>
      <w:r w:rsidRPr="00F04700">
        <w:rPr>
          <w:sz w:val="28"/>
          <w:szCs w:val="28"/>
        </w:rPr>
        <w:t>варианту 4 И МВиГ, и АВБГ "улучшенный" начинать со стартовой вершины.</w:t>
      </w:r>
    </w:p>
    <w:p w14:paraId="15D67F1E" w14:textId="3E0A0DCC" w:rsidR="001F3F20" w:rsidRDefault="001F3F20" w:rsidP="00F047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DE9DFB" w14:textId="4D843DA0" w:rsidR="00715F53" w:rsidRPr="004F1CDF" w:rsidRDefault="00715F53" w:rsidP="001F3F2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</w:t>
      </w:r>
      <w:r w:rsidRPr="0059172F">
        <w:rPr>
          <w:b/>
          <w:sz w:val="28"/>
          <w:szCs w:val="28"/>
        </w:rPr>
        <w:t xml:space="preserve"> </w:t>
      </w:r>
      <w:r w:rsidRPr="00BA6E34">
        <w:rPr>
          <w:b/>
          <w:sz w:val="28"/>
          <w:szCs w:val="28"/>
        </w:rPr>
        <w:t>алгоритма</w:t>
      </w:r>
      <w:r w:rsidRPr="0059172F">
        <w:rPr>
          <w:b/>
          <w:sz w:val="28"/>
          <w:szCs w:val="28"/>
        </w:rPr>
        <w:t>.</w:t>
      </w:r>
    </w:p>
    <w:p w14:paraId="653CEFC6" w14:textId="29491F4E" w:rsidR="00E83C50" w:rsidRDefault="00E83C50" w:rsidP="001F3F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3C50">
        <w:rPr>
          <w:bCs/>
          <w:sz w:val="28"/>
          <w:szCs w:val="28"/>
        </w:rPr>
        <w:t xml:space="preserve">1. </w:t>
      </w:r>
      <w:r w:rsidRPr="001F3F20"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</w:rPr>
        <w:t>в</w:t>
      </w:r>
      <w:r w:rsidRPr="001F3F20">
        <w:rPr>
          <w:color w:val="000000"/>
          <w:sz w:val="28"/>
          <w:szCs w:val="28"/>
        </w:rPr>
        <w:t xml:space="preserve">етвей и </w:t>
      </w:r>
      <w:r>
        <w:rPr>
          <w:color w:val="000000"/>
          <w:sz w:val="28"/>
          <w:szCs w:val="28"/>
        </w:rPr>
        <w:t>г</w:t>
      </w:r>
      <w:r w:rsidRPr="001F3F20">
        <w:rPr>
          <w:color w:val="000000"/>
          <w:sz w:val="28"/>
          <w:szCs w:val="28"/>
        </w:rPr>
        <w:t>раниц (МВиГ)</w:t>
      </w:r>
      <w:r w:rsidRPr="00E83C50">
        <w:rPr>
          <w:color w:val="000000"/>
          <w:sz w:val="28"/>
          <w:szCs w:val="28"/>
        </w:rPr>
        <w:t>:</w:t>
      </w:r>
    </w:p>
    <w:p w14:paraId="32B9EDD2" w14:textId="4B9EFC67" w:rsidR="00E83C50" w:rsidRDefault="00E83C50" w:rsidP="00E83C50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 w:rsidRPr="00E83C50">
        <w:rPr>
          <w:color w:val="000000"/>
          <w:sz w:val="28"/>
          <w:szCs w:val="28"/>
        </w:rPr>
        <w:t>Метод ветвей и границ — это точный алгоритм, который находит оптимальное решение задачи коммивояжёра. Он работает путём систематического перебора всех возможных путей, с использованием оценок для отсечения заведомо неперспективных ветвей.</w:t>
      </w:r>
    </w:p>
    <w:p w14:paraId="2D45D69B" w14:textId="2FABDAB1" w:rsidR="00E83C50" w:rsidRPr="004F1CDF" w:rsidRDefault="00E83C50" w:rsidP="00E83C50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</w:t>
      </w:r>
      <w:r w:rsidRPr="004F1CDF">
        <w:rPr>
          <w:color w:val="000000"/>
          <w:sz w:val="28"/>
          <w:szCs w:val="28"/>
        </w:rPr>
        <w:t>:</w:t>
      </w:r>
    </w:p>
    <w:p w14:paraId="708C2F96" w14:textId="65681D58" w:rsidR="00D1110D" w:rsidRDefault="00D1110D" w:rsidP="00EA15B9">
      <w:pPr>
        <w:spacing w:line="360" w:lineRule="auto"/>
        <w:ind w:left="1416" w:firstLine="1"/>
        <w:jc w:val="both"/>
        <w:rPr>
          <w:color w:val="000000"/>
          <w:sz w:val="28"/>
          <w:szCs w:val="28"/>
        </w:rPr>
      </w:pPr>
      <w:r w:rsidRPr="00EA15B9">
        <w:rPr>
          <w:color w:val="000000"/>
          <w:sz w:val="28"/>
          <w:szCs w:val="28"/>
        </w:rPr>
        <w:t xml:space="preserve">1. </w:t>
      </w:r>
      <w:r w:rsidRPr="00E83C50">
        <w:rPr>
          <w:color w:val="000000"/>
          <w:sz w:val="28"/>
          <w:szCs w:val="28"/>
        </w:rPr>
        <w:t>Начинаем с начальной вершины</w:t>
      </w:r>
      <w:r w:rsidRPr="00EA15B9">
        <w:rPr>
          <w:color w:val="000000"/>
          <w:sz w:val="28"/>
          <w:szCs w:val="28"/>
        </w:rPr>
        <w:t>.</w:t>
      </w:r>
      <w:r w:rsidR="00EA15B9">
        <w:rPr>
          <w:color w:val="000000"/>
          <w:sz w:val="28"/>
          <w:szCs w:val="28"/>
        </w:rPr>
        <w:t xml:space="preserve"> Создает </w:t>
      </w:r>
      <w:r w:rsidR="005B6C8B">
        <w:rPr>
          <w:color w:val="000000"/>
          <w:sz w:val="28"/>
          <w:szCs w:val="28"/>
        </w:rPr>
        <w:t>стек</w:t>
      </w:r>
      <w:r w:rsidR="000553CE">
        <w:rPr>
          <w:color w:val="000000"/>
          <w:sz w:val="28"/>
          <w:szCs w:val="28"/>
        </w:rPr>
        <w:t xml:space="preserve"> и д</w:t>
      </w:r>
      <w:r w:rsidR="000553CE" w:rsidRPr="000553CE">
        <w:rPr>
          <w:color w:val="000000"/>
          <w:sz w:val="28"/>
          <w:szCs w:val="28"/>
        </w:rPr>
        <w:t>обавл</w:t>
      </w:r>
      <w:r w:rsidR="00B9310D">
        <w:rPr>
          <w:color w:val="000000"/>
          <w:sz w:val="28"/>
          <w:szCs w:val="28"/>
        </w:rPr>
        <w:t>яе</w:t>
      </w:r>
      <w:r w:rsidR="00BA6FC1">
        <w:rPr>
          <w:color w:val="000000"/>
          <w:sz w:val="28"/>
          <w:szCs w:val="28"/>
        </w:rPr>
        <w:t>м</w:t>
      </w:r>
      <w:r w:rsidR="00B9310D">
        <w:rPr>
          <w:color w:val="000000"/>
          <w:sz w:val="28"/>
          <w:szCs w:val="28"/>
        </w:rPr>
        <w:t xml:space="preserve"> </w:t>
      </w:r>
      <w:r w:rsidR="000553CE" w:rsidRPr="000553CE">
        <w:rPr>
          <w:color w:val="000000"/>
          <w:sz w:val="28"/>
          <w:szCs w:val="28"/>
        </w:rPr>
        <w:t>начальн</w:t>
      </w:r>
      <w:r w:rsidR="00CE30A2">
        <w:rPr>
          <w:color w:val="000000"/>
          <w:sz w:val="28"/>
          <w:szCs w:val="28"/>
        </w:rPr>
        <w:t>ую</w:t>
      </w:r>
      <w:r w:rsidR="000553CE" w:rsidRPr="000553CE">
        <w:rPr>
          <w:color w:val="000000"/>
          <w:sz w:val="28"/>
          <w:szCs w:val="28"/>
        </w:rPr>
        <w:t xml:space="preserve"> ветв</w:t>
      </w:r>
      <w:r w:rsidR="00EF1C45">
        <w:rPr>
          <w:color w:val="000000"/>
          <w:sz w:val="28"/>
          <w:szCs w:val="28"/>
        </w:rPr>
        <w:t>ь</w:t>
      </w:r>
      <w:r w:rsidR="00EA15B9">
        <w:rPr>
          <w:color w:val="000000"/>
          <w:sz w:val="28"/>
          <w:szCs w:val="28"/>
        </w:rPr>
        <w:t>.</w:t>
      </w:r>
    </w:p>
    <w:p w14:paraId="23B940E3" w14:textId="17FB44B6" w:rsidR="000D1286" w:rsidRDefault="000D1286" w:rsidP="000D1286">
      <w:pPr>
        <w:spacing w:line="360" w:lineRule="auto"/>
        <w:ind w:left="1416" w:firstLine="1"/>
        <w:jc w:val="both"/>
        <w:rPr>
          <w:color w:val="000000"/>
          <w:sz w:val="28"/>
          <w:szCs w:val="28"/>
        </w:rPr>
      </w:pPr>
      <w:r w:rsidRPr="004F1C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оверяем на завершенность пути. Если путь содержит все</w:t>
      </w:r>
      <w:r>
        <w:rPr>
          <w:color w:val="000000"/>
          <w:sz w:val="28"/>
          <w:szCs w:val="28"/>
        </w:rPr>
        <w:tab/>
        <w:t xml:space="preserve"> города</w:t>
      </w:r>
      <w:r w:rsidRPr="000D1286">
        <w:rPr>
          <w:color w:val="000000"/>
          <w:sz w:val="28"/>
          <w:szCs w:val="28"/>
        </w:rPr>
        <w:t>:</w:t>
      </w:r>
    </w:p>
    <w:p w14:paraId="1D87B1B7" w14:textId="3B69B322" w:rsidR="00BC5069" w:rsidRPr="00BC5069" w:rsidRDefault="00BC5069" w:rsidP="00931EFB">
      <w:pPr>
        <w:spacing w:line="360" w:lineRule="auto"/>
        <w:ind w:left="2117"/>
        <w:jc w:val="both"/>
        <w:rPr>
          <w:color w:val="000000"/>
          <w:sz w:val="28"/>
          <w:szCs w:val="28"/>
        </w:rPr>
      </w:pPr>
      <w:r w:rsidRPr="00BC5069">
        <w:rPr>
          <w:color w:val="000000"/>
          <w:sz w:val="28"/>
          <w:szCs w:val="28"/>
        </w:rPr>
        <w:t xml:space="preserve">2.1 </w:t>
      </w:r>
      <w:r>
        <w:rPr>
          <w:color w:val="000000"/>
          <w:sz w:val="28"/>
          <w:szCs w:val="28"/>
        </w:rPr>
        <w:t>Замыкаем путь, добавляя начальную вершину</w:t>
      </w:r>
      <w:r w:rsidR="00AB001C">
        <w:rPr>
          <w:color w:val="000000"/>
          <w:sz w:val="28"/>
          <w:szCs w:val="28"/>
        </w:rPr>
        <w:t>, если в нее есть путь</w:t>
      </w:r>
      <w:r>
        <w:rPr>
          <w:color w:val="000000"/>
          <w:sz w:val="28"/>
          <w:szCs w:val="28"/>
        </w:rPr>
        <w:t>.</w:t>
      </w:r>
    </w:p>
    <w:p w14:paraId="26DF58C6" w14:textId="77777777" w:rsidR="00EA20FC" w:rsidRDefault="00BC5069" w:rsidP="00EA20FC">
      <w:pPr>
        <w:spacing w:line="360" w:lineRule="auto"/>
        <w:ind w:left="2124"/>
        <w:jc w:val="both"/>
        <w:rPr>
          <w:color w:val="000000"/>
          <w:sz w:val="28"/>
          <w:szCs w:val="28"/>
        </w:rPr>
      </w:pPr>
      <w:r w:rsidRPr="00BC5069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 Если текущее решение лучше обновляем лучшее решение.</w:t>
      </w:r>
    </w:p>
    <w:p w14:paraId="5554727E" w14:textId="3E1C6175" w:rsidR="000D1286" w:rsidRDefault="00EA20FC" w:rsidP="0067149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EA20FC">
        <w:rPr>
          <w:color w:val="000000"/>
          <w:sz w:val="28"/>
          <w:szCs w:val="28"/>
        </w:rPr>
        <w:t>Отсечение неперспективных ветвей</w:t>
      </w:r>
      <w:r>
        <w:rPr>
          <w:color w:val="000000"/>
          <w:sz w:val="28"/>
          <w:szCs w:val="28"/>
        </w:rPr>
        <w:t>. Вычисляем нижнюю границу для текущей ветви и отсекаем если стоимость + границу больше лучшей стоимости.</w:t>
      </w:r>
    </w:p>
    <w:p w14:paraId="00FDB7CF" w14:textId="6F706930" w:rsidR="00EA15B9" w:rsidRDefault="000D1286" w:rsidP="00DE4EF1">
      <w:pPr>
        <w:spacing w:line="360" w:lineRule="auto"/>
        <w:ind w:left="1416" w:firstLine="1"/>
        <w:jc w:val="both"/>
        <w:rPr>
          <w:color w:val="000000"/>
          <w:sz w:val="28"/>
          <w:szCs w:val="28"/>
        </w:rPr>
      </w:pPr>
      <w:r w:rsidRPr="00BC5069">
        <w:rPr>
          <w:color w:val="000000"/>
          <w:sz w:val="28"/>
          <w:szCs w:val="28"/>
        </w:rPr>
        <w:t>4</w:t>
      </w:r>
      <w:r w:rsidR="00EA15B9">
        <w:rPr>
          <w:color w:val="000000"/>
          <w:sz w:val="28"/>
          <w:szCs w:val="28"/>
        </w:rPr>
        <w:t>.</w:t>
      </w:r>
      <w:r w:rsidR="00DE4EF1">
        <w:rPr>
          <w:color w:val="000000"/>
          <w:sz w:val="28"/>
          <w:szCs w:val="28"/>
        </w:rPr>
        <w:t xml:space="preserve"> Производим ветвление. Дл</w:t>
      </w:r>
      <w:r w:rsidR="00DE4EF1" w:rsidRPr="00DE4EF1">
        <w:rPr>
          <w:color w:val="000000"/>
          <w:sz w:val="28"/>
          <w:szCs w:val="28"/>
        </w:rPr>
        <w:t>я последней вершины в</w:t>
      </w:r>
      <w:r w:rsidR="00DE4EF1">
        <w:rPr>
          <w:color w:val="000000"/>
          <w:sz w:val="28"/>
          <w:szCs w:val="28"/>
        </w:rPr>
        <w:t xml:space="preserve"> пути </w:t>
      </w:r>
      <w:r w:rsidR="00DE4EF1" w:rsidRPr="00DE4EF1">
        <w:rPr>
          <w:color w:val="000000"/>
          <w:sz w:val="28"/>
          <w:szCs w:val="28"/>
        </w:rPr>
        <w:t>рассматриваем все возможные продолжения</w:t>
      </w:r>
      <w:r w:rsidR="00DE4EF1">
        <w:rPr>
          <w:color w:val="000000"/>
          <w:sz w:val="28"/>
          <w:szCs w:val="28"/>
        </w:rPr>
        <w:t>.</w:t>
      </w:r>
    </w:p>
    <w:p w14:paraId="701592BD" w14:textId="394816A7" w:rsidR="00DE4EF1" w:rsidRPr="004F1CDF" w:rsidRDefault="00DE4EF1" w:rsidP="00DE4EF1">
      <w:pPr>
        <w:spacing w:line="360" w:lineRule="auto"/>
        <w:ind w:left="1416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E4EF1">
        <w:rPr>
          <w:color w:val="000000"/>
          <w:sz w:val="28"/>
          <w:szCs w:val="28"/>
        </w:rPr>
        <w:t>Для каждой непосещённой вершины</w:t>
      </w:r>
      <w:r w:rsidRPr="004F1CDF">
        <w:rPr>
          <w:color w:val="000000"/>
          <w:sz w:val="28"/>
          <w:szCs w:val="28"/>
        </w:rPr>
        <w:t>:</w:t>
      </w:r>
    </w:p>
    <w:p w14:paraId="0B4561DC" w14:textId="41B1641F" w:rsidR="00DE4EF1" w:rsidRPr="00DE4EF1" w:rsidRDefault="00DE4EF1" w:rsidP="00DE4EF1">
      <w:pPr>
        <w:spacing w:line="360" w:lineRule="auto"/>
        <w:ind w:left="1416" w:firstLine="1"/>
        <w:jc w:val="both"/>
        <w:rPr>
          <w:color w:val="000000"/>
          <w:sz w:val="28"/>
          <w:szCs w:val="28"/>
        </w:rPr>
      </w:pPr>
      <w:r w:rsidRPr="004F1CDF">
        <w:rPr>
          <w:color w:val="000000"/>
          <w:sz w:val="28"/>
          <w:szCs w:val="28"/>
        </w:rPr>
        <w:tab/>
      </w:r>
      <w:r w:rsidR="000D1286" w:rsidRPr="000D1286">
        <w:rPr>
          <w:color w:val="000000"/>
          <w:sz w:val="28"/>
          <w:szCs w:val="28"/>
        </w:rPr>
        <w:t>4</w:t>
      </w:r>
      <w:r w:rsidRPr="000D1286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Обновляем стоимость </w:t>
      </w:r>
    </w:p>
    <w:p w14:paraId="33EAB967" w14:textId="2DAC9D49" w:rsidR="00DE4EF1" w:rsidRPr="00DE4EF1" w:rsidRDefault="00DE4EF1" w:rsidP="00DE4EF1">
      <w:pPr>
        <w:spacing w:line="360" w:lineRule="auto"/>
        <w:ind w:left="1416" w:firstLine="1"/>
        <w:jc w:val="both"/>
        <w:rPr>
          <w:color w:val="000000"/>
          <w:sz w:val="28"/>
          <w:szCs w:val="28"/>
        </w:rPr>
      </w:pPr>
      <w:r w:rsidRPr="00DE4EF1">
        <w:rPr>
          <w:color w:val="000000"/>
          <w:sz w:val="28"/>
          <w:szCs w:val="28"/>
        </w:rPr>
        <w:tab/>
      </w:r>
      <w:r w:rsidR="000D1286" w:rsidRPr="000D1286">
        <w:rPr>
          <w:color w:val="000000"/>
          <w:sz w:val="28"/>
          <w:szCs w:val="28"/>
        </w:rPr>
        <w:t>4</w:t>
      </w:r>
      <w:r w:rsidRPr="00DE4EF1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 Обновляем путь и список посещенных вершин</w:t>
      </w:r>
    </w:p>
    <w:p w14:paraId="566D8A3C" w14:textId="00BC7B36" w:rsidR="00DE4EF1" w:rsidRPr="00DE4EF1" w:rsidRDefault="000D1286" w:rsidP="00DE4EF1">
      <w:pPr>
        <w:spacing w:line="360" w:lineRule="auto"/>
        <w:ind w:left="2124"/>
        <w:jc w:val="both"/>
        <w:rPr>
          <w:color w:val="000000"/>
          <w:sz w:val="28"/>
          <w:szCs w:val="28"/>
        </w:rPr>
      </w:pPr>
      <w:r w:rsidRPr="000D1286">
        <w:rPr>
          <w:color w:val="000000"/>
          <w:sz w:val="28"/>
          <w:szCs w:val="28"/>
        </w:rPr>
        <w:t>4</w:t>
      </w:r>
      <w:r w:rsidR="00DE4EF1" w:rsidRPr="00DE4EF1">
        <w:rPr>
          <w:color w:val="000000"/>
          <w:sz w:val="28"/>
          <w:szCs w:val="28"/>
        </w:rPr>
        <w:t>.3</w:t>
      </w:r>
      <w:r w:rsidR="00DE4EF1">
        <w:rPr>
          <w:color w:val="000000"/>
          <w:sz w:val="28"/>
          <w:szCs w:val="28"/>
        </w:rPr>
        <w:t xml:space="preserve"> </w:t>
      </w:r>
      <w:r w:rsidR="00B15285">
        <w:rPr>
          <w:color w:val="000000"/>
          <w:sz w:val="28"/>
          <w:szCs w:val="28"/>
        </w:rPr>
        <w:t>Д</w:t>
      </w:r>
      <w:r w:rsidR="00DE4EF1">
        <w:rPr>
          <w:color w:val="000000"/>
          <w:sz w:val="28"/>
          <w:szCs w:val="28"/>
        </w:rPr>
        <w:t>обавляем новую ветвь в очередь.</w:t>
      </w:r>
    </w:p>
    <w:p w14:paraId="60B29406" w14:textId="1ADF7FA0" w:rsidR="00EA15B9" w:rsidRPr="00DE4EF1" w:rsidRDefault="000D1286" w:rsidP="00DE4EF1">
      <w:pPr>
        <w:spacing w:line="360" w:lineRule="auto"/>
        <w:ind w:left="1416" w:firstLine="1"/>
        <w:jc w:val="both"/>
        <w:rPr>
          <w:color w:val="000000"/>
          <w:sz w:val="28"/>
          <w:szCs w:val="28"/>
        </w:rPr>
      </w:pPr>
      <w:r w:rsidRPr="000D1286">
        <w:rPr>
          <w:color w:val="000000"/>
          <w:sz w:val="28"/>
          <w:szCs w:val="28"/>
        </w:rPr>
        <w:t>5</w:t>
      </w:r>
      <w:r w:rsidR="00EA15B9">
        <w:rPr>
          <w:color w:val="000000"/>
          <w:sz w:val="28"/>
          <w:szCs w:val="28"/>
        </w:rPr>
        <w:t>.</w:t>
      </w:r>
      <w:r w:rsidR="00DE4EF1">
        <w:rPr>
          <w:color w:val="000000"/>
          <w:sz w:val="28"/>
          <w:szCs w:val="28"/>
        </w:rPr>
        <w:t xml:space="preserve"> Для оптимизации сохраняем промежуточные пути (длиной больше или равных 4) в хэш-таблицу.</w:t>
      </w:r>
    </w:p>
    <w:p w14:paraId="22B3C25D" w14:textId="429ECDDA" w:rsidR="00535D72" w:rsidRPr="00EA15B9" w:rsidRDefault="000D1286" w:rsidP="00BC5069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 w:rsidRPr="000D1286">
        <w:rPr>
          <w:color w:val="000000"/>
          <w:sz w:val="28"/>
          <w:szCs w:val="28"/>
        </w:rPr>
        <w:t xml:space="preserve">6. </w:t>
      </w:r>
      <w:r w:rsidR="00EA15B9">
        <w:rPr>
          <w:color w:val="000000"/>
          <w:sz w:val="28"/>
          <w:szCs w:val="28"/>
        </w:rPr>
        <w:t>Продолжаем пока очередь не пуста.</w:t>
      </w:r>
    </w:p>
    <w:p w14:paraId="2CE5C7F3" w14:textId="1E04430D" w:rsidR="00D1110D" w:rsidRPr="00374562" w:rsidRDefault="00D1110D" w:rsidP="00D1110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ь по памяти</w:t>
      </w:r>
      <w:r w:rsidRPr="00374562">
        <w:rPr>
          <w:color w:val="000000"/>
          <w:sz w:val="28"/>
          <w:szCs w:val="28"/>
        </w:rPr>
        <w:t xml:space="preserve">: </w:t>
      </w:r>
      <w:r w:rsidR="00387F78">
        <w:rPr>
          <w:color w:val="000000"/>
          <w:sz w:val="28"/>
          <w:szCs w:val="28"/>
          <w:lang w:val="en-US"/>
        </w:rPr>
        <w:t>O</w:t>
      </w:r>
      <w:r w:rsidR="00387F78" w:rsidRPr="00374562">
        <w:rPr>
          <w:color w:val="000000"/>
          <w:sz w:val="28"/>
          <w:szCs w:val="28"/>
        </w:rPr>
        <w:t>(</w:t>
      </w:r>
      <w:r w:rsidR="00387F78" w:rsidRPr="00D345CC">
        <w:rPr>
          <w:color w:val="000000"/>
          <w:sz w:val="28"/>
          <w:szCs w:val="28"/>
        </w:rPr>
        <w:t>2</w:t>
      </w:r>
      <w:r w:rsidR="00387F78">
        <w:rPr>
          <w:color w:val="000000"/>
          <w:sz w:val="28"/>
          <w:szCs w:val="28"/>
          <w:vertAlign w:val="superscript"/>
          <w:lang w:val="en-US"/>
        </w:rPr>
        <w:t>n</w:t>
      </w:r>
      <w:r w:rsidR="00387F78" w:rsidRPr="00374562">
        <w:rPr>
          <w:color w:val="000000"/>
          <w:sz w:val="28"/>
          <w:szCs w:val="28"/>
        </w:rPr>
        <w:t>)</w:t>
      </w:r>
    </w:p>
    <w:p w14:paraId="5A26F01B" w14:textId="0D6573FB" w:rsidR="00F2322C" w:rsidRPr="00F2322C" w:rsidRDefault="00D1110D" w:rsidP="00F2322C">
      <w:pPr>
        <w:spacing w:line="360" w:lineRule="auto"/>
        <w:jc w:val="both"/>
        <w:rPr>
          <w:color w:val="000000"/>
          <w:sz w:val="28"/>
          <w:szCs w:val="28"/>
        </w:rPr>
      </w:pPr>
      <w:r w:rsidRPr="0037456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ложность по времени</w:t>
      </w:r>
      <w:r w:rsidRPr="0037456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O</w:t>
      </w:r>
      <w:r w:rsidRPr="00374562">
        <w:rPr>
          <w:color w:val="000000"/>
          <w:sz w:val="28"/>
          <w:szCs w:val="28"/>
        </w:rPr>
        <w:t>(</w:t>
      </w:r>
      <w:r w:rsidR="00D345CC" w:rsidRPr="00D345CC">
        <w:rPr>
          <w:color w:val="000000"/>
          <w:sz w:val="28"/>
          <w:szCs w:val="28"/>
        </w:rPr>
        <w:t>2</w:t>
      </w:r>
      <w:r w:rsidR="003705D5">
        <w:rPr>
          <w:color w:val="000000"/>
          <w:sz w:val="28"/>
          <w:szCs w:val="28"/>
          <w:vertAlign w:val="superscript"/>
          <w:lang w:val="en-US"/>
        </w:rPr>
        <w:t>n</w:t>
      </w:r>
      <w:r w:rsidRPr="00374562">
        <w:rPr>
          <w:color w:val="000000"/>
          <w:sz w:val="28"/>
          <w:szCs w:val="28"/>
        </w:rPr>
        <w:t>)</w:t>
      </w:r>
    </w:p>
    <w:p w14:paraId="7A2618D4" w14:textId="2293767A" w:rsidR="00E83C50" w:rsidRDefault="00E83C50" w:rsidP="00D1110D">
      <w:pPr>
        <w:spacing w:line="360" w:lineRule="auto"/>
        <w:jc w:val="both"/>
        <w:rPr>
          <w:color w:val="000000"/>
          <w:sz w:val="28"/>
          <w:szCs w:val="28"/>
        </w:rPr>
      </w:pPr>
    </w:p>
    <w:p w14:paraId="0E34EABC" w14:textId="7542B02D" w:rsidR="00E83C50" w:rsidRPr="00E83C50" w:rsidRDefault="00E83C50" w:rsidP="001F3F2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83C50">
        <w:rPr>
          <w:color w:val="000000"/>
          <w:sz w:val="28"/>
          <w:szCs w:val="28"/>
        </w:rPr>
        <w:t>2.</w:t>
      </w:r>
      <w:r w:rsidRPr="001F3F20">
        <w:rPr>
          <w:color w:val="000000"/>
          <w:sz w:val="28"/>
          <w:szCs w:val="28"/>
        </w:rPr>
        <w:t xml:space="preserve"> Алгоритм включения ближайшего города (АВБГ)</w:t>
      </w:r>
      <w:r w:rsidRPr="00E83C50">
        <w:rPr>
          <w:color w:val="000000"/>
          <w:sz w:val="28"/>
          <w:szCs w:val="28"/>
        </w:rPr>
        <w:t>:</w:t>
      </w:r>
    </w:p>
    <w:p w14:paraId="6F22FD7F" w14:textId="6C701061" w:rsidR="00331117" w:rsidRDefault="00E83C50" w:rsidP="00E83C50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 w:rsidRPr="00E83C50">
        <w:rPr>
          <w:color w:val="000000"/>
          <w:sz w:val="28"/>
          <w:szCs w:val="28"/>
        </w:rPr>
        <w:t>Метод включения ближайшего города — это эвристический алгоритм, который быстро находит приближённое решение задачи коммивояжёра.</w:t>
      </w:r>
    </w:p>
    <w:p w14:paraId="22315B8A" w14:textId="1DAAB2A7" w:rsidR="00E83C50" w:rsidRPr="004F1CDF" w:rsidRDefault="00E83C50" w:rsidP="00E83C50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</w:t>
      </w:r>
      <w:r w:rsidRPr="004F1CDF">
        <w:rPr>
          <w:color w:val="000000"/>
          <w:sz w:val="28"/>
          <w:szCs w:val="28"/>
        </w:rPr>
        <w:t>:</w:t>
      </w:r>
    </w:p>
    <w:p w14:paraId="38948124" w14:textId="3BA9B593" w:rsidR="00E83C50" w:rsidRPr="00E83C50" w:rsidRDefault="00E83C50" w:rsidP="00E83C50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 w:rsidRPr="004F1CDF">
        <w:rPr>
          <w:color w:val="000000"/>
          <w:sz w:val="28"/>
          <w:szCs w:val="28"/>
        </w:rPr>
        <w:t xml:space="preserve">1. </w:t>
      </w:r>
      <w:r w:rsidRPr="00E83C50">
        <w:rPr>
          <w:color w:val="000000"/>
          <w:sz w:val="28"/>
          <w:szCs w:val="28"/>
        </w:rPr>
        <w:t>Начинаем с начальной вершины</w:t>
      </w:r>
      <w:r w:rsidRPr="004F1CDF">
        <w:rPr>
          <w:color w:val="000000"/>
          <w:sz w:val="28"/>
          <w:szCs w:val="28"/>
        </w:rPr>
        <w:t>.</w:t>
      </w:r>
    </w:p>
    <w:p w14:paraId="194A8446" w14:textId="1A989B80" w:rsidR="00E83C50" w:rsidRPr="00E83C50" w:rsidRDefault="00E83C50" w:rsidP="00E83C50">
      <w:pPr>
        <w:spacing w:line="360" w:lineRule="auto"/>
        <w:ind w:left="708" w:firstLine="709"/>
        <w:jc w:val="both"/>
        <w:rPr>
          <w:color w:val="000000"/>
          <w:sz w:val="28"/>
          <w:szCs w:val="28"/>
        </w:rPr>
      </w:pPr>
      <w:r w:rsidRPr="00E83C5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существляем </w:t>
      </w:r>
      <w:r w:rsidRPr="00E83C50">
        <w:rPr>
          <w:color w:val="000000"/>
          <w:sz w:val="28"/>
          <w:szCs w:val="28"/>
        </w:rPr>
        <w:t>поиск ближайше</w:t>
      </w:r>
      <w:r>
        <w:rPr>
          <w:color w:val="000000"/>
          <w:sz w:val="28"/>
          <w:szCs w:val="28"/>
        </w:rPr>
        <w:t>й</w:t>
      </w:r>
      <w:r w:rsidRPr="00E83C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шины</w:t>
      </w:r>
      <w:r w:rsidRPr="00E83C50">
        <w:rPr>
          <w:color w:val="000000"/>
          <w:sz w:val="28"/>
          <w:szCs w:val="28"/>
        </w:rPr>
        <w:t xml:space="preserve"> (На каждом шаге находим </w:t>
      </w:r>
      <w:r w:rsidR="002366C8">
        <w:rPr>
          <w:color w:val="000000"/>
          <w:sz w:val="28"/>
          <w:szCs w:val="28"/>
        </w:rPr>
        <w:t>вершину</w:t>
      </w:r>
      <w:r w:rsidRPr="00E83C50">
        <w:rPr>
          <w:color w:val="000000"/>
          <w:sz w:val="28"/>
          <w:szCs w:val="28"/>
        </w:rPr>
        <w:t>, котор</w:t>
      </w:r>
      <w:r w:rsidR="002366C8">
        <w:rPr>
          <w:color w:val="000000"/>
          <w:sz w:val="28"/>
          <w:szCs w:val="28"/>
        </w:rPr>
        <w:t xml:space="preserve">ая </w:t>
      </w:r>
      <w:r w:rsidRPr="00E83C50">
        <w:rPr>
          <w:color w:val="000000"/>
          <w:sz w:val="28"/>
          <w:szCs w:val="28"/>
        </w:rPr>
        <w:t>ближе всего к любо</w:t>
      </w:r>
      <w:r w:rsidR="002366C8">
        <w:rPr>
          <w:color w:val="000000"/>
          <w:sz w:val="28"/>
          <w:szCs w:val="28"/>
        </w:rPr>
        <w:t>й</w:t>
      </w:r>
      <w:r w:rsidRPr="00E83C50">
        <w:rPr>
          <w:color w:val="000000"/>
          <w:sz w:val="28"/>
          <w:szCs w:val="28"/>
        </w:rPr>
        <w:t xml:space="preserve"> из </w:t>
      </w:r>
      <w:r w:rsidR="002366C8">
        <w:rPr>
          <w:color w:val="000000"/>
          <w:sz w:val="28"/>
          <w:szCs w:val="28"/>
        </w:rPr>
        <w:t>вершин</w:t>
      </w:r>
      <w:r w:rsidRPr="00E83C50">
        <w:rPr>
          <w:color w:val="000000"/>
          <w:sz w:val="28"/>
          <w:szCs w:val="28"/>
        </w:rPr>
        <w:t xml:space="preserve"> в текущем</w:t>
      </w:r>
      <w:r w:rsidR="00793CBA">
        <w:rPr>
          <w:color w:val="000000"/>
          <w:sz w:val="28"/>
          <w:szCs w:val="28"/>
        </w:rPr>
        <w:t xml:space="preserve"> </w:t>
      </w:r>
      <w:r w:rsidRPr="00E83C50">
        <w:rPr>
          <w:color w:val="000000"/>
          <w:sz w:val="28"/>
          <w:szCs w:val="28"/>
        </w:rPr>
        <w:t>пути).</w:t>
      </w:r>
    </w:p>
    <w:p w14:paraId="4B5856D7" w14:textId="5FAAF929" w:rsidR="00E83C50" w:rsidRDefault="00E83C50" w:rsidP="00793CBA">
      <w:pPr>
        <w:pStyle w:val="aff4"/>
        <w:spacing w:before="0" w:beforeAutospacing="0" w:after="0" w:afterAutospacing="0" w:line="360" w:lineRule="auto"/>
        <w:ind w:left="708" w:firstLine="712"/>
        <w:jc w:val="both"/>
        <w:rPr>
          <w:color w:val="000000"/>
          <w:sz w:val="28"/>
          <w:szCs w:val="28"/>
        </w:rPr>
      </w:pPr>
      <w:r w:rsidRPr="00793CBA">
        <w:rPr>
          <w:color w:val="000000"/>
          <w:sz w:val="28"/>
          <w:szCs w:val="28"/>
        </w:rPr>
        <w:t xml:space="preserve">3. </w:t>
      </w:r>
      <w:r w:rsidR="00793CBA" w:rsidRPr="00793CBA">
        <w:rPr>
          <w:color w:val="000000"/>
          <w:sz w:val="28"/>
          <w:szCs w:val="28"/>
        </w:rPr>
        <w:t>Вставляем найденн</w:t>
      </w:r>
      <w:r w:rsidR="00793CBA">
        <w:rPr>
          <w:color w:val="000000"/>
          <w:sz w:val="28"/>
          <w:szCs w:val="28"/>
        </w:rPr>
        <w:t xml:space="preserve">ую вершину в </w:t>
      </w:r>
      <w:r w:rsidR="00793CBA" w:rsidRPr="00793CBA">
        <w:rPr>
          <w:color w:val="000000"/>
          <w:sz w:val="28"/>
          <w:szCs w:val="28"/>
        </w:rPr>
        <w:t>оптимальную позицию в текущем пути.</w:t>
      </w:r>
    </w:p>
    <w:p w14:paraId="3D2594ED" w14:textId="12B5F102" w:rsidR="00793CBA" w:rsidRDefault="00793CBA" w:rsidP="00793CBA">
      <w:pPr>
        <w:pStyle w:val="aff4"/>
        <w:spacing w:before="0" w:beforeAutospacing="0" w:after="0" w:afterAutospacing="0" w:line="360" w:lineRule="auto"/>
        <w:ind w:left="1412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 В конец текущего пути </w:t>
      </w:r>
    </w:p>
    <w:p w14:paraId="28C3F19B" w14:textId="12DEB068" w:rsidR="00793CBA" w:rsidRDefault="00793CBA" w:rsidP="00793CBA">
      <w:pPr>
        <w:pStyle w:val="aff4"/>
        <w:spacing w:before="0" w:beforeAutospacing="0" w:after="0" w:afterAutospacing="0" w:line="360" w:lineRule="auto"/>
        <w:ind w:left="1412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Между двумя другими вершинами текущего пути</w:t>
      </w:r>
    </w:p>
    <w:p w14:paraId="042244BA" w14:textId="5BE81738" w:rsidR="00793CBA" w:rsidRDefault="00793CBA" w:rsidP="00793CBA">
      <w:pPr>
        <w:pStyle w:val="aff4"/>
        <w:spacing w:before="0" w:beforeAutospacing="0" w:after="0" w:afterAutospacing="0" w:line="360" w:lineRule="auto"/>
        <w:ind w:left="708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новляем стоимость.</w:t>
      </w:r>
    </w:p>
    <w:p w14:paraId="71CFA518" w14:textId="2326526F" w:rsidR="00793CBA" w:rsidRDefault="00793CBA" w:rsidP="00793CBA">
      <w:pPr>
        <w:pStyle w:val="aff4"/>
        <w:spacing w:before="0" w:beforeAutospacing="0" w:after="0" w:afterAutospacing="0" w:line="360" w:lineRule="auto"/>
        <w:ind w:left="708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одолжаем пока все вершины не будут пройдены.</w:t>
      </w:r>
    </w:p>
    <w:p w14:paraId="10352D84" w14:textId="01AE7C5A" w:rsidR="00793CBA" w:rsidRPr="00E83C50" w:rsidRDefault="00793CBA" w:rsidP="00793CBA">
      <w:pPr>
        <w:pStyle w:val="aff4"/>
        <w:spacing w:before="0" w:beforeAutospacing="0" w:after="0" w:afterAutospacing="0" w:line="360" w:lineRule="auto"/>
        <w:ind w:left="708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Замыкаем путь, добавляя начальную </w:t>
      </w:r>
      <w:r w:rsidR="00CB50F9">
        <w:rPr>
          <w:color w:val="000000"/>
          <w:sz w:val="28"/>
          <w:szCs w:val="28"/>
        </w:rPr>
        <w:t>вершину.</w:t>
      </w:r>
    </w:p>
    <w:p w14:paraId="1DA1A868" w14:textId="5B417E48" w:rsidR="00E83C50" w:rsidRPr="00374562" w:rsidRDefault="00374562" w:rsidP="0037456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ложность по памяти</w:t>
      </w:r>
      <w:r w:rsidRPr="0037456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O</w:t>
      </w:r>
      <w:r w:rsidRPr="008D0FAD">
        <w:rPr>
          <w:color w:val="000000"/>
          <w:sz w:val="28"/>
          <w:szCs w:val="28"/>
        </w:rPr>
        <w:t>(</w:t>
      </w:r>
      <w:r w:rsidR="008D0FAD">
        <w:rPr>
          <w:color w:val="000000"/>
          <w:sz w:val="28"/>
          <w:szCs w:val="28"/>
          <w:lang w:val="en-US"/>
        </w:rPr>
        <w:t>n</w:t>
      </w:r>
      <w:r w:rsidRPr="008D0FAD">
        <w:rPr>
          <w:color w:val="000000"/>
          <w:sz w:val="28"/>
          <w:szCs w:val="28"/>
        </w:rPr>
        <w:t>)</w:t>
      </w:r>
    </w:p>
    <w:p w14:paraId="0FB3B1B7" w14:textId="78AAF6BA" w:rsidR="00B87D5D" w:rsidRDefault="00374562" w:rsidP="00374562">
      <w:pPr>
        <w:spacing w:line="360" w:lineRule="auto"/>
        <w:jc w:val="both"/>
        <w:rPr>
          <w:color w:val="000000"/>
          <w:sz w:val="28"/>
          <w:szCs w:val="28"/>
        </w:rPr>
      </w:pPr>
      <w:r w:rsidRPr="0037456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ложность по времени</w:t>
      </w:r>
      <w:r w:rsidRPr="0037456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O</w:t>
      </w:r>
      <w:r w:rsidRPr="00374562">
        <w:rPr>
          <w:color w:val="000000"/>
          <w:sz w:val="28"/>
          <w:szCs w:val="28"/>
        </w:rPr>
        <w:t>(</w:t>
      </w:r>
      <w:r w:rsidR="008D0FAD">
        <w:rPr>
          <w:color w:val="000000"/>
          <w:sz w:val="28"/>
          <w:szCs w:val="28"/>
          <w:lang w:val="en-US"/>
        </w:rPr>
        <w:t>n</w:t>
      </w:r>
      <w:r w:rsidR="008D0FAD" w:rsidRPr="008D0FAD">
        <w:rPr>
          <w:color w:val="000000"/>
          <w:sz w:val="28"/>
          <w:szCs w:val="28"/>
          <w:vertAlign w:val="superscript"/>
        </w:rPr>
        <w:t>2</w:t>
      </w:r>
      <w:r w:rsidRPr="00374562">
        <w:rPr>
          <w:color w:val="000000"/>
          <w:sz w:val="28"/>
          <w:szCs w:val="28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7D5D" w14:paraId="7DB37574" w14:textId="77777777" w:rsidTr="00B87D5D">
        <w:tc>
          <w:tcPr>
            <w:tcW w:w="3115" w:type="dxa"/>
          </w:tcPr>
          <w:p w14:paraId="6FFD9EAB" w14:textId="75636621" w:rsidR="00B87D5D" w:rsidRPr="0044675D" w:rsidRDefault="00B87D5D" w:rsidP="004467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FBD075F" w14:textId="1A684A93" w:rsidR="00B87D5D" w:rsidRPr="0044675D" w:rsidRDefault="0044675D" w:rsidP="0044675D">
            <w:pPr>
              <w:rPr>
                <w:color w:val="000000"/>
                <w:sz w:val="20"/>
                <w:szCs w:val="20"/>
              </w:rPr>
            </w:pPr>
            <w:r w:rsidRPr="0044675D">
              <w:rPr>
                <w:color w:val="000000"/>
                <w:sz w:val="20"/>
                <w:szCs w:val="20"/>
              </w:rPr>
              <w:t>МВиГ</w:t>
            </w:r>
          </w:p>
        </w:tc>
        <w:tc>
          <w:tcPr>
            <w:tcW w:w="3115" w:type="dxa"/>
          </w:tcPr>
          <w:p w14:paraId="41D0AE17" w14:textId="0BAA02C8" w:rsidR="00B87D5D" w:rsidRPr="0044675D" w:rsidRDefault="0044675D" w:rsidP="0044675D">
            <w:pPr>
              <w:rPr>
                <w:color w:val="000000"/>
                <w:sz w:val="20"/>
                <w:szCs w:val="20"/>
              </w:rPr>
            </w:pPr>
            <w:r w:rsidRPr="0044675D">
              <w:rPr>
                <w:color w:val="000000"/>
                <w:sz w:val="20"/>
                <w:szCs w:val="20"/>
              </w:rPr>
              <w:t>АВБГ</w:t>
            </w:r>
          </w:p>
        </w:tc>
      </w:tr>
      <w:tr w:rsidR="00B87D5D" w14:paraId="21B4B2F1" w14:textId="77777777" w:rsidTr="00B87D5D">
        <w:tc>
          <w:tcPr>
            <w:tcW w:w="3115" w:type="dxa"/>
          </w:tcPr>
          <w:p w14:paraId="68ADDFD2" w14:textId="12B72702" w:rsidR="00B87D5D" w:rsidRPr="0044675D" w:rsidRDefault="00B87D5D" w:rsidP="0044675D">
            <w:pPr>
              <w:rPr>
                <w:color w:val="000000"/>
                <w:sz w:val="20"/>
                <w:szCs w:val="20"/>
              </w:rPr>
            </w:pPr>
            <w:r w:rsidRPr="0044675D">
              <w:rPr>
                <w:color w:val="000000"/>
                <w:sz w:val="20"/>
                <w:szCs w:val="20"/>
              </w:rPr>
              <w:t>Сложность по времени</w:t>
            </w:r>
          </w:p>
        </w:tc>
        <w:tc>
          <w:tcPr>
            <w:tcW w:w="3115" w:type="dxa"/>
          </w:tcPr>
          <w:p w14:paraId="71705EB7" w14:textId="4BBC18E0" w:rsidR="00B87D5D" w:rsidRPr="0044675D" w:rsidRDefault="00B87D5D" w:rsidP="0044675D">
            <w:pPr>
              <w:rPr>
                <w:color w:val="000000"/>
                <w:sz w:val="20"/>
                <w:szCs w:val="20"/>
              </w:rPr>
            </w:pPr>
            <w:r w:rsidRPr="0044675D">
              <w:rPr>
                <w:color w:val="000000"/>
                <w:sz w:val="20"/>
                <w:szCs w:val="20"/>
                <w:lang w:val="en-US"/>
              </w:rPr>
              <w:t>O</w:t>
            </w:r>
            <w:r w:rsidRPr="0044675D">
              <w:rPr>
                <w:color w:val="000000"/>
                <w:sz w:val="20"/>
                <w:szCs w:val="20"/>
              </w:rPr>
              <w:t>(</w:t>
            </w:r>
            <w:r w:rsidR="00B06D56">
              <w:rPr>
                <w:color w:val="000000"/>
                <w:sz w:val="20"/>
                <w:szCs w:val="20"/>
                <w:lang w:val="en-US"/>
              </w:rPr>
              <w:t>2</w:t>
            </w:r>
            <w:r w:rsidR="003705D5">
              <w:rPr>
                <w:color w:val="000000"/>
                <w:sz w:val="20"/>
                <w:szCs w:val="20"/>
                <w:vertAlign w:val="superscript"/>
                <w:lang w:val="en-US"/>
              </w:rPr>
              <w:t>n</w:t>
            </w:r>
            <w:r w:rsidRPr="0044675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EEE941A" w14:textId="1EE4614E" w:rsidR="00B87D5D" w:rsidRPr="0044675D" w:rsidRDefault="00B87D5D" w:rsidP="0044675D">
            <w:pPr>
              <w:rPr>
                <w:color w:val="000000"/>
                <w:sz w:val="20"/>
                <w:szCs w:val="20"/>
              </w:rPr>
            </w:pPr>
            <w:r w:rsidRPr="0044675D">
              <w:rPr>
                <w:color w:val="000000"/>
                <w:sz w:val="20"/>
                <w:szCs w:val="20"/>
                <w:lang w:val="en-US"/>
              </w:rPr>
              <w:t>O</w:t>
            </w:r>
            <w:r w:rsidRPr="0044675D">
              <w:rPr>
                <w:color w:val="000000"/>
                <w:sz w:val="20"/>
                <w:szCs w:val="20"/>
              </w:rPr>
              <w:t>(</w:t>
            </w:r>
            <w:r w:rsidRPr="0044675D">
              <w:rPr>
                <w:color w:val="000000"/>
                <w:sz w:val="20"/>
                <w:szCs w:val="20"/>
                <w:lang w:val="en-US"/>
              </w:rPr>
              <w:t>n</w:t>
            </w:r>
            <w:r w:rsidRPr="0044675D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44675D">
              <w:rPr>
                <w:color w:val="000000"/>
                <w:sz w:val="20"/>
                <w:szCs w:val="20"/>
              </w:rPr>
              <w:t>)</w:t>
            </w:r>
          </w:p>
        </w:tc>
      </w:tr>
      <w:tr w:rsidR="00B87D5D" w14:paraId="26093B2E" w14:textId="77777777" w:rsidTr="00B87D5D">
        <w:tc>
          <w:tcPr>
            <w:tcW w:w="3115" w:type="dxa"/>
          </w:tcPr>
          <w:p w14:paraId="2C418704" w14:textId="1BC30100" w:rsidR="00B87D5D" w:rsidRPr="0044675D" w:rsidRDefault="00B87D5D" w:rsidP="0044675D">
            <w:pPr>
              <w:rPr>
                <w:color w:val="000000"/>
                <w:sz w:val="20"/>
                <w:szCs w:val="20"/>
              </w:rPr>
            </w:pPr>
            <w:r w:rsidRPr="0044675D">
              <w:rPr>
                <w:color w:val="000000"/>
                <w:sz w:val="20"/>
                <w:szCs w:val="20"/>
              </w:rPr>
              <w:t>Сложность по памяти</w:t>
            </w:r>
          </w:p>
        </w:tc>
        <w:tc>
          <w:tcPr>
            <w:tcW w:w="3115" w:type="dxa"/>
          </w:tcPr>
          <w:p w14:paraId="68E57885" w14:textId="02D46DE4" w:rsidR="00B87D5D" w:rsidRPr="001A7779" w:rsidRDefault="000058A5" w:rsidP="0044675D">
            <w:pPr>
              <w:rPr>
                <w:color w:val="000000"/>
                <w:sz w:val="20"/>
                <w:szCs w:val="20"/>
              </w:rPr>
            </w:pPr>
            <w:r w:rsidRPr="000058A5">
              <w:rPr>
                <w:color w:val="000000"/>
                <w:sz w:val="20"/>
                <w:szCs w:val="20"/>
                <w:lang w:val="en-US"/>
              </w:rPr>
              <w:t>O(</w:t>
            </w:r>
            <w:r w:rsidR="001A7779">
              <w:rPr>
                <w:color w:val="000000"/>
                <w:sz w:val="20"/>
                <w:szCs w:val="20"/>
                <w:lang w:val="en-US"/>
              </w:rPr>
              <w:t>2</w:t>
            </w:r>
            <w:r w:rsidR="001A7779">
              <w:rPr>
                <w:color w:val="000000"/>
                <w:sz w:val="20"/>
                <w:szCs w:val="20"/>
                <w:vertAlign w:val="superscript"/>
                <w:lang w:val="en-US"/>
              </w:rPr>
              <w:t>n</w:t>
            </w:r>
            <w:r w:rsidR="001A7779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5" w:type="dxa"/>
          </w:tcPr>
          <w:p w14:paraId="464D7EE0" w14:textId="37F21220" w:rsidR="00B87D5D" w:rsidRPr="0044675D" w:rsidRDefault="00B87D5D" w:rsidP="0044675D">
            <w:pPr>
              <w:rPr>
                <w:color w:val="000000"/>
                <w:sz w:val="20"/>
                <w:szCs w:val="20"/>
              </w:rPr>
            </w:pPr>
            <w:r w:rsidRPr="0044675D">
              <w:rPr>
                <w:color w:val="000000"/>
                <w:sz w:val="20"/>
                <w:szCs w:val="20"/>
                <w:lang w:val="en-US"/>
              </w:rPr>
              <w:t>O</w:t>
            </w:r>
            <w:r w:rsidRPr="0044675D">
              <w:rPr>
                <w:color w:val="000000"/>
                <w:sz w:val="20"/>
                <w:szCs w:val="20"/>
              </w:rPr>
              <w:t>(</w:t>
            </w:r>
            <w:r w:rsidRPr="0044675D">
              <w:rPr>
                <w:color w:val="000000"/>
                <w:sz w:val="20"/>
                <w:szCs w:val="20"/>
                <w:lang w:val="en-US"/>
              </w:rPr>
              <w:t>n</w:t>
            </w:r>
            <w:r w:rsidRPr="0044675D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211EA97D" w14:textId="77777777" w:rsidR="00E83C50" w:rsidRPr="00E83C50" w:rsidRDefault="00E83C50" w:rsidP="00B87D5D">
      <w:pPr>
        <w:spacing w:line="360" w:lineRule="auto"/>
        <w:jc w:val="both"/>
        <w:rPr>
          <w:color w:val="000000"/>
          <w:sz w:val="28"/>
          <w:szCs w:val="28"/>
        </w:rPr>
      </w:pPr>
    </w:p>
    <w:p w14:paraId="4E9C8DE5" w14:textId="51C828B8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функций и структур данных.</w:t>
      </w:r>
    </w:p>
    <w:p w14:paraId="06CEEB19" w14:textId="1A98C97E" w:rsidR="0044675D" w:rsidRDefault="0044675D" w:rsidP="00715F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675D">
        <w:rPr>
          <w:color w:val="000000"/>
          <w:sz w:val="28"/>
          <w:szCs w:val="28"/>
        </w:rPr>
        <w:t xml:space="preserve">Исходный код программы представлен в приложении </w:t>
      </w:r>
      <w:r>
        <w:rPr>
          <w:color w:val="000000"/>
          <w:sz w:val="28"/>
          <w:szCs w:val="28"/>
        </w:rPr>
        <w:t xml:space="preserve">(приложение </w:t>
      </w:r>
      <w:r w:rsidRPr="0044675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44675D">
        <w:rPr>
          <w:color w:val="000000"/>
          <w:sz w:val="28"/>
          <w:szCs w:val="28"/>
        </w:rPr>
        <w:t>.</w:t>
      </w:r>
    </w:p>
    <w:p w14:paraId="560F81AC" w14:textId="77777777" w:rsidR="00206284" w:rsidRDefault="00206284" w:rsidP="00715F53">
      <w:pPr>
        <w:spacing w:line="360" w:lineRule="auto"/>
        <w:ind w:firstLine="709"/>
        <w:jc w:val="both"/>
        <w:rPr>
          <w:sz w:val="28"/>
          <w:szCs w:val="28"/>
        </w:rPr>
      </w:pPr>
    </w:p>
    <w:p w14:paraId="06F10AE1" w14:textId="57969B73" w:rsidR="004A07E7" w:rsidRPr="004A07E7" w:rsidRDefault="004A07E7" w:rsidP="004A07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:</w:t>
      </w:r>
    </w:p>
    <w:p w14:paraId="3BB91130" w14:textId="2392F390" w:rsidR="004A07E7" w:rsidRPr="004A07E7" w:rsidRDefault="004A07E7" w:rsidP="004A07E7">
      <w:pPr>
        <w:pStyle w:val="a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A07E7">
        <w:rPr>
          <w:i/>
          <w:sz w:val="28"/>
          <w:szCs w:val="28"/>
        </w:rPr>
        <w:t>matrix</w:t>
      </w:r>
      <w:r w:rsidRPr="004A07E7">
        <w:rPr>
          <w:sz w:val="28"/>
          <w:szCs w:val="28"/>
        </w:rPr>
        <w:t xml:space="preserve"> -</w:t>
      </w:r>
      <w:r w:rsidRPr="004A07E7">
        <w:rPr>
          <w:sz w:val="28"/>
          <w:szCs w:val="28"/>
        </w:rPr>
        <w:t xml:space="preserve"> матрица весов (список списков)</w:t>
      </w:r>
    </w:p>
    <w:p w14:paraId="204FC84B" w14:textId="7742F56C" w:rsidR="004A07E7" w:rsidRPr="004A07E7" w:rsidRDefault="004A07E7" w:rsidP="004A07E7">
      <w:pPr>
        <w:pStyle w:val="a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A07E7">
        <w:rPr>
          <w:i/>
          <w:sz w:val="28"/>
          <w:szCs w:val="28"/>
        </w:rPr>
        <w:t>priority_queue</w:t>
      </w:r>
      <w:r w:rsidRPr="004A07E7">
        <w:rPr>
          <w:sz w:val="28"/>
          <w:szCs w:val="28"/>
        </w:rPr>
        <w:t xml:space="preserve"> - приоритетная очередь (куча). Используется для хранения ве</w:t>
      </w:r>
      <w:r w:rsidRPr="004A07E7">
        <w:rPr>
          <w:sz w:val="28"/>
          <w:szCs w:val="28"/>
        </w:rPr>
        <w:t>твей в функции branchAndBoundV4</w:t>
      </w:r>
    </w:p>
    <w:p w14:paraId="01C0551A" w14:textId="4780545C" w:rsidR="004A07E7" w:rsidRPr="004A07E7" w:rsidRDefault="004A07E7" w:rsidP="004A07E7">
      <w:pPr>
        <w:pStyle w:val="a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A07E7">
        <w:rPr>
          <w:i/>
          <w:sz w:val="28"/>
          <w:szCs w:val="28"/>
        </w:rPr>
        <w:t xml:space="preserve">visited </w:t>
      </w:r>
      <w:r w:rsidRPr="004A07E7">
        <w:rPr>
          <w:sz w:val="28"/>
          <w:szCs w:val="28"/>
        </w:rPr>
        <w:t>- мн</w:t>
      </w:r>
      <w:r w:rsidRPr="004A07E7">
        <w:rPr>
          <w:sz w:val="28"/>
          <w:szCs w:val="28"/>
        </w:rPr>
        <w:t>ожество посещенных вершин (set)</w:t>
      </w:r>
    </w:p>
    <w:p w14:paraId="0E432371" w14:textId="4A8D786C" w:rsidR="00710B13" w:rsidRPr="004A07E7" w:rsidRDefault="004A07E7" w:rsidP="004A07E7">
      <w:pPr>
        <w:pStyle w:val="a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A07E7">
        <w:rPr>
          <w:i/>
          <w:sz w:val="28"/>
          <w:szCs w:val="28"/>
        </w:rPr>
        <w:t>parts</w:t>
      </w:r>
      <w:r w:rsidRPr="004A07E7">
        <w:rPr>
          <w:sz w:val="28"/>
          <w:szCs w:val="28"/>
        </w:rPr>
        <w:t xml:space="preserve"> - список кусков путей для вычисления нижних оценок</w:t>
      </w:r>
    </w:p>
    <w:p w14:paraId="6D79FBA8" w14:textId="591E8D51" w:rsidR="004A07E7" w:rsidRPr="004A07E7" w:rsidRDefault="00206284" w:rsidP="004A07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856B10">
        <w:rPr>
          <w:sz w:val="28"/>
          <w:szCs w:val="28"/>
        </w:rPr>
        <w:t>:</w:t>
      </w:r>
    </w:p>
    <w:p w14:paraId="67F9DB19" w14:textId="65D6BD74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generateWeightMatrix(n: int, symmetric: bool = True) - генерирует матрицу</w:t>
      </w:r>
      <w:r w:rsidRPr="004A07E7">
        <w:rPr>
          <w:sz w:val="28"/>
          <w:szCs w:val="28"/>
        </w:rPr>
        <w:t xml:space="preserve"> весов со случайными значениями</w:t>
      </w:r>
    </w:p>
    <w:p w14:paraId="67D6C10E" w14:textId="7A2F0ABE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раметры:</w:t>
      </w:r>
    </w:p>
    <w:p w14:paraId="40088AB2" w14:textId="79BC01AC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n - размер матрицы (int)</w:t>
      </w:r>
    </w:p>
    <w:p w14:paraId="5DA9148E" w14:textId="3C991DFE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symmetric - флаг симметричности матрицы (bool)</w:t>
      </w:r>
    </w:p>
    <w:p w14:paraId="54353281" w14:textId="1042A18C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з</w:t>
      </w:r>
      <w:r w:rsidRPr="004A07E7">
        <w:rPr>
          <w:sz w:val="28"/>
          <w:szCs w:val="28"/>
        </w:rPr>
        <w:t xml:space="preserve">вращает: matrix </w:t>
      </w:r>
      <w:r w:rsidRPr="004A07E7">
        <w:rPr>
          <w:sz w:val="28"/>
          <w:szCs w:val="28"/>
        </w:rPr>
        <w:t>- сгенерированную матрицу весов</w:t>
      </w:r>
    </w:p>
    <w:p w14:paraId="71ECD9EF" w14:textId="673C396B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ложность по времени: O(n²)</w:t>
      </w:r>
    </w:p>
    <w:p w14:paraId="180BFD9B" w14:textId="77777777" w:rsidR="004A07E7" w:rsidRPr="004A07E7" w:rsidRDefault="004A07E7" w:rsidP="004A07E7">
      <w:pPr>
        <w:spacing w:line="360" w:lineRule="auto"/>
        <w:jc w:val="both"/>
        <w:rPr>
          <w:sz w:val="28"/>
          <w:szCs w:val="28"/>
        </w:rPr>
      </w:pPr>
    </w:p>
    <w:p w14:paraId="6FFE37AB" w14:textId="4EF0D4D7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saveWeightMatrix(fileName: str, matrix: l</w:t>
      </w:r>
      <w:r w:rsidRPr="004A07E7">
        <w:rPr>
          <w:sz w:val="28"/>
          <w:szCs w:val="28"/>
        </w:rPr>
        <w:t>ist) - сохраняет матрицу в файл</w:t>
      </w:r>
    </w:p>
    <w:p w14:paraId="57EAC9EF" w14:textId="08222A67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раметры:</w:t>
      </w:r>
    </w:p>
    <w:p w14:paraId="0A4878DF" w14:textId="21C17348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fileName - имя файла (str)</w:t>
      </w:r>
    </w:p>
    <w:p w14:paraId="70F1F2A3" w14:textId="15705E09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matrix - матрица весов (list)</w:t>
      </w:r>
    </w:p>
    <w:p w14:paraId="0CF64B5B" w14:textId="77777777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ложность по времени: O(n²)</w:t>
      </w:r>
    </w:p>
    <w:p w14:paraId="5FB5AA83" w14:textId="77777777" w:rsidR="004A07E7" w:rsidRPr="004A07E7" w:rsidRDefault="004A07E7" w:rsidP="004A07E7">
      <w:pPr>
        <w:spacing w:line="360" w:lineRule="auto"/>
        <w:jc w:val="both"/>
        <w:rPr>
          <w:sz w:val="28"/>
          <w:szCs w:val="28"/>
        </w:rPr>
      </w:pPr>
    </w:p>
    <w:p w14:paraId="6607EBD3" w14:textId="12D440AF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lastRenderedPageBreak/>
        <w:t>loadWightMatrix(fileName: str) - загружает матрицу из файла</w:t>
      </w:r>
    </w:p>
    <w:p w14:paraId="604911DD" w14:textId="7E915780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раме</w:t>
      </w:r>
      <w:r w:rsidRPr="004A07E7">
        <w:rPr>
          <w:sz w:val="28"/>
          <w:szCs w:val="28"/>
        </w:rPr>
        <w:t>тры: fileName - имя файла (str)</w:t>
      </w:r>
    </w:p>
    <w:p w14:paraId="08ED1DE0" w14:textId="503BF036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звращает</w:t>
      </w:r>
      <w:r w:rsidRPr="004A07E7">
        <w:rPr>
          <w:sz w:val="28"/>
          <w:szCs w:val="28"/>
        </w:rPr>
        <w:t>: matrix - матрица весов (list)</w:t>
      </w:r>
    </w:p>
    <w:p w14:paraId="0EA89EDA" w14:textId="267B1A31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ложность по времени: O(n²)</w:t>
      </w:r>
    </w:p>
    <w:p w14:paraId="1F0CDCEE" w14:textId="77777777" w:rsidR="004A07E7" w:rsidRPr="004A07E7" w:rsidRDefault="004A07E7" w:rsidP="004A07E7">
      <w:pPr>
        <w:spacing w:line="360" w:lineRule="auto"/>
        <w:jc w:val="both"/>
        <w:rPr>
          <w:sz w:val="28"/>
          <w:szCs w:val="28"/>
        </w:rPr>
      </w:pPr>
    </w:p>
    <w:p w14:paraId="16DC54F4" w14:textId="6AD21357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primMST(matrix: list, vertices: set) -&gt; float - вычисляет вес минимального остовног</w:t>
      </w:r>
      <w:r w:rsidRPr="004A07E7">
        <w:rPr>
          <w:sz w:val="28"/>
          <w:szCs w:val="28"/>
        </w:rPr>
        <w:t>о дерева</w:t>
      </w:r>
    </w:p>
    <w:p w14:paraId="16C5E4EA" w14:textId="183CE738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раметры:</w:t>
      </w:r>
    </w:p>
    <w:p w14:paraId="2D113302" w14:textId="737F177F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matrix - матрица весов (list)</w:t>
      </w:r>
    </w:p>
    <w:p w14:paraId="02DDFA90" w14:textId="623AF7BA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ve</w:t>
      </w:r>
      <w:r w:rsidRPr="004A07E7">
        <w:rPr>
          <w:sz w:val="28"/>
          <w:szCs w:val="28"/>
        </w:rPr>
        <w:t>rtices - множество вершин (set)</w:t>
      </w:r>
    </w:p>
    <w:p w14:paraId="32BF862F" w14:textId="0B3E917C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звращает: вес МОД (float)</w:t>
      </w:r>
    </w:p>
    <w:p w14:paraId="1976BBE3" w14:textId="4FDEF5E4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 xml:space="preserve">Сложность по времени: </w:t>
      </w:r>
      <w:r w:rsidRPr="004A07E7">
        <w:rPr>
          <w:sz w:val="28"/>
          <w:szCs w:val="28"/>
        </w:rPr>
        <w:t>O(V²) где V - количество вершин</w:t>
      </w:r>
    </w:p>
    <w:p w14:paraId="4B846416" w14:textId="77777777" w:rsidR="004A07E7" w:rsidRPr="004A07E7" w:rsidRDefault="004A07E7" w:rsidP="004A07E7">
      <w:pPr>
        <w:spacing w:line="360" w:lineRule="auto"/>
        <w:jc w:val="both"/>
        <w:rPr>
          <w:sz w:val="28"/>
          <w:szCs w:val="28"/>
        </w:rPr>
      </w:pPr>
    </w:p>
    <w:p w14:paraId="16C07009" w14:textId="1490E277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 xml:space="preserve">lowerBound1(matrix: list, path: list, visited: set) -&gt; float - первая нижняя оценка </w:t>
      </w:r>
      <w:r w:rsidRPr="004A07E7">
        <w:rPr>
          <w:sz w:val="28"/>
          <w:szCs w:val="28"/>
        </w:rPr>
        <w:t>(полусумма минимальных ребер)</w:t>
      </w:r>
    </w:p>
    <w:p w14:paraId="0501BAFE" w14:textId="154CA7CE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раметры:</w:t>
      </w:r>
    </w:p>
    <w:p w14:paraId="01CBE652" w14:textId="38CE42A2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matrix - матрица весов (list)</w:t>
      </w:r>
    </w:p>
    <w:p w14:paraId="3453C4BE" w14:textId="5BDF0E8D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path - текущий путь (list)</w:t>
      </w:r>
    </w:p>
    <w:p w14:paraId="41460AFB" w14:textId="45352C8F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vis</w:t>
      </w:r>
      <w:r w:rsidRPr="004A07E7">
        <w:rPr>
          <w:sz w:val="28"/>
          <w:szCs w:val="28"/>
        </w:rPr>
        <w:t>ited - посещенные вершины (set)</w:t>
      </w:r>
    </w:p>
    <w:p w14:paraId="62FE78E3" w14:textId="7A0E066C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</w:t>
      </w:r>
      <w:r w:rsidRPr="004A07E7">
        <w:rPr>
          <w:sz w:val="28"/>
          <w:szCs w:val="28"/>
        </w:rPr>
        <w:t>звращает: нижняя оценка (float)</w:t>
      </w:r>
    </w:p>
    <w:p w14:paraId="57708331" w14:textId="77777777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ложность по времени: O(n³)</w:t>
      </w:r>
    </w:p>
    <w:p w14:paraId="310080BA" w14:textId="77777777" w:rsidR="004A07E7" w:rsidRPr="004A07E7" w:rsidRDefault="004A07E7" w:rsidP="004A07E7">
      <w:pPr>
        <w:spacing w:line="360" w:lineRule="auto"/>
        <w:jc w:val="both"/>
        <w:rPr>
          <w:sz w:val="28"/>
          <w:szCs w:val="28"/>
        </w:rPr>
      </w:pPr>
    </w:p>
    <w:p w14:paraId="495C5E00" w14:textId="711FDA82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4A07E7">
        <w:rPr>
          <w:sz w:val="28"/>
          <w:szCs w:val="28"/>
          <w:lang w:val="en-US"/>
        </w:rPr>
        <w:t xml:space="preserve">lowerBound2(matrix: list, path: list, visited: set) -&gt; float - </w:t>
      </w:r>
      <w:r w:rsidRPr="004A07E7">
        <w:rPr>
          <w:sz w:val="28"/>
          <w:szCs w:val="28"/>
        </w:rPr>
        <w:t>вторая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нижняя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оценка</w:t>
      </w:r>
      <w:r w:rsidRPr="004A07E7">
        <w:rPr>
          <w:sz w:val="28"/>
          <w:szCs w:val="28"/>
          <w:lang w:val="en-US"/>
        </w:rPr>
        <w:t xml:space="preserve"> (</w:t>
      </w:r>
      <w:r w:rsidRPr="004A07E7">
        <w:rPr>
          <w:sz w:val="28"/>
          <w:szCs w:val="28"/>
        </w:rPr>
        <w:t>вес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МОД</w:t>
      </w:r>
      <w:r w:rsidRPr="004A07E7">
        <w:rPr>
          <w:sz w:val="28"/>
          <w:szCs w:val="28"/>
          <w:lang w:val="en-US"/>
        </w:rPr>
        <w:t>)</w:t>
      </w:r>
    </w:p>
    <w:p w14:paraId="4313B720" w14:textId="3F9F7AA5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</w:t>
      </w:r>
      <w:r w:rsidRPr="004A07E7">
        <w:rPr>
          <w:sz w:val="28"/>
          <w:szCs w:val="28"/>
        </w:rPr>
        <w:t>раметры: аналогично lowerBound1</w:t>
      </w:r>
    </w:p>
    <w:p w14:paraId="4E39E252" w14:textId="3FA4A117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</w:t>
      </w:r>
      <w:r w:rsidRPr="004A07E7">
        <w:rPr>
          <w:sz w:val="28"/>
          <w:szCs w:val="28"/>
        </w:rPr>
        <w:t>звращает: нижняя оценка (float)</w:t>
      </w:r>
    </w:p>
    <w:p w14:paraId="72666AEF" w14:textId="29C4D6D5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ложность по времени: O(n²)</w:t>
      </w:r>
    </w:p>
    <w:p w14:paraId="7B572626" w14:textId="77777777" w:rsidR="004A07E7" w:rsidRPr="004A07E7" w:rsidRDefault="004A07E7" w:rsidP="004A07E7">
      <w:pPr>
        <w:spacing w:line="360" w:lineRule="auto"/>
        <w:jc w:val="both"/>
        <w:rPr>
          <w:sz w:val="28"/>
          <w:szCs w:val="28"/>
        </w:rPr>
      </w:pPr>
    </w:p>
    <w:p w14:paraId="4004FF15" w14:textId="7F727D4C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4A07E7">
        <w:rPr>
          <w:sz w:val="28"/>
          <w:szCs w:val="28"/>
          <w:lang w:val="en-US"/>
        </w:rPr>
        <w:t xml:space="preserve">heuristicPriority(S: float, k: int, L: float, N: int) -&gt; float - </w:t>
      </w:r>
      <w:r w:rsidRPr="004A07E7">
        <w:rPr>
          <w:sz w:val="28"/>
          <w:szCs w:val="28"/>
        </w:rPr>
        <w:t>вычисляет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приоритет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по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эвристике</w:t>
      </w:r>
    </w:p>
    <w:p w14:paraId="050BC65D" w14:textId="663DB73B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lastRenderedPageBreak/>
        <w:t>Параметры:</w:t>
      </w:r>
    </w:p>
    <w:p w14:paraId="4ABE595D" w14:textId="68AB3E8E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S - средний вес ребра (float)</w:t>
      </w:r>
    </w:p>
    <w:p w14:paraId="0BD05272" w14:textId="0C8BAB8D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k - длина текущего пути (int)</w:t>
      </w:r>
    </w:p>
    <w:p w14:paraId="51F7A70B" w14:textId="77777777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L - средний вес из текущей вершины (float)</w:t>
      </w:r>
    </w:p>
    <w:p w14:paraId="13E1809A" w14:textId="4059D77D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N - размер графа (int)</w:t>
      </w:r>
    </w:p>
    <w:p w14:paraId="5DDAAFEA" w14:textId="57631EFB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звраща</w:t>
      </w:r>
      <w:r w:rsidRPr="004A07E7">
        <w:rPr>
          <w:sz w:val="28"/>
          <w:szCs w:val="28"/>
        </w:rPr>
        <w:t>ет: значение приоритета (float)</w:t>
      </w:r>
    </w:p>
    <w:p w14:paraId="51ACBE69" w14:textId="25C00002" w:rsid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ложность по времени: O(1)</w:t>
      </w:r>
    </w:p>
    <w:p w14:paraId="51CD2212" w14:textId="77777777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</w:p>
    <w:p w14:paraId="1FFA49E4" w14:textId="03A169CA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4A07E7">
        <w:rPr>
          <w:sz w:val="28"/>
          <w:szCs w:val="28"/>
          <w:lang w:val="en-US"/>
        </w:rPr>
        <w:t xml:space="preserve">branchAndBoundV4(matrix: list, start: int) - </w:t>
      </w:r>
      <w:r w:rsidRPr="004A07E7">
        <w:rPr>
          <w:sz w:val="28"/>
          <w:szCs w:val="28"/>
        </w:rPr>
        <w:t>метод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ветвей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и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границ</w:t>
      </w:r>
    </w:p>
    <w:p w14:paraId="4E556CA6" w14:textId="626412B1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раметры:</w:t>
      </w:r>
    </w:p>
    <w:p w14:paraId="380291AC" w14:textId="342E05DD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matrix - матрица весов (list)</w:t>
      </w:r>
    </w:p>
    <w:p w14:paraId="42C9D120" w14:textId="64A3C8E6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start - начальная вершина (int)</w:t>
      </w:r>
    </w:p>
    <w:p w14:paraId="6D63156D" w14:textId="29F6D954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звращает: bestPath, bestCos</w:t>
      </w:r>
      <w:r w:rsidRPr="004A07E7">
        <w:rPr>
          <w:sz w:val="28"/>
          <w:szCs w:val="28"/>
        </w:rPr>
        <w:t>t - лучший путь и его стоимость</w:t>
      </w:r>
    </w:p>
    <w:p w14:paraId="024B18FB" w14:textId="501A9B75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ложность по времени: O(2ⁿ) в худше</w:t>
      </w:r>
      <w:r w:rsidRPr="004A07E7">
        <w:rPr>
          <w:sz w:val="28"/>
          <w:szCs w:val="28"/>
        </w:rPr>
        <w:t>м случае</w:t>
      </w:r>
    </w:p>
    <w:p w14:paraId="6B11A07A" w14:textId="77777777" w:rsidR="004A07E7" w:rsidRPr="004A07E7" w:rsidRDefault="004A07E7" w:rsidP="004A07E7">
      <w:pPr>
        <w:spacing w:line="360" w:lineRule="auto"/>
        <w:jc w:val="both"/>
        <w:rPr>
          <w:sz w:val="28"/>
          <w:szCs w:val="28"/>
        </w:rPr>
      </w:pPr>
    </w:p>
    <w:p w14:paraId="1B2E9F3C" w14:textId="27CAB2D8" w:rsidR="004A07E7" w:rsidRPr="004A07E7" w:rsidRDefault="004A07E7" w:rsidP="004A07E7">
      <w:pPr>
        <w:pStyle w:val="af0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4A07E7">
        <w:rPr>
          <w:sz w:val="28"/>
          <w:szCs w:val="28"/>
          <w:lang w:val="en-US"/>
        </w:rPr>
        <w:t xml:space="preserve">improvedNearestInsertion(matrix: list, start: int) - </w:t>
      </w:r>
      <w:r w:rsidRPr="004A07E7">
        <w:rPr>
          <w:sz w:val="28"/>
          <w:szCs w:val="28"/>
        </w:rPr>
        <w:t>улучшенный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алгоритм</w:t>
      </w:r>
      <w:r w:rsidRPr="004A07E7">
        <w:rPr>
          <w:sz w:val="28"/>
          <w:szCs w:val="28"/>
          <w:lang w:val="en-US"/>
        </w:rPr>
        <w:t xml:space="preserve"> </w:t>
      </w:r>
      <w:r w:rsidRPr="004A07E7">
        <w:rPr>
          <w:sz w:val="28"/>
          <w:szCs w:val="28"/>
        </w:rPr>
        <w:t>АВБГ</w:t>
      </w:r>
    </w:p>
    <w:p w14:paraId="0EC66CE6" w14:textId="5F1008C7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арамет</w:t>
      </w:r>
      <w:r w:rsidRPr="004A07E7">
        <w:rPr>
          <w:sz w:val="28"/>
          <w:szCs w:val="28"/>
        </w:rPr>
        <w:t>ры: аналогично branchAndBoundV4</w:t>
      </w:r>
    </w:p>
    <w:p w14:paraId="26223AB4" w14:textId="45BA52EC" w:rsidR="004A07E7" w:rsidRPr="004A07E7" w:rsidRDefault="004A07E7" w:rsidP="004A07E7">
      <w:pPr>
        <w:pStyle w:val="af0"/>
        <w:spacing w:line="360" w:lineRule="auto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Возвращает: path, co</w:t>
      </w:r>
      <w:r w:rsidRPr="004A07E7">
        <w:rPr>
          <w:sz w:val="28"/>
          <w:szCs w:val="28"/>
        </w:rPr>
        <w:t>st - найденный путь и стоимость</w:t>
      </w:r>
    </w:p>
    <w:p w14:paraId="408106F4" w14:textId="0A32C790" w:rsidR="001B3ABD" w:rsidRPr="004A07E7" w:rsidRDefault="004A07E7" w:rsidP="004A07E7">
      <w:pPr>
        <w:pStyle w:val="af0"/>
        <w:spacing w:line="360" w:lineRule="auto"/>
        <w:jc w:val="both"/>
        <w:rPr>
          <w:color w:val="000000"/>
          <w:sz w:val="28"/>
          <w:szCs w:val="28"/>
        </w:rPr>
      </w:pPr>
      <w:r w:rsidRPr="004A07E7">
        <w:rPr>
          <w:sz w:val="28"/>
          <w:szCs w:val="28"/>
        </w:rPr>
        <w:t>Сложность по времени: O(n³)</w:t>
      </w:r>
    </w:p>
    <w:p w14:paraId="57F62630" w14:textId="72CCA68E" w:rsidR="0022288D" w:rsidRDefault="0022288D" w:rsidP="00872288">
      <w:pPr>
        <w:spacing w:line="360" w:lineRule="auto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288D" w14:paraId="195AB9CE" w14:textId="77777777" w:rsidTr="0022288D">
        <w:tc>
          <w:tcPr>
            <w:tcW w:w="4672" w:type="dxa"/>
          </w:tcPr>
          <w:p w14:paraId="1E677A6F" w14:textId="442FA4A8" w:rsidR="0022288D" w:rsidRPr="003B7EF1" w:rsidRDefault="0022288D" w:rsidP="003B7EF1">
            <w:pPr>
              <w:jc w:val="both"/>
              <w:rPr>
                <w:sz w:val="20"/>
                <w:szCs w:val="20"/>
              </w:rPr>
            </w:pPr>
            <w:r w:rsidRPr="003B7EF1">
              <w:rPr>
                <w:sz w:val="20"/>
                <w:szCs w:val="20"/>
              </w:rPr>
              <w:t>Функция</w:t>
            </w:r>
          </w:p>
        </w:tc>
        <w:tc>
          <w:tcPr>
            <w:tcW w:w="4673" w:type="dxa"/>
          </w:tcPr>
          <w:p w14:paraId="02D0A51B" w14:textId="1341FEA1" w:rsidR="0022288D" w:rsidRPr="003B7EF1" w:rsidRDefault="0022288D" w:rsidP="003B7EF1">
            <w:pPr>
              <w:jc w:val="both"/>
              <w:rPr>
                <w:sz w:val="20"/>
                <w:szCs w:val="20"/>
              </w:rPr>
            </w:pPr>
            <w:r w:rsidRPr="003B7EF1">
              <w:rPr>
                <w:sz w:val="20"/>
                <w:szCs w:val="20"/>
              </w:rPr>
              <w:t>Сложность по времени</w:t>
            </w:r>
          </w:p>
        </w:tc>
      </w:tr>
      <w:tr w:rsidR="004A07E7" w14:paraId="62139EAA" w14:textId="77777777" w:rsidTr="0022288D">
        <w:tc>
          <w:tcPr>
            <w:tcW w:w="4672" w:type="dxa"/>
          </w:tcPr>
          <w:p w14:paraId="5254CA89" w14:textId="517D5730" w:rsidR="004A07E7" w:rsidRPr="003B7EF1" w:rsidRDefault="004A07E7" w:rsidP="004A07E7">
            <w:pPr>
              <w:jc w:val="both"/>
              <w:rPr>
                <w:i/>
                <w:iCs/>
                <w:sz w:val="20"/>
                <w:szCs w:val="20"/>
              </w:rPr>
            </w:pPr>
            <w:r w:rsidRPr="00E4141D">
              <w:t>generateWeightMatrix</w:t>
            </w:r>
          </w:p>
        </w:tc>
        <w:tc>
          <w:tcPr>
            <w:tcW w:w="4673" w:type="dxa"/>
          </w:tcPr>
          <w:p w14:paraId="19EADC56" w14:textId="5A748EA4" w:rsidR="004A07E7" w:rsidRPr="003B7EF1" w:rsidRDefault="004A07E7" w:rsidP="004A07E7">
            <w:pPr>
              <w:jc w:val="both"/>
              <w:rPr>
                <w:sz w:val="20"/>
                <w:szCs w:val="20"/>
              </w:rPr>
            </w:pPr>
            <w:r w:rsidRPr="00E4141D">
              <w:t>O(n²)</w:t>
            </w:r>
          </w:p>
        </w:tc>
      </w:tr>
      <w:tr w:rsidR="004A07E7" w14:paraId="0D24F714" w14:textId="77777777" w:rsidTr="0022288D">
        <w:tc>
          <w:tcPr>
            <w:tcW w:w="4672" w:type="dxa"/>
          </w:tcPr>
          <w:p w14:paraId="4896C1C5" w14:textId="0E3963A3" w:rsidR="004A07E7" w:rsidRPr="003B7EF1" w:rsidRDefault="004A07E7" w:rsidP="004A07E7">
            <w:pPr>
              <w:jc w:val="both"/>
              <w:rPr>
                <w:i/>
                <w:iCs/>
                <w:sz w:val="20"/>
                <w:szCs w:val="20"/>
              </w:rPr>
            </w:pPr>
            <w:r w:rsidRPr="00E4141D">
              <w:t>saveWeightMatrix</w:t>
            </w:r>
          </w:p>
        </w:tc>
        <w:tc>
          <w:tcPr>
            <w:tcW w:w="4673" w:type="dxa"/>
          </w:tcPr>
          <w:p w14:paraId="5A947A4E" w14:textId="5FB21CAC" w:rsidR="004A07E7" w:rsidRPr="003B7EF1" w:rsidRDefault="004A07E7" w:rsidP="004A07E7">
            <w:pPr>
              <w:jc w:val="both"/>
              <w:rPr>
                <w:sz w:val="20"/>
                <w:szCs w:val="20"/>
              </w:rPr>
            </w:pPr>
            <w:r w:rsidRPr="00E4141D">
              <w:t>O(n²)</w:t>
            </w:r>
          </w:p>
        </w:tc>
      </w:tr>
      <w:tr w:rsidR="004A07E7" w14:paraId="19042946" w14:textId="77777777" w:rsidTr="0022288D">
        <w:tc>
          <w:tcPr>
            <w:tcW w:w="4672" w:type="dxa"/>
          </w:tcPr>
          <w:p w14:paraId="5E276D97" w14:textId="39A77ADA" w:rsidR="004A07E7" w:rsidRPr="003B7EF1" w:rsidRDefault="004A07E7" w:rsidP="004A07E7">
            <w:pPr>
              <w:jc w:val="both"/>
              <w:rPr>
                <w:i/>
                <w:iCs/>
                <w:sz w:val="20"/>
                <w:szCs w:val="20"/>
              </w:rPr>
            </w:pPr>
            <w:r w:rsidRPr="00E4141D">
              <w:t>loadWightMatrix</w:t>
            </w:r>
          </w:p>
        </w:tc>
        <w:tc>
          <w:tcPr>
            <w:tcW w:w="4673" w:type="dxa"/>
          </w:tcPr>
          <w:p w14:paraId="29A423F5" w14:textId="292045E3" w:rsidR="004A07E7" w:rsidRPr="003B7EF1" w:rsidRDefault="004A07E7" w:rsidP="004A07E7">
            <w:pPr>
              <w:jc w:val="both"/>
              <w:rPr>
                <w:sz w:val="20"/>
                <w:szCs w:val="20"/>
              </w:rPr>
            </w:pPr>
            <w:r w:rsidRPr="00E4141D">
              <w:t>O(n²)</w:t>
            </w:r>
          </w:p>
        </w:tc>
      </w:tr>
      <w:tr w:rsidR="004A07E7" w14:paraId="40CB9017" w14:textId="77777777" w:rsidTr="0022288D">
        <w:tc>
          <w:tcPr>
            <w:tcW w:w="4672" w:type="dxa"/>
          </w:tcPr>
          <w:p w14:paraId="4FB02FE8" w14:textId="059A14B2" w:rsidR="004A07E7" w:rsidRPr="003B7EF1" w:rsidRDefault="004A07E7" w:rsidP="004A07E7">
            <w:pPr>
              <w:jc w:val="both"/>
              <w:rPr>
                <w:i/>
                <w:iCs/>
                <w:sz w:val="20"/>
                <w:szCs w:val="20"/>
              </w:rPr>
            </w:pPr>
            <w:r w:rsidRPr="00E4141D">
              <w:t>primMST</w:t>
            </w:r>
          </w:p>
        </w:tc>
        <w:tc>
          <w:tcPr>
            <w:tcW w:w="4673" w:type="dxa"/>
          </w:tcPr>
          <w:p w14:paraId="352AAA14" w14:textId="65211672" w:rsidR="004A07E7" w:rsidRPr="003B7EF1" w:rsidRDefault="004A07E7" w:rsidP="004A07E7">
            <w:pPr>
              <w:jc w:val="both"/>
              <w:rPr>
                <w:sz w:val="20"/>
                <w:szCs w:val="20"/>
              </w:rPr>
            </w:pPr>
            <w:r w:rsidRPr="00E4141D">
              <w:t>O(V²)</w:t>
            </w:r>
          </w:p>
        </w:tc>
      </w:tr>
      <w:tr w:rsidR="004A07E7" w14:paraId="61C34D52" w14:textId="77777777" w:rsidTr="0022288D">
        <w:tc>
          <w:tcPr>
            <w:tcW w:w="4672" w:type="dxa"/>
          </w:tcPr>
          <w:p w14:paraId="5C639F7D" w14:textId="255DD724" w:rsidR="004A07E7" w:rsidRPr="003B7EF1" w:rsidRDefault="004A07E7" w:rsidP="004A07E7">
            <w:pPr>
              <w:jc w:val="both"/>
              <w:rPr>
                <w:i/>
                <w:iCs/>
                <w:sz w:val="20"/>
                <w:szCs w:val="20"/>
              </w:rPr>
            </w:pPr>
            <w:r w:rsidRPr="00E4141D">
              <w:t>lowerBound1</w:t>
            </w:r>
          </w:p>
        </w:tc>
        <w:tc>
          <w:tcPr>
            <w:tcW w:w="4673" w:type="dxa"/>
          </w:tcPr>
          <w:p w14:paraId="74EA7625" w14:textId="2D565F14" w:rsidR="004A07E7" w:rsidRPr="003B7EF1" w:rsidRDefault="004A07E7" w:rsidP="004A07E7">
            <w:pPr>
              <w:jc w:val="both"/>
              <w:rPr>
                <w:sz w:val="20"/>
                <w:szCs w:val="20"/>
              </w:rPr>
            </w:pPr>
            <w:r w:rsidRPr="00E4141D">
              <w:t>O(n³)</w:t>
            </w:r>
          </w:p>
        </w:tc>
      </w:tr>
      <w:tr w:rsidR="004A07E7" w14:paraId="481E3111" w14:textId="77777777" w:rsidTr="004A07E7">
        <w:trPr>
          <w:trHeight w:val="310"/>
        </w:trPr>
        <w:tc>
          <w:tcPr>
            <w:tcW w:w="4672" w:type="dxa"/>
          </w:tcPr>
          <w:p w14:paraId="1C7A2193" w14:textId="071C1392" w:rsidR="004A07E7" w:rsidRPr="003B7EF1" w:rsidRDefault="004A07E7" w:rsidP="004A07E7">
            <w:pPr>
              <w:jc w:val="both"/>
              <w:rPr>
                <w:i/>
                <w:iCs/>
                <w:sz w:val="20"/>
                <w:szCs w:val="20"/>
              </w:rPr>
            </w:pPr>
            <w:r w:rsidRPr="00E4141D">
              <w:t>lowerBound2</w:t>
            </w:r>
          </w:p>
        </w:tc>
        <w:tc>
          <w:tcPr>
            <w:tcW w:w="4673" w:type="dxa"/>
          </w:tcPr>
          <w:p w14:paraId="1466D5A1" w14:textId="16D6B051" w:rsidR="004A07E7" w:rsidRPr="003B7EF1" w:rsidRDefault="004A07E7" w:rsidP="004A07E7">
            <w:pPr>
              <w:jc w:val="both"/>
              <w:rPr>
                <w:sz w:val="20"/>
                <w:szCs w:val="20"/>
              </w:rPr>
            </w:pPr>
            <w:r w:rsidRPr="00E4141D">
              <w:t>O(n²)</w:t>
            </w:r>
          </w:p>
        </w:tc>
      </w:tr>
    </w:tbl>
    <w:p w14:paraId="3400278B" w14:textId="77777777" w:rsidR="001B3ABD" w:rsidRPr="00856B10" w:rsidRDefault="001B3ABD" w:rsidP="00872288">
      <w:pPr>
        <w:spacing w:line="360" w:lineRule="auto"/>
        <w:jc w:val="both"/>
        <w:rPr>
          <w:sz w:val="28"/>
          <w:szCs w:val="28"/>
        </w:rPr>
      </w:pPr>
    </w:p>
    <w:p w14:paraId="1DCE64BF" w14:textId="77777777" w:rsidR="00206284" w:rsidRDefault="00206284" w:rsidP="0020628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ённые оптимизации.</w:t>
      </w:r>
    </w:p>
    <w:p w14:paraId="537477CC" w14:textId="77777777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рименённые оптимизации в МВиГ:</w:t>
      </w:r>
    </w:p>
    <w:p w14:paraId="36249D5C" w14:textId="77777777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</w:p>
    <w:p w14:paraId="35B59A81" w14:textId="77777777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Две нижние оценки - используются одновременно:</w:t>
      </w:r>
    </w:p>
    <w:p w14:paraId="12F516AA" w14:textId="77777777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</w:p>
    <w:p w14:paraId="62E0B0DA" w14:textId="229E93E1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LB1: полусумма минимальных входящих и исхо</w:t>
      </w:r>
      <w:r>
        <w:rPr>
          <w:sz w:val="28"/>
          <w:szCs w:val="28"/>
        </w:rPr>
        <w:t>дящих ребер по всем кускам пути</w:t>
      </w:r>
    </w:p>
    <w:p w14:paraId="12EBB235" w14:textId="4EC503AB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LB2: вес минимального остовного</w:t>
      </w:r>
      <w:r>
        <w:rPr>
          <w:sz w:val="28"/>
          <w:szCs w:val="28"/>
        </w:rPr>
        <w:t xml:space="preserve"> дерева для непосещенных вершин</w:t>
      </w:r>
    </w:p>
    <w:p w14:paraId="30FCE521" w14:textId="08C3DF7E" w:rsidR="004A07E7" w:rsidRPr="004A07E7" w:rsidRDefault="004A07E7" w:rsidP="0000130C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Берется максимальная из двух оце</w:t>
      </w:r>
      <w:r w:rsidR="0000130C">
        <w:rPr>
          <w:sz w:val="28"/>
          <w:szCs w:val="28"/>
        </w:rPr>
        <w:t>нок для более точного отсечения</w:t>
      </w:r>
    </w:p>
    <w:p w14:paraId="17C2CC98" w14:textId="06CC81E3" w:rsidR="004A07E7" w:rsidRPr="004A07E7" w:rsidRDefault="004A07E7" w:rsidP="0000130C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Эвристика антиприоритета - вместо поиска в глубину используется при</w:t>
      </w:r>
      <w:r w:rsidR="0000130C">
        <w:rPr>
          <w:sz w:val="28"/>
          <w:szCs w:val="28"/>
        </w:rPr>
        <w:t>оритетная очередь с эвристикой:</w:t>
      </w:r>
    </w:p>
    <w:p w14:paraId="668A09C9" w14:textId="7C526583" w:rsidR="004A07E7" w:rsidRPr="004A07E7" w:rsidRDefault="004A07E7" w:rsidP="0000130C">
      <w:pPr>
        <w:spacing w:after="60" w:line="276" w:lineRule="auto"/>
        <w:ind w:left="708" w:firstLine="708"/>
        <w:jc w:val="both"/>
        <w:rPr>
          <w:sz w:val="28"/>
          <w:szCs w:val="28"/>
          <w:lang w:val="en-US"/>
        </w:rPr>
      </w:pPr>
      <w:r w:rsidRPr="004A07E7">
        <w:rPr>
          <w:sz w:val="28"/>
          <w:szCs w:val="28"/>
        </w:rPr>
        <w:t>Формула</w:t>
      </w:r>
      <w:r w:rsidR="0000130C">
        <w:rPr>
          <w:sz w:val="28"/>
          <w:szCs w:val="28"/>
          <w:lang w:val="en-US"/>
        </w:rPr>
        <w:t>: (S/k + L/N) * (4N/(3N+k))</w:t>
      </w:r>
      <w:bookmarkStart w:id="0" w:name="_GoBack"/>
      <w:bookmarkEnd w:id="0"/>
    </w:p>
    <w:p w14:paraId="58A64400" w14:textId="77777777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Где S - средний вес ребра, k - длина пути, L - средний вес из текущей вершины, N - размер графа</w:t>
      </w:r>
    </w:p>
    <w:p w14:paraId="7D8BA7FC" w14:textId="77777777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</w:p>
    <w:p w14:paraId="37D6197D" w14:textId="3653E61B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Позволяет выбирать наиболее пер</w:t>
      </w:r>
      <w:r>
        <w:rPr>
          <w:sz w:val="28"/>
          <w:szCs w:val="28"/>
        </w:rPr>
        <w:t xml:space="preserve">спективные ветви для расширения. </w:t>
      </w:r>
      <w:r w:rsidRPr="004A07E7">
        <w:rPr>
          <w:sz w:val="28"/>
          <w:szCs w:val="28"/>
        </w:rPr>
        <w:t>Последовательный рост пути - используется приоритетная очередь вместо стека, что обеспечив</w:t>
      </w:r>
      <w:r>
        <w:rPr>
          <w:sz w:val="28"/>
          <w:szCs w:val="28"/>
        </w:rPr>
        <w:t xml:space="preserve">ает более систематический поиск. </w:t>
      </w:r>
      <w:r w:rsidRPr="004A07E7">
        <w:rPr>
          <w:sz w:val="28"/>
          <w:szCs w:val="28"/>
        </w:rPr>
        <w:t>Жадная сортировка кандидатов - при расширении пути кандидаты сортируются по возрастанию веса ребра</w:t>
      </w:r>
    </w:p>
    <w:p w14:paraId="2B9CAFB8" w14:textId="77777777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</w:p>
    <w:p w14:paraId="755BAB24" w14:textId="23505A35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ённые оптимизации в АВБГ:</w:t>
      </w:r>
    </w:p>
    <w:p w14:paraId="0F9876F6" w14:textId="4187078A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Оптимальный выбор позиции вставки - для каждой новой вершины проверяютс</w:t>
      </w:r>
      <w:r>
        <w:rPr>
          <w:sz w:val="28"/>
          <w:szCs w:val="28"/>
        </w:rPr>
        <w:t>я все возможные позиции вставки</w:t>
      </w:r>
    </w:p>
    <w:p w14:paraId="32E4DDAA" w14:textId="49DC4BAF" w:rsidR="004A07E7" w:rsidRPr="004A07E7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 xml:space="preserve">Минимизация увеличения стоимости - выбирается позиция, дающая минимальное </w:t>
      </w:r>
      <w:r>
        <w:rPr>
          <w:sz w:val="28"/>
          <w:szCs w:val="28"/>
        </w:rPr>
        <w:t>увеличение общей стоимости пути</w:t>
      </w:r>
    </w:p>
    <w:p w14:paraId="15DA6039" w14:textId="11188440" w:rsidR="00CD328F" w:rsidRPr="004F1CDF" w:rsidRDefault="004A07E7" w:rsidP="004A07E7">
      <w:pPr>
        <w:spacing w:after="60" w:line="276" w:lineRule="auto"/>
        <w:ind w:left="708" w:firstLine="708"/>
        <w:jc w:val="both"/>
        <w:rPr>
          <w:sz w:val="28"/>
          <w:szCs w:val="28"/>
        </w:rPr>
      </w:pPr>
      <w:r w:rsidRPr="004A07E7">
        <w:rPr>
          <w:sz w:val="28"/>
          <w:szCs w:val="28"/>
        </w:rPr>
        <w:t>Систематический перебор - гарантирует нахождение локально оптимального решения</w:t>
      </w:r>
    </w:p>
    <w:p w14:paraId="356A0B0B" w14:textId="24A01446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  <w:r w:rsidRPr="003F3250">
        <w:rPr>
          <w:b/>
          <w:sz w:val="28"/>
          <w:szCs w:val="28"/>
        </w:rPr>
        <w:t>.</w:t>
      </w:r>
    </w:p>
    <w:p w14:paraId="5C1B6B46" w14:textId="4821A767" w:rsidR="003C45B1" w:rsidRDefault="003C45B1" w:rsidP="003C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3C7D5C">
        <w:rPr>
          <w:sz w:val="28"/>
          <w:szCs w:val="28"/>
        </w:rPr>
        <w:t xml:space="preserve"> методов</w:t>
      </w:r>
      <w:r>
        <w:rPr>
          <w:sz w:val="28"/>
          <w:szCs w:val="28"/>
        </w:rPr>
        <w:t xml:space="preserve"> представлено на таблице.</w:t>
      </w:r>
    </w:p>
    <w:p w14:paraId="4E1FE45F" w14:textId="600B8B94" w:rsidR="00CD24A6" w:rsidRDefault="00CD24A6" w:rsidP="00CD24A6">
      <w:pPr>
        <w:spacing w:line="360" w:lineRule="auto"/>
        <w:ind w:left="141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 Метод Ветвей и Границ</w:t>
      </w:r>
    </w:p>
    <w:tbl>
      <w:tblPr>
        <w:tblStyle w:val="af1"/>
        <w:tblW w:w="11057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552"/>
        <w:gridCol w:w="7229"/>
      </w:tblGrid>
      <w:tr w:rsidR="003C7D5C" w14:paraId="4B6F7B5E" w14:textId="01D981DA" w:rsidTr="00CD24A6">
        <w:tc>
          <w:tcPr>
            <w:tcW w:w="1276" w:type="dxa"/>
          </w:tcPr>
          <w:p w14:paraId="5FB794EE" w14:textId="54E61F14" w:rsidR="003C7D5C" w:rsidRPr="0036523B" w:rsidRDefault="003C7D5C" w:rsidP="0036523B">
            <w:pPr>
              <w:jc w:val="both"/>
              <w:rPr>
                <w:sz w:val="20"/>
                <w:szCs w:val="20"/>
              </w:rPr>
            </w:pPr>
            <w:r w:rsidRPr="0036523B">
              <w:rPr>
                <w:sz w:val="20"/>
                <w:szCs w:val="20"/>
              </w:rPr>
              <w:t xml:space="preserve">Номер теста </w:t>
            </w:r>
          </w:p>
        </w:tc>
        <w:tc>
          <w:tcPr>
            <w:tcW w:w="2552" w:type="dxa"/>
          </w:tcPr>
          <w:p w14:paraId="20D94D19" w14:textId="2AC8450F" w:rsidR="003C7D5C" w:rsidRPr="0036523B" w:rsidRDefault="003C7D5C" w:rsidP="0036523B">
            <w:pPr>
              <w:jc w:val="both"/>
              <w:rPr>
                <w:sz w:val="20"/>
                <w:szCs w:val="20"/>
              </w:rPr>
            </w:pPr>
            <w:r w:rsidRPr="0036523B">
              <w:rPr>
                <w:sz w:val="20"/>
                <w:szCs w:val="20"/>
              </w:rPr>
              <w:t xml:space="preserve">Входные данные </w:t>
            </w:r>
          </w:p>
        </w:tc>
        <w:tc>
          <w:tcPr>
            <w:tcW w:w="7229" w:type="dxa"/>
          </w:tcPr>
          <w:p w14:paraId="1146B4BD" w14:textId="23D6FCE6" w:rsidR="003C7D5C" w:rsidRPr="0036523B" w:rsidRDefault="003C7D5C" w:rsidP="0036523B">
            <w:pPr>
              <w:jc w:val="both"/>
              <w:rPr>
                <w:sz w:val="20"/>
                <w:szCs w:val="20"/>
              </w:rPr>
            </w:pPr>
            <w:r w:rsidRPr="0036523B">
              <w:rPr>
                <w:sz w:val="20"/>
                <w:szCs w:val="20"/>
              </w:rPr>
              <w:t>Вывод</w:t>
            </w:r>
          </w:p>
        </w:tc>
      </w:tr>
      <w:tr w:rsidR="003C7D5C" w14:paraId="6E25282D" w14:textId="7DF22325" w:rsidTr="00CD24A6">
        <w:tc>
          <w:tcPr>
            <w:tcW w:w="1276" w:type="dxa"/>
          </w:tcPr>
          <w:p w14:paraId="0EDCA356" w14:textId="0BAE2783" w:rsidR="003C7D5C" w:rsidRPr="006873DC" w:rsidRDefault="003C7D5C" w:rsidP="0036523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</w:tcPr>
          <w:p w14:paraId="63C745E0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0 5</w:t>
            </w:r>
          </w:p>
          <w:p w14:paraId="4172DA15" w14:textId="6ED096A9" w:rsidR="003C7D5C" w:rsidRPr="0036523B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5 0</w:t>
            </w:r>
          </w:p>
        </w:tc>
        <w:tc>
          <w:tcPr>
            <w:tcW w:w="7229" w:type="dxa"/>
          </w:tcPr>
          <w:p w14:paraId="22DC6901" w14:textId="67545EC7" w:rsidR="003C7D5C" w:rsidRPr="0036523B" w:rsidRDefault="00124C99" w:rsidP="00124C99">
            <w:pPr>
              <w:jc w:val="both"/>
              <w:rPr>
                <w:sz w:val="20"/>
                <w:szCs w:val="20"/>
              </w:rPr>
            </w:pPr>
            <w:r w:rsidRPr="00124C99">
              <w:rPr>
                <w:sz w:val="20"/>
                <w:szCs w:val="20"/>
              </w:rPr>
              <w:t>Метод ветвей и границ: Путь = [0, 1, 0], Стоимость = 10</w:t>
            </w:r>
          </w:p>
        </w:tc>
      </w:tr>
      <w:tr w:rsidR="003C7D5C" w14:paraId="639283F0" w14:textId="77777777" w:rsidTr="00CD24A6">
        <w:tc>
          <w:tcPr>
            <w:tcW w:w="1276" w:type="dxa"/>
          </w:tcPr>
          <w:p w14:paraId="7DECA781" w14:textId="73114B57" w:rsidR="003C7D5C" w:rsidRDefault="003C7D5C" w:rsidP="0036523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</w:tcPr>
          <w:p w14:paraId="596B1451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0 2 2 9 5 3</w:t>
            </w:r>
          </w:p>
          <w:p w14:paraId="7BF746CE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2 0 7 2 1 6</w:t>
            </w:r>
          </w:p>
          <w:p w14:paraId="586455CE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2 7 0 4 1 1</w:t>
            </w:r>
          </w:p>
          <w:p w14:paraId="1C3C9B2D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9 2 4 0 2 8</w:t>
            </w:r>
          </w:p>
          <w:p w14:paraId="5C19D0EE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5 1 1 2 0 9</w:t>
            </w:r>
          </w:p>
          <w:p w14:paraId="7AE30BAD" w14:textId="65713484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3 6 1 8 9 0</w:t>
            </w:r>
          </w:p>
        </w:tc>
        <w:tc>
          <w:tcPr>
            <w:tcW w:w="7229" w:type="dxa"/>
          </w:tcPr>
          <w:p w14:paraId="314D7EAA" w14:textId="77777777" w:rsidR="008E750E" w:rsidRPr="008E750E" w:rsidRDefault="008E750E" w:rsidP="008E750E">
            <w:pPr>
              <w:jc w:val="both"/>
              <w:rPr>
                <w:sz w:val="20"/>
                <w:szCs w:val="20"/>
              </w:rPr>
            </w:pPr>
            <w:r w:rsidRPr="008E750E">
              <w:rPr>
                <w:sz w:val="20"/>
                <w:szCs w:val="20"/>
              </w:rPr>
              <w:t>Метод ветвей и границ: Путь = [0, 1, 3, 4, 2, 5, 0], Стоимость = 11</w:t>
            </w:r>
          </w:p>
          <w:p w14:paraId="7343E9F3" w14:textId="43274110" w:rsidR="003C7D5C" w:rsidRPr="007A3F0A" w:rsidRDefault="003C7D5C" w:rsidP="008E750E">
            <w:pPr>
              <w:jc w:val="both"/>
              <w:rPr>
                <w:sz w:val="20"/>
                <w:szCs w:val="20"/>
              </w:rPr>
            </w:pPr>
          </w:p>
        </w:tc>
      </w:tr>
      <w:tr w:rsidR="003C7D5C" w14:paraId="32F5FBA0" w14:textId="77777777" w:rsidTr="00CD24A6">
        <w:tc>
          <w:tcPr>
            <w:tcW w:w="1276" w:type="dxa"/>
          </w:tcPr>
          <w:p w14:paraId="55274440" w14:textId="79843134" w:rsidR="003C7D5C" w:rsidRDefault="003C7D5C" w:rsidP="0036523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</w:tcPr>
          <w:p w14:paraId="71187DEA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0 1 2 6 5 2</w:t>
            </w:r>
          </w:p>
          <w:p w14:paraId="53A36AB3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5 0 5 4 1 6</w:t>
            </w:r>
          </w:p>
          <w:p w14:paraId="3F41360F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7 7 0 7 6 1</w:t>
            </w:r>
          </w:p>
          <w:p w14:paraId="43C3BFE8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lastRenderedPageBreak/>
              <w:t>5 5 4 0 8 6</w:t>
            </w:r>
          </w:p>
          <w:p w14:paraId="47A5F4AF" w14:textId="7777777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7 1 4 7 0 3</w:t>
            </w:r>
          </w:p>
          <w:p w14:paraId="5E721CFF" w14:textId="44A8A967" w:rsidR="003C7D5C" w:rsidRPr="006873DC" w:rsidRDefault="003C7D5C" w:rsidP="006873DC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6 2 1 2 6 0</w:t>
            </w:r>
          </w:p>
        </w:tc>
        <w:tc>
          <w:tcPr>
            <w:tcW w:w="7229" w:type="dxa"/>
          </w:tcPr>
          <w:p w14:paraId="7F335EB0" w14:textId="77777777" w:rsidR="002C08EE" w:rsidRPr="002C08EE" w:rsidRDefault="002C08EE" w:rsidP="002C08EE">
            <w:pPr>
              <w:jc w:val="both"/>
              <w:rPr>
                <w:sz w:val="20"/>
                <w:szCs w:val="20"/>
              </w:rPr>
            </w:pPr>
            <w:r w:rsidRPr="002C08EE">
              <w:rPr>
                <w:sz w:val="20"/>
                <w:szCs w:val="20"/>
              </w:rPr>
              <w:lastRenderedPageBreak/>
              <w:t>Метод ветвей и границ: Путь = [0, 1, 4, 2, 5, 3, 0], Стоимость = 14</w:t>
            </w:r>
          </w:p>
          <w:p w14:paraId="5ACF42FE" w14:textId="41610C72" w:rsidR="003C7D5C" w:rsidRPr="007A3F0A" w:rsidRDefault="003C7D5C" w:rsidP="002C08EE">
            <w:pPr>
              <w:jc w:val="both"/>
              <w:rPr>
                <w:sz w:val="20"/>
                <w:szCs w:val="20"/>
              </w:rPr>
            </w:pPr>
          </w:p>
        </w:tc>
      </w:tr>
      <w:tr w:rsidR="003C7D5C" w14:paraId="746AE066" w14:textId="77777777" w:rsidTr="00CD24A6">
        <w:tc>
          <w:tcPr>
            <w:tcW w:w="1276" w:type="dxa"/>
          </w:tcPr>
          <w:p w14:paraId="5FA7C99B" w14:textId="7614EBD6" w:rsidR="003C7D5C" w:rsidRPr="004E47F3" w:rsidRDefault="003C7D5C" w:rsidP="00365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EBC0C19" w14:textId="77777777" w:rsidR="003C7D5C" w:rsidRPr="004E47F3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0 1 2 4 3 3 6 6</w:t>
            </w:r>
          </w:p>
          <w:p w14:paraId="4F28E543" w14:textId="77777777" w:rsidR="003C7D5C" w:rsidRPr="004E47F3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5 0 7 2 7 8 2 1</w:t>
            </w:r>
          </w:p>
          <w:p w14:paraId="6EF00E6F" w14:textId="77777777" w:rsidR="003C7D5C" w:rsidRPr="004E47F3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8 9 0 3 6 7 9 4</w:t>
            </w:r>
          </w:p>
          <w:p w14:paraId="0A66A307" w14:textId="77777777" w:rsidR="003C7D5C" w:rsidRPr="004E47F3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5 9 7 0 4 7 7 1</w:t>
            </w:r>
          </w:p>
          <w:p w14:paraId="1E88E9D5" w14:textId="77777777" w:rsidR="003C7D5C" w:rsidRPr="004E47F3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5 6 9 7 0 3 3 7</w:t>
            </w:r>
          </w:p>
          <w:p w14:paraId="057F6341" w14:textId="77777777" w:rsidR="003C7D5C" w:rsidRPr="004E47F3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1 5 5 1 1 0 7 9</w:t>
            </w:r>
          </w:p>
          <w:p w14:paraId="030F640C" w14:textId="77777777" w:rsidR="003C7D5C" w:rsidRPr="004E47F3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3 1 5 3 4 5 0 3</w:t>
            </w:r>
          </w:p>
          <w:p w14:paraId="42EE267C" w14:textId="007DD304" w:rsidR="003C7D5C" w:rsidRPr="006873DC" w:rsidRDefault="003C7D5C" w:rsidP="004E47F3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2 1 6 6 7 3 7 0</w:t>
            </w:r>
          </w:p>
        </w:tc>
        <w:tc>
          <w:tcPr>
            <w:tcW w:w="7229" w:type="dxa"/>
          </w:tcPr>
          <w:p w14:paraId="40BB52EB" w14:textId="77777777" w:rsidR="0064110A" w:rsidRPr="0064110A" w:rsidRDefault="0064110A" w:rsidP="0064110A">
            <w:pPr>
              <w:jc w:val="both"/>
              <w:rPr>
                <w:sz w:val="20"/>
                <w:szCs w:val="20"/>
              </w:rPr>
            </w:pPr>
            <w:r w:rsidRPr="0064110A">
              <w:rPr>
                <w:sz w:val="20"/>
                <w:szCs w:val="20"/>
              </w:rPr>
              <w:t>Метод ветвей и границ: Путь = [0, 2, 3, 7, 1, 6, 4, 5, 0], Стоимость = 17</w:t>
            </w:r>
          </w:p>
          <w:p w14:paraId="45474175" w14:textId="6412D422" w:rsidR="003C7D5C" w:rsidRDefault="003C7D5C" w:rsidP="0064110A">
            <w:pPr>
              <w:jc w:val="both"/>
              <w:rPr>
                <w:sz w:val="20"/>
                <w:szCs w:val="20"/>
              </w:rPr>
            </w:pPr>
          </w:p>
        </w:tc>
      </w:tr>
      <w:tr w:rsidR="003C7D5C" w14:paraId="29C7D563" w14:textId="77777777" w:rsidTr="00CD24A6">
        <w:tc>
          <w:tcPr>
            <w:tcW w:w="1276" w:type="dxa"/>
          </w:tcPr>
          <w:p w14:paraId="7B75AACA" w14:textId="1BA8681A" w:rsidR="003C7D5C" w:rsidRPr="004E47F3" w:rsidRDefault="003C7D5C" w:rsidP="00365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604F6FF3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0 4 7 1 1 4 6 9 9 3 7 1</w:t>
            </w:r>
          </w:p>
          <w:p w14:paraId="6286B889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4 0 5 4 5 5 7 5 9 5 1 8</w:t>
            </w:r>
          </w:p>
          <w:p w14:paraId="656248E4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7 5 0 9 6 9 2 3 9 8 9 8</w:t>
            </w:r>
          </w:p>
          <w:p w14:paraId="06934CF7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1 4 9 0 2 5 9 9 4 7 3 3</w:t>
            </w:r>
          </w:p>
          <w:p w14:paraId="5BFC560D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1 5 6 2 0 6 2 6 7 9 9 3</w:t>
            </w:r>
          </w:p>
          <w:p w14:paraId="7A7E2502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4 5 9 5 6 0 8 1 4 8 2 7</w:t>
            </w:r>
          </w:p>
          <w:p w14:paraId="545EBA55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6 7 2 9 2 8 0 1 2 9 3 2</w:t>
            </w:r>
          </w:p>
          <w:p w14:paraId="511F2B6A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9 5 3 9 6 1 1 0 4 7 4 6</w:t>
            </w:r>
          </w:p>
          <w:p w14:paraId="33D167DC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9 9 9 4 7 4 2 4 0 3 4 6</w:t>
            </w:r>
          </w:p>
          <w:p w14:paraId="038A4169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3 5 8 7 9 8 9 7 3 0 4 5</w:t>
            </w:r>
          </w:p>
          <w:p w14:paraId="69FC0E7E" w14:textId="77777777" w:rsidR="003C7D5C" w:rsidRPr="002379AE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7 1 9 3 9 2 3 4 4 4 0 4</w:t>
            </w:r>
          </w:p>
          <w:p w14:paraId="6C25F560" w14:textId="05C4DE34" w:rsidR="003C7D5C" w:rsidRPr="006873DC" w:rsidRDefault="003C7D5C" w:rsidP="002379AE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1 8 8 3 3 7 2 6 6 5 4 0</w:t>
            </w:r>
          </w:p>
        </w:tc>
        <w:tc>
          <w:tcPr>
            <w:tcW w:w="7229" w:type="dxa"/>
          </w:tcPr>
          <w:p w14:paraId="07435698" w14:textId="002ADB7F" w:rsidR="003C7D5C" w:rsidRPr="007A3F0A" w:rsidRDefault="00FA51F3" w:rsidP="00BD795B">
            <w:pPr>
              <w:jc w:val="both"/>
              <w:rPr>
                <w:sz w:val="20"/>
                <w:szCs w:val="20"/>
              </w:rPr>
            </w:pPr>
            <w:r w:rsidRPr="00FA51F3">
              <w:rPr>
                <w:sz w:val="20"/>
                <w:szCs w:val="20"/>
              </w:rPr>
              <w:t>Метод ветвей и границ: Путь = [0, 4, 3, 1, 10, 5, 7, 2, 6, 8, 9, 11, 0], Стоимость = 27</w:t>
            </w:r>
          </w:p>
        </w:tc>
      </w:tr>
    </w:tbl>
    <w:p w14:paraId="5A3B7746" w14:textId="77777777" w:rsidR="00C433C0" w:rsidRDefault="00C433C0" w:rsidP="00C433C0">
      <w:pPr>
        <w:spacing w:line="360" w:lineRule="auto"/>
        <w:ind w:left="1415" w:firstLine="709"/>
        <w:jc w:val="right"/>
        <w:rPr>
          <w:sz w:val="28"/>
          <w:szCs w:val="28"/>
        </w:rPr>
      </w:pPr>
    </w:p>
    <w:p w14:paraId="485C3A7E" w14:textId="73A33B4D" w:rsidR="00610722" w:rsidRDefault="00C433C0" w:rsidP="00C433C0">
      <w:pPr>
        <w:spacing w:line="360" w:lineRule="auto"/>
        <w:ind w:left="141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Pr="001F3F20">
        <w:rPr>
          <w:color w:val="000000"/>
          <w:sz w:val="28"/>
          <w:szCs w:val="28"/>
        </w:rPr>
        <w:t>Алгоритм включения ближайшего города</w:t>
      </w:r>
    </w:p>
    <w:tbl>
      <w:tblPr>
        <w:tblStyle w:val="af1"/>
        <w:tblW w:w="11057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552"/>
        <w:gridCol w:w="7229"/>
      </w:tblGrid>
      <w:tr w:rsidR="00C433C0" w14:paraId="3354D6C5" w14:textId="77777777" w:rsidTr="002B3311">
        <w:tc>
          <w:tcPr>
            <w:tcW w:w="1276" w:type="dxa"/>
          </w:tcPr>
          <w:p w14:paraId="3DE96B69" w14:textId="77777777" w:rsidR="00C433C0" w:rsidRPr="0036523B" w:rsidRDefault="00C433C0" w:rsidP="002B3311">
            <w:pPr>
              <w:jc w:val="both"/>
              <w:rPr>
                <w:sz w:val="20"/>
                <w:szCs w:val="20"/>
              </w:rPr>
            </w:pPr>
            <w:r w:rsidRPr="0036523B">
              <w:rPr>
                <w:sz w:val="20"/>
                <w:szCs w:val="20"/>
              </w:rPr>
              <w:t xml:space="preserve">Номер теста </w:t>
            </w:r>
          </w:p>
        </w:tc>
        <w:tc>
          <w:tcPr>
            <w:tcW w:w="2552" w:type="dxa"/>
          </w:tcPr>
          <w:p w14:paraId="3ECA7FEC" w14:textId="77777777" w:rsidR="00C433C0" w:rsidRPr="0036523B" w:rsidRDefault="00C433C0" w:rsidP="002B3311">
            <w:pPr>
              <w:jc w:val="both"/>
              <w:rPr>
                <w:sz w:val="20"/>
                <w:szCs w:val="20"/>
              </w:rPr>
            </w:pPr>
            <w:r w:rsidRPr="0036523B">
              <w:rPr>
                <w:sz w:val="20"/>
                <w:szCs w:val="20"/>
              </w:rPr>
              <w:t xml:space="preserve">Входные данные </w:t>
            </w:r>
          </w:p>
        </w:tc>
        <w:tc>
          <w:tcPr>
            <w:tcW w:w="7229" w:type="dxa"/>
          </w:tcPr>
          <w:p w14:paraId="799A6655" w14:textId="77777777" w:rsidR="00C433C0" w:rsidRPr="0036523B" w:rsidRDefault="00C433C0" w:rsidP="002B3311">
            <w:pPr>
              <w:jc w:val="both"/>
              <w:rPr>
                <w:sz w:val="20"/>
                <w:szCs w:val="20"/>
              </w:rPr>
            </w:pPr>
            <w:r w:rsidRPr="0036523B">
              <w:rPr>
                <w:sz w:val="20"/>
                <w:szCs w:val="20"/>
              </w:rPr>
              <w:t>Вывод</w:t>
            </w:r>
          </w:p>
        </w:tc>
      </w:tr>
      <w:tr w:rsidR="00BD795B" w14:paraId="2A370039" w14:textId="77777777" w:rsidTr="002B3311">
        <w:tc>
          <w:tcPr>
            <w:tcW w:w="1276" w:type="dxa"/>
          </w:tcPr>
          <w:p w14:paraId="58C02233" w14:textId="77777777" w:rsidR="00BD795B" w:rsidRPr="006873DC" w:rsidRDefault="00BD795B" w:rsidP="00BD795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</w:tcPr>
          <w:p w14:paraId="5DECE82D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0 5</w:t>
            </w:r>
          </w:p>
          <w:p w14:paraId="6493E488" w14:textId="77777777" w:rsidR="00BD795B" w:rsidRPr="0036523B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5 0</w:t>
            </w:r>
          </w:p>
        </w:tc>
        <w:tc>
          <w:tcPr>
            <w:tcW w:w="7229" w:type="dxa"/>
          </w:tcPr>
          <w:p w14:paraId="18B31B9C" w14:textId="74566667" w:rsidR="00BD795B" w:rsidRPr="0036523B" w:rsidRDefault="00BD795B" w:rsidP="00BD795B">
            <w:pPr>
              <w:jc w:val="both"/>
              <w:rPr>
                <w:sz w:val="20"/>
                <w:szCs w:val="20"/>
              </w:rPr>
            </w:pPr>
            <w:r w:rsidRPr="00124C99">
              <w:rPr>
                <w:sz w:val="20"/>
                <w:szCs w:val="20"/>
              </w:rPr>
              <w:t>Метод АВБГ: Путь = [0, 1, 0], Стоимость = 10</w:t>
            </w:r>
          </w:p>
        </w:tc>
      </w:tr>
      <w:tr w:rsidR="00BD795B" w14:paraId="500DB6B0" w14:textId="77777777" w:rsidTr="002B3311">
        <w:tc>
          <w:tcPr>
            <w:tcW w:w="1276" w:type="dxa"/>
          </w:tcPr>
          <w:p w14:paraId="1B10484D" w14:textId="77777777" w:rsidR="00BD795B" w:rsidRDefault="00BD795B" w:rsidP="00BD795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</w:tcPr>
          <w:p w14:paraId="5AB27149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0 2 2 9 5 3</w:t>
            </w:r>
          </w:p>
          <w:p w14:paraId="0AB0EA05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2 0 7 2 1 6</w:t>
            </w:r>
          </w:p>
          <w:p w14:paraId="400E75E4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2 7 0 4 1 1</w:t>
            </w:r>
          </w:p>
          <w:p w14:paraId="05CD8EE3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9 2 4 0 2 8</w:t>
            </w:r>
          </w:p>
          <w:p w14:paraId="39EF52E3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5 1 1 2 0 9</w:t>
            </w:r>
          </w:p>
          <w:p w14:paraId="2D4B9FB0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3 6 1 8 9 0</w:t>
            </w:r>
          </w:p>
        </w:tc>
        <w:tc>
          <w:tcPr>
            <w:tcW w:w="7229" w:type="dxa"/>
          </w:tcPr>
          <w:p w14:paraId="4939F8E1" w14:textId="6902C3E7" w:rsidR="00BD795B" w:rsidRPr="006873DC" w:rsidRDefault="00BD795B" w:rsidP="00BD795B">
            <w:pPr>
              <w:jc w:val="both"/>
              <w:rPr>
                <w:sz w:val="20"/>
                <w:szCs w:val="20"/>
                <w:lang w:val="en-US"/>
              </w:rPr>
            </w:pPr>
            <w:r w:rsidRPr="008E750E">
              <w:rPr>
                <w:sz w:val="20"/>
                <w:szCs w:val="20"/>
                <w:lang w:val="en-US"/>
              </w:rPr>
              <w:t>Метод АВБГ: Путь = [0, 1, 3, 4, 2, 5, 0], Стоимость = 11</w:t>
            </w:r>
          </w:p>
        </w:tc>
      </w:tr>
      <w:tr w:rsidR="00BD795B" w14:paraId="5116C94A" w14:textId="77777777" w:rsidTr="002B3311">
        <w:tc>
          <w:tcPr>
            <w:tcW w:w="1276" w:type="dxa"/>
          </w:tcPr>
          <w:p w14:paraId="39266DCE" w14:textId="77777777" w:rsidR="00BD795B" w:rsidRDefault="00BD795B" w:rsidP="00BD795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</w:tcPr>
          <w:p w14:paraId="124F58F2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0 1 2 6 5 2</w:t>
            </w:r>
          </w:p>
          <w:p w14:paraId="0913FEFB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5 0 5 4 1 6</w:t>
            </w:r>
          </w:p>
          <w:p w14:paraId="5F298619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7 7 0 7 6 1</w:t>
            </w:r>
          </w:p>
          <w:p w14:paraId="570A5FA5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5 5 4 0 8 6</w:t>
            </w:r>
          </w:p>
          <w:p w14:paraId="440432BB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7 1 4 7 0 3</w:t>
            </w:r>
          </w:p>
          <w:p w14:paraId="701AF816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6873DC">
              <w:rPr>
                <w:sz w:val="20"/>
                <w:szCs w:val="20"/>
              </w:rPr>
              <w:t>6 2 1 2 6 0</w:t>
            </w:r>
          </w:p>
        </w:tc>
        <w:tc>
          <w:tcPr>
            <w:tcW w:w="7229" w:type="dxa"/>
          </w:tcPr>
          <w:p w14:paraId="55AC611F" w14:textId="0348023A" w:rsidR="00BD795B" w:rsidRPr="006873DC" w:rsidRDefault="00BD795B" w:rsidP="00BD795B">
            <w:pPr>
              <w:jc w:val="both"/>
              <w:rPr>
                <w:sz w:val="20"/>
                <w:szCs w:val="20"/>
                <w:lang w:val="en-US"/>
              </w:rPr>
            </w:pPr>
            <w:r w:rsidRPr="002C08EE">
              <w:rPr>
                <w:sz w:val="20"/>
                <w:szCs w:val="20"/>
                <w:lang w:val="en-US"/>
              </w:rPr>
              <w:t>Метод АВБГ: Путь = [0, 2, 5, 3, 1, 4, 0], Стоимость = 18</w:t>
            </w:r>
          </w:p>
        </w:tc>
      </w:tr>
      <w:tr w:rsidR="00BD795B" w14:paraId="5DCCCBAB" w14:textId="77777777" w:rsidTr="002B3311">
        <w:tc>
          <w:tcPr>
            <w:tcW w:w="1276" w:type="dxa"/>
          </w:tcPr>
          <w:p w14:paraId="7234EC5A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35C3C0B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0 1 2 4 3 3 6 6</w:t>
            </w:r>
          </w:p>
          <w:p w14:paraId="34785BDF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5 0 7 2 7 8 2 1</w:t>
            </w:r>
          </w:p>
          <w:p w14:paraId="086946D1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8 9 0 3 6 7 9 4</w:t>
            </w:r>
          </w:p>
          <w:p w14:paraId="49CE7A5F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5 9 7 0 4 7 7 1</w:t>
            </w:r>
          </w:p>
          <w:p w14:paraId="11395C11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5 6 9 7 0 3 3 7</w:t>
            </w:r>
          </w:p>
          <w:p w14:paraId="608DAB93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1 5 5 1 1 0 7 9</w:t>
            </w:r>
          </w:p>
          <w:p w14:paraId="35FC1778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3 1 5 3 4 5 0 3</w:t>
            </w:r>
          </w:p>
          <w:p w14:paraId="231D341B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4E47F3">
              <w:rPr>
                <w:sz w:val="20"/>
                <w:szCs w:val="20"/>
              </w:rPr>
              <w:t>2 1 6 6 7 3 7 0</w:t>
            </w:r>
          </w:p>
        </w:tc>
        <w:tc>
          <w:tcPr>
            <w:tcW w:w="7229" w:type="dxa"/>
          </w:tcPr>
          <w:p w14:paraId="3264BDA9" w14:textId="5A6C4AE7" w:rsidR="00BD795B" w:rsidRDefault="00BD795B" w:rsidP="00BD795B">
            <w:pPr>
              <w:jc w:val="both"/>
              <w:rPr>
                <w:sz w:val="20"/>
                <w:szCs w:val="20"/>
              </w:rPr>
            </w:pPr>
            <w:r w:rsidRPr="0064110A">
              <w:rPr>
                <w:sz w:val="20"/>
                <w:szCs w:val="20"/>
              </w:rPr>
              <w:t>Метод АВБГ: Путь = [0, 5, 4, 2, 1, 6, 3, 7, 0], Стоимость = 30</w:t>
            </w:r>
          </w:p>
        </w:tc>
      </w:tr>
      <w:tr w:rsidR="00BD795B" w14:paraId="6903E197" w14:textId="77777777" w:rsidTr="002B3311">
        <w:tc>
          <w:tcPr>
            <w:tcW w:w="1276" w:type="dxa"/>
          </w:tcPr>
          <w:p w14:paraId="14AE3FB5" w14:textId="77777777" w:rsidR="00BD795B" w:rsidRPr="004E47F3" w:rsidRDefault="00BD795B" w:rsidP="00BD79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7BCEBB65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0 4 7 1 1 4 6 9 9 3 7 1</w:t>
            </w:r>
          </w:p>
          <w:p w14:paraId="44F81E2F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4 0 5 4 5 5 7 5 9 5 1 8</w:t>
            </w:r>
          </w:p>
          <w:p w14:paraId="7DAABABA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7 5 0 9 6 9 2 3 9 8 9 8</w:t>
            </w:r>
          </w:p>
          <w:p w14:paraId="19CA609E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1 4 9 0 2 5 9 9 4 7 3 3</w:t>
            </w:r>
          </w:p>
          <w:p w14:paraId="03E9485F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1 5 6 2 0 6 2 6 7 9 9 3</w:t>
            </w:r>
          </w:p>
          <w:p w14:paraId="278A161E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4 5 9 5 6 0 8 1 4 8 2 7</w:t>
            </w:r>
          </w:p>
          <w:p w14:paraId="777F39D0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6 7 2 9 2 8 0 1 2 9 3 2</w:t>
            </w:r>
          </w:p>
          <w:p w14:paraId="66D9D440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9 5 3 9 6 1 1 0 4 7 4 6</w:t>
            </w:r>
          </w:p>
          <w:p w14:paraId="4DB08679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9 9 9 4 7 4 2 4 0 3 4 6</w:t>
            </w:r>
          </w:p>
          <w:p w14:paraId="0823A707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3 5 8 7 9 8 9 7 3 0 4 5</w:t>
            </w:r>
          </w:p>
          <w:p w14:paraId="5ACB6D91" w14:textId="77777777" w:rsidR="00BD795B" w:rsidRPr="002379AE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7 1 9 3 9 2 3 4 4 4 0 4</w:t>
            </w:r>
          </w:p>
          <w:p w14:paraId="49372C17" w14:textId="77777777" w:rsidR="00BD795B" w:rsidRPr="006873DC" w:rsidRDefault="00BD795B" w:rsidP="00BD795B">
            <w:pPr>
              <w:jc w:val="both"/>
              <w:rPr>
                <w:sz w:val="20"/>
                <w:szCs w:val="20"/>
              </w:rPr>
            </w:pPr>
            <w:r w:rsidRPr="002379AE">
              <w:rPr>
                <w:sz w:val="20"/>
                <w:szCs w:val="20"/>
              </w:rPr>
              <w:t>1 8 8 3 3 7 2 6 6 5 4 0</w:t>
            </w:r>
          </w:p>
        </w:tc>
        <w:tc>
          <w:tcPr>
            <w:tcW w:w="7229" w:type="dxa"/>
          </w:tcPr>
          <w:p w14:paraId="64A35515" w14:textId="54693EF3" w:rsidR="00BD795B" w:rsidRPr="002379AE" w:rsidRDefault="00180AD0" w:rsidP="00BD795B">
            <w:pPr>
              <w:jc w:val="both"/>
              <w:rPr>
                <w:sz w:val="20"/>
                <w:szCs w:val="20"/>
                <w:lang w:val="en-US"/>
              </w:rPr>
            </w:pPr>
            <w:r w:rsidRPr="00180AD0">
              <w:rPr>
                <w:sz w:val="20"/>
                <w:szCs w:val="20"/>
                <w:lang w:val="en-US"/>
              </w:rPr>
              <w:t>Метод АВБГ: Путь = [0, 9, 11, 6, 8, 2, 7, 5, 10, 1, 4, 3, 0], Стоимость = 36</w:t>
            </w:r>
          </w:p>
        </w:tc>
      </w:tr>
    </w:tbl>
    <w:p w14:paraId="7C9E2532" w14:textId="569D72D0" w:rsidR="00981B66" w:rsidRDefault="00981B66" w:rsidP="0010018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09E5067" w14:textId="5701D6E6" w:rsidR="00715F53" w:rsidRDefault="00715F53" w:rsidP="00981B6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Выводы.</w:t>
      </w:r>
    </w:p>
    <w:p w14:paraId="5824C1C5" w14:textId="4F6D0771" w:rsidR="001E6025" w:rsidRPr="00041870" w:rsidRDefault="00041870" w:rsidP="00041870">
      <w:pPr>
        <w:spacing w:line="360" w:lineRule="auto"/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и</w:t>
      </w:r>
      <w:r w:rsidRPr="00273AFA">
        <w:rPr>
          <w:color w:val="000000"/>
          <w:sz w:val="28"/>
          <w:szCs w:val="28"/>
        </w:rPr>
        <w:t>зуче</w:t>
      </w:r>
      <w:r>
        <w:rPr>
          <w:color w:val="000000"/>
          <w:sz w:val="28"/>
          <w:szCs w:val="28"/>
        </w:rPr>
        <w:t xml:space="preserve">ны </w:t>
      </w:r>
      <w:r w:rsidRPr="00273AFA">
        <w:rPr>
          <w:color w:val="000000"/>
          <w:sz w:val="28"/>
          <w:szCs w:val="28"/>
        </w:rPr>
        <w:t>и реализова</w:t>
      </w:r>
      <w:r>
        <w:rPr>
          <w:color w:val="000000"/>
          <w:sz w:val="28"/>
          <w:szCs w:val="28"/>
        </w:rPr>
        <w:t>ны</w:t>
      </w:r>
      <w:r w:rsidRPr="00273AFA">
        <w:rPr>
          <w:color w:val="000000"/>
          <w:sz w:val="28"/>
          <w:szCs w:val="28"/>
        </w:rPr>
        <w:t xml:space="preserve"> алгоритм</w:t>
      </w:r>
      <w:r w:rsidRPr="001F3F20">
        <w:rPr>
          <w:color w:val="000000"/>
          <w:sz w:val="28"/>
          <w:szCs w:val="28"/>
        </w:rPr>
        <w:t xml:space="preserve"> “Метод </w:t>
      </w:r>
      <w:r>
        <w:rPr>
          <w:color w:val="000000"/>
          <w:sz w:val="28"/>
          <w:szCs w:val="28"/>
        </w:rPr>
        <w:t>в</w:t>
      </w:r>
      <w:r w:rsidRPr="001F3F20">
        <w:rPr>
          <w:color w:val="000000"/>
          <w:sz w:val="28"/>
          <w:szCs w:val="28"/>
        </w:rPr>
        <w:t xml:space="preserve">етвей и </w:t>
      </w:r>
      <w:r>
        <w:rPr>
          <w:color w:val="000000"/>
          <w:sz w:val="28"/>
          <w:szCs w:val="28"/>
        </w:rPr>
        <w:t>г</w:t>
      </w:r>
      <w:r w:rsidRPr="001F3F20">
        <w:rPr>
          <w:color w:val="000000"/>
          <w:sz w:val="28"/>
          <w:szCs w:val="28"/>
        </w:rPr>
        <w:t>раниц” (МВиГ) и приближенный алгоритм</w:t>
      </w:r>
      <w:r>
        <w:rPr>
          <w:color w:val="000000"/>
          <w:sz w:val="28"/>
          <w:szCs w:val="28"/>
        </w:rPr>
        <w:t xml:space="preserve"> </w:t>
      </w:r>
      <w:r w:rsidRPr="001F3F20">
        <w:rPr>
          <w:color w:val="000000"/>
          <w:sz w:val="28"/>
          <w:szCs w:val="28"/>
        </w:rPr>
        <w:t>“Алгоритм включения ближайшего города” (АВБГ)</w:t>
      </w:r>
      <w:r>
        <w:rPr>
          <w:color w:val="000000"/>
          <w:sz w:val="28"/>
          <w:szCs w:val="28"/>
        </w:rPr>
        <w:t xml:space="preserve">, используемые при решении задачи </w:t>
      </w:r>
      <w:r w:rsidRPr="002551BE">
        <w:rPr>
          <w:color w:val="000000"/>
          <w:sz w:val="28"/>
          <w:szCs w:val="28"/>
        </w:rPr>
        <w:t>коммивояжёра</w:t>
      </w:r>
      <w:r w:rsidR="00CD7869">
        <w:rPr>
          <w:sz w:val="28"/>
          <w:szCs w:val="28"/>
        </w:rPr>
        <w:t xml:space="preserve">. Полученные при тестировании ответы подтвердили </w:t>
      </w:r>
      <w:r w:rsidR="007C64F7">
        <w:rPr>
          <w:sz w:val="28"/>
          <w:szCs w:val="28"/>
        </w:rPr>
        <w:t>корректность работы алгоритм</w:t>
      </w:r>
      <w:r>
        <w:rPr>
          <w:sz w:val="28"/>
          <w:szCs w:val="28"/>
        </w:rPr>
        <w:t>ов</w:t>
      </w:r>
      <w:r w:rsidR="00643617">
        <w:rPr>
          <w:sz w:val="28"/>
          <w:szCs w:val="28"/>
        </w:rPr>
        <w:t>.</w:t>
      </w:r>
      <w:r w:rsidR="00CD7869">
        <w:rPr>
          <w:sz w:val="28"/>
          <w:szCs w:val="28"/>
        </w:rPr>
        <w:t xml:space="preserve"> </w:t>
      </w:r>
      <w:r w:rsidR="00715F53" w:rsidRPr="00036498">
        <w:rPr>
          <w:sz w:val="28"/>
          <w:szCs w:val="28"/>
        </w:rPr>
        <w:br w:type="page"/>
      </w:r>
    </w:p>
    <w:p w14:paraId="7E2C5B67" w14:textId="3EE7A7FF" w:rsidR="00852E2D" w:rsidRPr="00CD7869" w:rsidRDefault="00852E2D" w:rsidP="004A13CB">
      <w:pPr>
        <w:spacing w:line="360" w:lineRule="auto"/>
        <w:ind w:left="2832" w:firstLine="708"/>
        <w:jc w:val="both"/>
        <w:rPr>
          <w:b/>
          <w:bCs/>
          <w:smallCaps/>
          <w:sz w:val="28"/>
          <w:szCs w:val="28"/>
        </w:rPr>
      </w:pPr>
      <w:r w:rsidRPr="002209E0">
        <w:rPr>
          <w:b/>
          <w:bCs/>
          <w:smallCaps/>
          <w:sz w:val="28"/>
          <w:szCs w:val="28"/>
        </w:rPr>
        <w:lastRenderedPageBreak/>
        <w:t>Приложение</w:t>
      </w:r>
    </w:p>
    <w:p w14:paraId="0F48A7C0" w14:textId="0FA8691D" w:rsidR="00CC2E7D" w:rsidRPr="00FF7FA8" w:rsidRDefault="00CC2E7D" w:rsidP="0071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eastAsia="en-US"/>
        </w:rPr>
      </w:pPr>
      <w:r>
        <w:rPr>
          <w:rFonts w:eastAsia="Calibri"/>
          <w:bCs/>
          <w:smallCaps/>
          <w:sz w:val="28"/>
          <w:szCs w:val="28"/>
          <w:lang w:eastAsia="en-US"/>
        </w:rPr>
        <w:t>Приложение</w:t>
      </w:r>
      <w:r w:rsidRPr="00FF7FA8">
        <w:rPr>
          <w:rFonts w:eastAsia="Calibri"/>
          <w:bCs/>
          <w:smallCaps/>
          <w:sz w:val="28"/>
          <w:szCs w:val="28"/>
          <w:lang w:eastAsia="en-US"/>
        </w:rPr>
        <w:t xml:space="preserve"> 1</w:t>
      </w:r>
    </w:p>
    <w:p w14:paraId="0AD25ED2" w14:textId="77777777" w:rsidR="00C035BA" w:rsidRPr="00D345CC" w:rsidRDefault="00C035BA" w:rsidP="00C0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lang w:eastAsia="en-US"/>
        </w:rPr>
      </w:pPr>
    </w:p>
    <w:p w14:paraId="4DD3A55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mport random</w:t>
      </w:r>
    </w:p>
    <w:p w14:paraId="4B79FB9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mport sys</w:t>
      </w:r>
    </w:p>
    <w:p w14:paraId="21B6215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mport heapq</w:t>
      </w:r>
    </w:p>
    <w:p w14:paraId="632A74C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ECFC70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generateWeightMatrix(n: int, symmetric: bool = True):</w:t>
      </w:r>
    </w:p>
    <w:p w14:paraId="3412EFE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atrix = [[0] * n for _ in range(n)]</w:t>
      </w:r>
    </w:p>
    <w:p w14:paraId="5589FF6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A17084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y in range(n):</w:t>
      </w:r>
    </w:p>
    <w:p w14:paraId="50A45B3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x in range(n):</w:t>
      </w:r>
    </w:p>
    <w:p w14:paraId="4C4B156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x == y:</w:t>
      </w:r>
    </w:p>
    <w:p w14:paraId="77810FD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matrix[y][x] = 0</w:t>
      </w:r>
    </w:p>
    <w:p w14:paraId="2D4AB6B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lif symmetric:</w:t>
      </w:r>
    </w:p>
    <w:p w14:paraId="2650D9C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x &gt; y:</w:t>
      </w:r>
    </w:p>
    <w:p w14:paraId="06C0A4A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weight = random.randint(1, 10)</w:t>
      </w:r>
    </w:p>
    <w:p w14:paraId="277A6FD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matrix[y][x] = weight</w:t>
      </w:r>
    </w:p>
    <w:p w14:paraId="1F207F2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matrix[x][y] = weight</w:t>
      </w:r>
    </w:p>
    <w:p w14:paraId="3CBA563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lse:</w:t>
      </w:r>
    </w:p>
    <w:p w14:paraId="538ADA3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x != y:</w:t>
      </w:r>
    </w:p>
    <w:p w14:paraId="10E2667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matrix[y][x] = random.randint(1, 10)</w:t>
      </w:r>
    </w:p>
    <w:p w14:paraId="5880DD8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2C08EF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matrix</w:t>
      </w:r>
    </w:p>
    <w:p w14:paraId="103A6A2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C07701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saveWeightMatrix(fileName: str, matrix: list):</w:t>
      </w:r>
    </w:p>
    <w:p w14:paraId="34645AA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with open(fileName, "w") as file:</w:t>
      </w:r>
    </w:p>
    <w:p w14:paraId="08F798C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line in matrix:</w:t>
      </w:r>
    </w:p>
    <w:p w14:paraId="1DAC124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ile.write(" ".join(map(str, line)) + "\n")</w:t>
      </w:r>
    </w:p>
    <w:p w14:paraId="6D45484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5F22DD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loadWightMatrix(fileName: str):</w:t>
      </w:r>
    </w:p>
    <w:p w14:paraId="06D4B85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with open(fileName, "r") as file:</w:t>
      </w:r>
    </w:p>
    <w:p w14:paraId="29AFCBE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matrix = [list(map(int, line.split(" "))) for line in file.readlines()]</w:t>
      </w:r>
    </w:p>
    <w:p w14:paraId="582E138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matrix</w:t>
      </w:r>
    </w:p>
    <w:p w14:paraId="7AB07EE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0025C9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printMatrix(matrix: list, title: str = ""):</w:t>
      </w:r>
    </w:p>
    <w:p w14:paraId="55A69E2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title:</w:t>
      </w:r>
    </w:p>
    <w:p w14:paraId="740E898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\n{title}")</w:t>
      </w:r>
    </w:p>
    <w:p w14:paraId="6CBEB27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 = len(matrix)</w:t>
      </w:r>
    </w:p>
    <w:p w14:paraId="6AD188D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("   ", end="")</w:t>
      </w:r>
    </w:p>
    <w:p w14:paraId="037CC6C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 in range(n):</w:t>
      </w:r>
    </w:p>
    <w:p w14:paraId="64E28C3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{i:3}", end="")</w:t>
      </w:r>
    </w:p>
    <w:p w14:paraId="6229341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()</w:t>
      </w:r>
    </w:p>
    <w:p w14:paraId="61BFBBE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 in range(n):</w:t>
      </w:r>
    </w:p>
    <w:p w14:paraId="1398888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{i:2} ", end="")</w:t>
      </w:r>
    </w:p>
    <w:p w14:paraId="5DBB57D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j in range(n):</w:t>
      </w:r>
    </w:p>
    <w:p w14:paraId="772501E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{matrix[i][j]:3}", end="")</w:t>
      </w:r>
    </w:p>
    <w:p w14:paraId="61C618D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)</w:t>
      </w:r>
    </w:p>
    <w:p w14:paraId="07B3AC9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2F04D4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primMST(matrix: list, vertices: set) -&gt; float:</w:t>
      </w:r>
    </w:p>
    <w:p w14:paraId="27D1A0B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not vertices:</w:t>
      </w:r>
    </w:p>
    <w:p w14:paraId="30106DD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 0</w:t>
      </w:r>
    </w:p>
    <w:p w14:paraId="0152C2A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5F012EB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 = len(matrix)</w:t>
      </w:r>
    </w:p>
    <w:p w14:paraId="4B6A245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visited = set()</w:t>
      </w:r>
    </w:p>
    <w:p w14:paraId="4200ADD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st_weight = 0</w:t>
      </w:r>
    </w:p>
    <w:p w14:paraId="2F1AE11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3539CEC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start = next(iter(vertices))</w:t>
      </w:r>
    </w:p>
    <w:p w14:paraId="05BD79B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visited.add(start)</w:t>
      </w:r>
    </w:p>
    <w:p w14:paraId="50F30C6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7301B6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while len(visited) &lt; len(vertices):</w:t>
      </w:r>
    </w:p>
    <w:p w14:paraId="2B98BAB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min_edge = float('inf')</w:t>
      </w:r>
    </w:p>
    <w:p w14:paraId="1D3F554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next_vertex = -1</w:t>
      </w:r>
    </w:p>
    <w:p w14:paraId="21B715A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7C67C7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v in visited:</w:t>
      </w:r>
    </w:p>
    <w:p w14:paraId="64A2929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u in vertices - visited:</w:t>
      </w:r>
    </w:p>
    <w:p w14:paraId="4BDD7F4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matrix[v][u] &gt; 0 and matrix[v][u] &lt; min_edge:</w:t>
      </w:r>
    </w:p>
    <w:p w14:paraId="0B68558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min_edge = matrix[v][u]</w:t>
      </w:r>
    </w:p>
    <w:p w14:paraId="3CA6FA1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next_vertex = u</w:t>
      </w:r>
    </w:p>
    <w:p w14:paraId="6CD5CF9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618B039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next_vertex == -1:</w:t>
      </w:r>
    </w:p>
    <w:p w14:paraId="2D15A96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break</w:t>
      </w:r>
    </w:p>
    <w:p w14:paraId="330F827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750D111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mst_weight += min_edge</w:t>
      </w:r>
    </w:p>
    <w:p w14:paraId="1155242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visited.add(next_vertex)</w:t>
      </w:r>
    </w:p>
    <w:p w14:paraId="0A58B7A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0889253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mst_weight</w:t>
      </w:r>
    </w:p>
    <w:p w14:paraId="1066137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70482B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lowerBound1(matrix: list, path: list, visited: set) -&gt; float:</w:t>
      </w:r>
    </w:p>
    <w:p w14:paraId="43173D7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 = len(matrix)</w:t>
      </w:r>
    </w:p>
    <w:p w14:paraId="6D9E8ED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bound = 0</w:t>
      </w:r>
    </w:p>
    <w:p w14:paraId="76D9E0C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F91586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arts = [path] + [[i] for i in range(n) if i not in visited]</w:t>
      </w:r>
    </w:p>
    <w:p w14:paraId="25F9827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00E222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part in parts:</w:t>
      </w:r>
    </w:p>
    <w:p w14:paraId="6940609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tart = part[0]</w:t>
      </w:r>
    </w:p>
    <w:p w14:paraId="65C5A25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nd = part[-1]</w:t>
      </w:r>
    </w:p>
    <w:p w14:paraId="69F2EE7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7B3A19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ncoming = []</w:t>
      </w:r>
    </w:p>
    <w:p w14:paraId="314B5E4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outgoing = []</w:t>
      </w:r>
    </w:p>
    <w:p w14:paraId="336C684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0E9B5F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otherPart in parts:</w:t>
      </w:r>
    </w:p>
    <w:p w14:paraId="00F607A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otherPart != part:</w:t>
      </w:r>
    </w:p>
    <w:p w14:paraId="7990DD2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otherPartStart = otherPart[0]</w:t>
      </w:r>
    </w:p>
    <w:p w14:paraId="4581C7B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otherPartEnd = otherPart[-1]</w:t>
      </w:r>
    </w:p>
    <w:p w14:paraId="1ED777B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4B17B4B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matrix[otherPartEnd][start] != 0:</w:t>
      </w:r>
    </w:p>
    <w:p w14:paraId="677BB9A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incoming.append(matrix[otherPartEnd][start])</w:t>
      </w:r>
    </w:p>
    <w:p w14:paraId="108DFCD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22A387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matrix[end][otherPartStart] != 0:</w:t>
      </w:r>
    </w:p>
    <w:p w14:paraId="18C453E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outgoing.append(matrix[end][otherPartStart])</w:t>
      </w:r>
    </w:p>
    <w:p w14:paraId="3ED4246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B86636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ncomingMin = min(incoming) if incoming else 0</w:t>
      </w:r>
    </w:p>
    <w:p w14:paraId="1DA15A2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outgoingMin = min(outgoing) if outgoing else 0</w:t>
      </w:r>
    </w:p>
    <w:p w14:paraId="520BCF3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A18B33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bound += (incomingMin + outgoingMin) / 2</w:t>
      </w:r>
    </w:p>
    <w:p w14:paraId="10A1119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E2C8CF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bound</w:t>
      </w:r>
    </w:p>
    <w:p w14:paraId="5E27F78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E4EF6A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lowerBound2(matrix: list, path: list, visited: set) -&gt; float:</w:t>
      </w:r>
    </w:p>
    <w:p w14:paraId="7659B9B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unvisited = set(range(len(matrix))) - visited</w:t>
      </w:r>
    </w:p>
    <w:p w14:paraId="6B357E4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primMST(matrix, unvisited)</w:t>
      </w:r>
    </w:p>
    <w:p w14:paraId="7E3A9F5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9FFD14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heuristicPriority(S: float, k: int, L: float, N: int) -&gt; float:</w:t>
      </w:r>
    </w:p>
    <w:p w14:paraId="560D6B2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k == 0:</w:t>
      </w:r>
    </w:p>
    <w:p w14:paraId="5BD5DFB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return float('inf')</w:t>
      </w:r>
    </w:p>
    <w:p w14:paraId="36F429B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(S/k + L/N) * (4*N/(3*N + k))</w:t>
      </w:r>
    </w:p>
    <w:p w14:paraId="4FF0970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5BDF1A6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branchAndBoundV4(matrix: list, start: int):</w:t>
      </w:r>
    </w:p>
    <w:p w14:paraId="190484A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 = len(matrix)</w:t>
      </w:r>
    </w:p>
    <w:p w14:paraId="5D6122E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bestPath = None</w:t>
      </w:r>
    </w:p>
    <w:p w14:paraId="7285C36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bestCost = float('inf')</w:t>
      </w:r>
    </w:p>
    <w:p w14:paraId="10A6101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DC371A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print("\nМетод ветвей и границ (вариант 4)")</w:t>
      </w:r>
    </w:p>
    <w:p w14:paraId="5DEC222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print(f"Начальная вершина: {start}")</w:t>
      </w:r>
    </w:p>
    <w:p w14:paraId="46E82AF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print(f"Размер графа: {n}")</w:t>
      </w:r>
    </w:p>
    <w:p w14:paraId="53C5CB1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</w:t>
      </w:r>
    </w:p>
    <w:p w14:paraId="660CADA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otal_edges = 0</w:t>
      </w:r>
    </w:p>
    <w:p w14:paraId="0F6FF03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total_weight = 0</w:t>
      </w:r>
    </w:p>
    <w:p w14:paraId="5460099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i in range(n):</w:t>
      </w:r>
    </w:p>
    <w:p w14:paraId="035C868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j in range(n):</w:t>
      </w:r>
    </w:p>
    <w:p w14:paraId="0FA1A40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matrix[i][j] &gt; 0:</w:t>
      </w:r>
    </w:p>
    <w:p w14:paraId="471DDF0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otal_edges += 1</w:t>
      </w:r>
    </w:p>
    <w:p w14:paraId="6002FF5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otal_weight += matrix[i][j]</w:t>
      </w:r>
    </w:p>
    <w:p w14:paraId="6E0B867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B32BB2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S = total_weight / total_edges if total_edges &gt; 0 else 0</w:t>
      </w:r>
    </w:p>
    <w:p w14:paraId="7443AAD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L = sum(matrix[start][j] for j in range(n) if matrix[start][j] &gt; 0) / n</w:t>
      </w:r>
    </w:p>
    <w:p w14:paraId="62FE508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516505A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ority_queue = []</w:t>
      </w:r>
    </w:p>
    <w:p w14:paraId="2B973FC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477444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nitial_path = [start]</w:t>
      </w:r>
    </w:p>
    <w:p w14:paraId="4E84645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nitial_visited = set([start])</w:t>
      </w:r>
    </w:p>
    <w:p w14:paraId="4809343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nitial_cost = 0</w:t>
      </w:r>
    </w:p>
    <w:p w14:paraId="2424218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92811B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nitial_priority = heuristicPriority(S, 1, L, n)</w:t>
      </w:r>
    </w:p>
    <w:p w14:paraId="313B634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4E5B980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heapq.heappush(priority_queue, (initial_priority, initial_cost, initial_path, initial_visited))</w:t>
      </w:r>
    </w:p>
    <w:p w14:paraId="2AE4B94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23A3FBF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teration = 0</w:t>
      </w:r>
    </w:p>
    <w:p w14:paraId="6505BDD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284FF6A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while priority_queue:</w:t>
      </w:r>
    </w:p>
    <w:p w14:paraId="1EB57A6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teration += 1</w:t>
      </w:r>
    </w:p>
    <w:p w14:paraId="3326455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5E3F1F1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ority, cost, path, visited = heapq.heappop(priority_queue)</w:t>
      </w:r>
    </w:p>
    <w:p w14:paraId="3698218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54A002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\n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Итерация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iteration}: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у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path},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оимос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cost}")</w:t>
      </w:r>
    </w:p>
    <w:p w14:paraId="02F5553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8D26EB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len(path) == n:</w:t>
      </w:r>
    </w:p>
    <w:p w14:paraId="5BEEB04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matrix[path[-1]][start] &gt; 0:</w:t>
      </w:r>
    </w:p>
    <w:p w14:paraId="6EEEB64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otal_cost = cost + matrix[path[-1]][start]</w:t>
      </w:r>
    </w:p>
    <w:p w14:paraId="56D33A4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total_cost &lt; bestCost:</w:t>
      </w:r>
    </w:p>
    <w:p w14:paraId="00706F8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bestCost = total_cost</w:t>
      </w:r>
    </w:p>
    <w:p w14:paraId="7473091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bestPath = path + [start]</w:t>
      </w:r>
    </w:p>
    <w:p w14:paraId="7C30DE5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йден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овый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лучший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у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: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оимос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bestCost}")</w:t>
      </w:r>
    </w:p>
    <w:p w14:paraId="79CFC33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ontinue</w:t>
      </w:r>
    </w:p>
    <w:p w14:paraId="32820E8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4274CF6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lb1 = lowerBound1(matrix, path, visited)</w:t>
      </w:r>
    </w:p>
    <w:p w14:paraId="164655C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lb2 = lowerBound2(matrix, path, visited)</w:t>
      </w:r>
    </w:p>
    <w:p w14:paraId="23556A3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lb = max(lb1, lb2)</w:t>
      </w:r>
    </w:p>
    <w:p w14:paraId="1ED89F4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7763B58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ижние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оценки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: LB1={lb1:.2f}, LB2={lb2:.2f},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максимум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={lb:.2f}")</w:t>
      </w:r>
    </w:p>
    <w:p w14:paraId="47378EC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396D2BA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cost + lb &gt;= bestCost:</w:t>
      </w:r>
    </w:p>
    <w:p w14:paraId="2C308AD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Отсечение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 {cost + lb:.2f} &gt;= {bestCost}")</w:t>
      </w:r>
    </w:p>
    <w:p w14:paraId="5D4A7C5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ontinue</w:t>
      </w:r>
    </w:p>
    <w:p w14:paraId="0D92197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38E697C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last_vertex = path[-1]</w:t>
      </w:r>
    </w:p>
    <w:p w14:paraId="0158BE8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4492EF3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andidates = []</w:t>
      </w:r>
    </w:p>
    <w:p w14:paraId="53F0734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next_vertex in range(n):</w:t>
      </w:r>
    </w:p>
    <w:p w14:paraId="4A82CBE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next_vertex not in visited and matrix[last_vertex][next_vertex] &gt; 0:</w:t>
      </w:r>
    </w:p>
    <w:p w14:paraId="16D5FCD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andidates.append(next_vertex)</w:t>
      </w:r>
    </w:p>
    <w:p w14:paraId="2A52AC3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40A56C1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andidates.sort(key=lambda v: matrix[last_vertex][v])</w:t>
      </w:r>
    </w:p>
    <w:p w14:paraId="2531358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6BDE6CB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next_vertex in candidates:</w:t>
      </w:r>
    </w:p>
    <w:p w14:paraId="4EFD233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ew_path = path + [next_vertex]</w:t>
      </w:r>
    </w:p>
    <w:p w14:paraId="603D99B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ew_visited = visited | {next_vertex}</w:t>
      </w:r>
    </w:p>
    <w:p w14:paraId="363F41B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ew_cost = cost + matrix[last_vertex][next_vertex]</w:t>
      </w:r>
    </w:p>
    <w:p w14:paraId="33CA19A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    </w:t>
      </w:r>
    </w:p>
    <w:p w14:paraId="6B47BAC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k = len(new_path)</w:t>
      </w:r>
    </w:p>
    <w:p w14:paraId="39D5D96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L_new = sum(matrix[last_vertex][j] for j in range(n) if matrix[last_vertex][j] &gt; 0) / n</w:t>
      </w:r>
    </w:p>
    <w:p w14:paraId="5C01642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ew_priority = heuristicPriority(S, k, L_new, n)</w:t>
      </w:r>
    </w:p>
    <w:p w14:paraId="3C6B5CE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7DD7904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heapq.heappush(priority_queue, (new_priority, new_cost, new_path, new_visited))</w:t>
      </w:r>
    </w:p>
    <w:p w14:paraId="51C72B3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Добавлен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у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: {new_path},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оимос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 {new_cost}")</w:t>
      </w:r>
    </w:p>
    <w:p w14:paraId="60D1CFF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C253C8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bestPath, bestCost</w:t>
      </w:r>
    </w:p>
    <w:p w14:paraId="6B8F1D0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C5921E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improvedNearestInsertion(matrix: list, start: int):</w:t>
      </w:r>
    </w:p>
    <w:p w14:paraId="32769A1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 = len(matrix)</w:t>
      </w:r>
    </w:p>
    <w:p w14:paraId="0B0187D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ath = [start]</w:t>
      </w:r>
    </w:p>
    <w:p w14:paraId="54C4509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cost = 0</w:t>
      </w:r>
    </w:p>
    <w:p w14:paraId="0A55824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visited = set([start])</w:t>
      </w:r>
    </w:p>
    <w:p w14:paraId="0D72F50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0E2F836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print("\nУлучшенный алгоритм включения ближайшего города")</w:t>
      </w:r>
    </w:p>
    <w:p w14:paraId="4FD01F0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print(f"Начальный путь: {path}")</w:t>
      </w:r>
    </w:p>
    <w:p w14:paraId="7E42C32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624696A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tep = 0</w:t>
      </w:r>
    </w:p>
    <w:p w14:paraId="490F321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70205A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while len(path) &lt; n:</w:t>
      </w:r>
    </w:p>
    <w:p w14:paraId="53A0D62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tep += 1</w:t>
      </w:r>
    </w:p>
    <w:p w14:paraId="5C4560C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6C9D8ED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best_improvement = float('inf')</w:t>
      </w:r>
    </w:p>
    <w:p w14:paraId="737EFB2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best_vertex = -1</w:t>
      </w:r>
    </w:p>
    <w:p w14:paraId="6975974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best_position = -1</w:t>
      </w:r>
    </w:p>
    <w:p w14:paraId="5F395AB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best_cost_change = 0</w:t>
      </w:r>
    </w:p>
    <w:p w14:paraId="365A8CE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4ADC530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candidate in range(n):</w:t>
      </w:r>
    </w:p>
    <w:p w14:paraId="01694C7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candidate in visited:</w:t>
      </w:r>
    </w:p>
    <w:p w14:paraId="3FA6674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ontinue</w:t>
      </w:r>
    </w:p>
    <w:p w14:paraId="6DD54C5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2ADF5FD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for pos in range(len(path)):</w:t>
      </w:r>
    </w:p>
    <w:p w14:paraId="566D26E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_vertex = path[pos]</w:t>
      </w:r>
    </w:p>
    <w:p w14:paraId="347A5DA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ext_vertex = path[(pos + 1) % len(path)]</w:t>
      </w:r>
    </w:p>
    <w:p w14:paraId="5567EBE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0ED17F5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_edge_cost = matrix[current_vertex][next_vertex]</w:t>
      </w:r>
    </w:p>
    <w:p w14:paraId="160E191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ew_edges_cost = matrix[current_vertex][candidate] + matrix[candidate][next_vertex]</w:t>
      </w:r>
    </w:p>
    <w:p w14:paraId="35E4AEC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ost_change = new_edges_cost - current_edge_cost</w:t>
      </w:r>
    </w:p>
    <w:p w14:paraId="211260C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5916E97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ost_change &lt; best_improvement:</w:t>
      </w:r>
    </w:p>
    <w:p w14:paraId="5F073EC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best_improvement = cost_change</w:t>
      </w:r>
    </w:p>
    <w:p w14:paraId="3400ACF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best_vertex = candidate</w:t>
      </w:r>
    </w:p>
    <w:p w14:paraId="18F7601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best_position = pos</w:t>
      </w:r>
    </w:p>
    <w:p w14:paraId="652CF65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best_cost_change = cost_change</w:t>
      </w:r>
    </w:p>
    <w:p w14:paraId="08F4429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DABC83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best_vertex != -1:</w:t>
      </w:r>
    </w:p>
    <w:p w14:paraId="622DB22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ost += best_cost_change</w:t>
      </w:r>
    </w:p>
    <w:p w14:paraId="0E17CAB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ath.insert(best_position + 1, best_vertex)</w:t>
      </w:r>
    </w:p>
    <w:p w14:paraId="41C8E52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visited.add(best_vertex)</w:t>
      </w:r>
    </w:p>
    <w:p w14:paraId="530C3A7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Шаг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step}: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добавлена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ершина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best_vertex}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зицию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best_position},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оимос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cost}")</w:t>
      </w:r>
    </w:p>
    <w:p w14:paraId="172B1E7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lse:</w:t>
      </w:r>
    </w:p>
    <w:p w14:paraId="6C3CF9D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return None, float('inf')</w:t>
      </w:r>
    </w:p>
    <w:p w14:paraId="7A49D74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7DD4390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matrix[path[-1]][start] &gt; 0:</w:t>
      </w:r>
    </w:p>
    <w:p w14:paraId="519C759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losing_cost = matrix[path[-1]][start]</w:t>
      </w:r>
    </w:p>
    <w:p w14:paraId="7A59118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ost += closing_cost</w:t>
      </w:r>
    </w:p>
    <w:p w14:paraId="46024DC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ath.append(start)</w:t>
      </w:r>
    </w:p>
    <w:p w14:paraId="616F585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print(f"Замыкание цикла: стоимость {cost}")</w:t>
      </w:r>
    </w:p>
    <w:p w14:paraId="079DA5A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return path, cost</w:t>
      </w:r>
    </w:p>
    <w:p w14:paraId="45E9B90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</w:t>
      </w:r>
    </w:p>
    <w:p w14:paraId="326C6A4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None, float('inf')</w:t>
      </w:r>
    </w:p>
    <w:p w14:paraId="0436281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CACF5B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main():</w:t>
      </w:r>
    </w:p>
    <w:p w14:paraId="025A3A0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ileName = "matrix.txt"</w:t>
      </w:r>
    </w:p>
    <w:p w14:paraId="5A70F74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startVertex = 0</w:t>
      </w:r>
    </w:p>
    <w:p w14:paraId="3ACA7B3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4E5CE7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while True:</w:t>
      </w:r>
    </w:p>
    <w:p w14:paraId="7F2E6AC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print("\nМеню:")</w:t>
      </w:r>
    </w:p>
    <w:p w14:paraId="32C2E29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print("1 - Сгенерировать несимметричную матрицу")</w:t>
      </w:r>
    </w:p>
    <w:p w14:paraId="797C227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print("2 - Сгенерировать симметричную матрицу")</w:t>
      </w:r>
    </w:p>
    <w:p w14:paraId="2A42CDA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print("3 - Выбрать начальную вершину")</w:t>
      </w:r>
    </w:p>
    <w:p w14:paraId="5FD84FE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print("4 - Загрузить матрицу и запустить алгоритмы")</w:t>
      </w:r>
    </w:p>
    <w:p w14:paraId="087EB27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print("5 -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ыход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")</w:t>
      </w:r>
    </w:p>
    <w:p w14:paraId="7F90DBF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7352712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option = input(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ыберите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опцию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 ").strip()</w:t>
      </w:r>
    </w:p>
    <w:p w14:paraId="3CCD009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F9CD66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option == "1":</w:t>
      </w:r>
    </w:p>
    <w:p w14:paraId="5EDA320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umberOfVertices = int(input(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оличество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ершин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 "))</w:t>
      </w:r>
    </w:p>
    <w:p w14:paraId="73BE96C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matrix = generateWeightMatrix(numberOfVertices, False)</w:t>
      </w:r>
    </w:p>
    <w:p w14:paraId="71AC2943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aveWeightMatrix(fileName, matrix)</w:t>
      </w:r>
    </w:p>
    <w:p w14:paraId="74B7D3A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print(f"Матрица сохранена в {fileName}")</w:t>
      </w:r>
    </w:p>
    <w:p w14:paraId="4B40295A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777F40A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if option == "2":</w:t>
      </w:r>
    </w:p>
    <w:p w14:paraId="67DF3FA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numberOfVertices = int(input(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оличество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ершин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 "))</w:t>
      </w:r>
    </w:p>
    <w:p w14:paraId="7A99912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matrix = generateWeightMatrix(numberOfVertices, True)</w:t>
      </w:r>
    </w:p>
    <w:p w14:paraId="70627AC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aveWeightMatrix(fileName, matrix)</w:t>
      </w:r>
    </w:p>
    <w:p w14:paraId="0D0E119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print(f"Матрица сохранена в {fileName}")</w:t>
      </w:r>
    </w:p>
    <w:p w14:paraId="6FC4D4B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6D20958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if option == "3":</w:t>
      </w:r>
    </w:p>
    <w:p w14:paraId="1614D5A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tartVertex = int(input(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чальная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ершина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 "))</w:t>
      </w:r>
    </w:p>
    <w:p w14:paraId="385616E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print(f"Установлена вершина {startVertex}")</w:t>
      </w:r>
    </w:p>
    <w:p w14:paraId="59B9799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3B79FE8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if option == "4":</w:t>
      </w:r>
    </w:p>
    <w:p w14:paraId="5227549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try:</w:t>
      </w:r>
    </w:p>
    <w:p w14:paraId="49E612B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matrix = loadWightMatrix(fileName)</w:t>
      </w:r>
    </w:p>
    <w:p w14:paraId="1A6967E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 = len(matrix)</w:t>
      </w:r>
    </w:p>
    <w:p w14:paraId="58C3C5D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Загружена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матрица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n}x{n}")</w:t>
      </w:r>
    </w:p>
    <w:p w14:paraId="6989701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break</w:t>
      </w:r>
    </w:p>
    <w:p w14:paraId="589D276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xcept FileNotFoundError:</w:t>
      </w:r>
    </w:p>
    <w:p w14:paraId="1FFD4B2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Файл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fileName}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е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йден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")</w:t>
      </w:r>
    </w:p>
    <w:p w14:paraId="5337C0A6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1CE678B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elif option == "5":</w:t>
      </w:r>
    </w:p>
    <w:p w14:paraId="50B21192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return</w:t>
      </w:r>
    </w:p>
    <w:p w14:paraId="5A58E90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1FEF927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else:</w:t>
      </w:r>
    </w:p>
    <w:p w14:paraId="44D2EDE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еверная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опция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")</w:t>
      </w:r>
    </w:p>
    <w:p w14:paraId="6AFD3E0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041C2E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bbPath, bbCost = branchAndBoundV4(matrix, startVertex)</w:t>
      </w:r>
    </w:p>
    <w:p w14:paraId="45DFC80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niPath, niCost = improvedNearestInsertion(matrix, startVertex)</w:t>
      </w:r>
    </w:p>
    <w:p w14:paraId="350A7F4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EC1977D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("\n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Результаты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")</w:t>
      </w:r>
    </w:p>
    <w:p w14:paraId="13DD884E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34C2CF6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bbPath is not None and bbCost != float('inf'):</w:t>
      </w:r>
    </w:p>
    <w:p w14:paraId="309BB607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Метод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етвей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и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границ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: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у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bbPath},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оимос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bbCost}")</w:t>
      </w:r>
    </w:p>
    <w:p w14:paraId="60A2FDF0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else:</w:t>
      </w:r>
    </w:p>
    <w:p w14:paraId="67F4C065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print("МВиГ: путь не найден")</w:t>
      </w:r>
    </w:p>
    <w:p w14:paraId="3385C53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2DEBF01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niPath is not None and niCost != float('inf'):</w:t>
      </w:r>
    </w:p>
    <w:p w14:paraId="4F65F6F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Улучшенный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АВБГ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: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у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niPath},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оимость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niCost}")</w:t>
      </w:r>
    </w:p>
    <w:p w14:paraId="15C081C8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53F888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bbPath is not None:</w:t>
      </w:r>
    </w:p>
    <w:p w14:paraId="4165B00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difference = niCost - bbCost</w:t>
      </w:r>
    </w:p>
    <w:p w14:paraId="7520037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difference &gt; 0:</w:t>
      </w:r>
    </w:p>
    <w:p w14:paraId="6830F7A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АВБГ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хуже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difference:.2f}")</w:t>
      </w:r>
    </w:p>
    <w:p w14:paraId="3999368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lif difference &lt; 0:</w:t>
      </w:r>
    </w:p>
    <w:p w14:paraId="45CCCA3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АВБГ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лучше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abs(difference):.2f}")</w:t>
      </w:r>
    </w:p>
    <w:p w14:paraId="5C770B54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else:</w:t>
      </w:r>
    </w:p>
    <w:p w14:paraId="5DFA83CF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print(f"Результаты одинаковы")</w:t>
      </w:r>
    </w:p>
    <w:p w14:paraId="6E9F846C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else:</w:t>
      </w:r>
    </w:p>
    <w:p w14:paraId="78A81679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print("АВБГ: путь не найден")</w:t>
      </w:r>
    </w:p>
    <w:p w14:paraId="637307E1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4F02408B" w14:textId="77777777" w:rsidR="00F04700" w:rsidRPr="00F04700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if __name__ == "__main__":</w:t>
      </w:r>
    </w:p>
    <w:p w14:paraId="0623B53E" w14:textId="2472ED5D" w:rsidR="00F83662" w:rsidRPr="00F83662" w:rsidRDefault="00F04700" w:rsidP="00F0470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F04700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main()</w:t>
      </w:r>
    </w:p>
    <w:p w14:paraId="63A31DE9" w14:textId="77777777" w:rsidR="00EB4B07" w:rsidRPr="001F61EC" w:rsidRDefault="00EB4B07" w:rsidP="00EB4B07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15D19A5" w14:textId="3EB1A25E" w:rsidR="00522681" w:rsidRPr="00A42EA2" w:rsidRDefault="00522681" w:rsidP="00A330F0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sectPr w:rsidR="00522681" w:rsidRPr="00A4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84B9" w14:textId="77777777" w:rsidR="00915A3C" w:rsidRDefault="00915A3C" w:rsidP="007368DB">
      <w:r>
        <w:separator/>
      </w:r>
    </w:p>
  </w:endnote>
  <w:endnote w:type="continuationSeparator" w:id="0">
    <w:p w14:paraId="2D9AEF71" w14:textId="77777777" w:rsidR="00915A3C" w:rsidRDefault="00915A3C" w:rsidP="0073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9273" w14:textId="77777777" w:rsidR="00915A3C" w:rsidRDefault="00915A3C" w:rsidP="007368DB">
      <w:r>
        <w:separator/>
      </w:r>
    </w:p>
  </w:footnote>
  <w:footnote w:type="continuationSeparator" w:id="0">
    <w:p w14:paraId="1CDCB9FC" w14:textId="77777777" w:rsidR="00915A3C" w:rsidRDefault="00915A3C" w:rsidP="0073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60C55"/>
    <w:multiLevelType w:val="hybridMultilevel"/>
    <w:tmpl w:val="ABFC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455AB"/>
    <w:multiLevelType w:val="hybridMultilevel"/>
    <w:tmpl w:val="735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18F8"/>
    <w:multiLevelType w:val="hybridMultilevel"/>
    <w:tmpl w:val="787838D0"/>
    <w:lvl w:ilvl="0" w:tplc="86A87A4E">
      <w:start w:val="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7D509A7"/>
    <w:multiLevelType w:val="hybridMultilevel"/>
    <w:tmpl w:val="03148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6C604F"/>
    <w:multiLevelType w:val="multilevel"/>
    <w:tmpl w:val="096E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110DF"/>
    <w:multiLevelType w:val="multilevel"/>
    <w:tmpl w:val="022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455FF3"/>
    <w:multiLevelType w:val="multilevel"/>
    <w:tmpl w:val="603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41564"/>
    <w:multiLevelType w:val="multilevel"/>
    <w:tmpl w:val="8A0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22A2F"/>
    <w:multiLevelType w:val="hybridMultilevel"/>
    <w:tmpl w:val="316C5D8A"/>
    <w:lvl w:ilvl="0" w:tplc="CF10541C">
      <w:start w:val="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4F181E"/>
    <w:multiLevelType w:val="hybridMultilevel"/>
    <w:tmpl w:val="856ABD0C"/>
    <w:lvl w:ilvl="0" w:tplc="7EA60B66">
      <w:start w:val="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12"/>
  </w:num>
  <w:num w:numId="13">
    <w:abstractNumId w:val="15"/>
  </w:num>
  <w:num w:numId="14">
    <w:abstractNumId w:val="6"/>
  </w:num>
  <w:num w:numId="15">
    <w:abstractNumId w:val="18"/>
  </w:num>
  <w:num w:numId="16">
    <w:abstractNumId w:val="9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4"/>
    <w:rsid w:val="0000130C"/>
    <w:rsid w:val="000058A5"/>
    <w:rsid w:val="00011957"/>
    <w:rsid w:val="000276C6"/>
    <w:rsid w:val="000338DE"/>
    <w:rsid w:val="00036498"/>
    <w:rsid w:val="00037207"/>
    <w:rsid w:val="00041870"/>
    <w:rsid w:val="000459E5"/>
    <w:rsid w:val="00053BE9"/>
    <w:rsid w:val="000553CE"/>
    <w:rsid w:val="00056371"/>
    <w:rsid w:val="00066264"/>
    <w:rsid w:val="00067E06"/>
    <w:rsid w:val="00070F3B"/>
    <w:rsid w:val="00074D0E"/>
    <w:rsid w:val="00075877"/>
    <w:rsid w:val="000A6FDF"/>
    <w:rsid w:val="000C5200"/>
    <w:rsid w:val="000C544F"/>
    <w:rsid w:val="000D1286"/>
    <w:rsid w:val="00100187"/>
    <w:rsid w:val="001132D2"/>
    <w:rsid w:val="00116C27"/>
    <w:rsid w:val="00121684"/>
    <w:rsid w:val="001244B1"/>
    <w:rsid w:val="00124C99"/>
    <w:rsid w:val="00133C45"/>
    <w:rsid w:val="00135037"/>
    <w:rsid w:val="00140887"/>
    <w:rsid w:val="001444EA"/>
    <w:rsid w:val="00145905"/>
    <w:rsid w:val="00145D0C"/>
    <w:rsid w:val="00145E6D"/>
    <w:rsid w:val="00147374"/>
    <w:rsid w:val="00151050"/>
    <w:rsid w:val="001548F5"/>
    <w:rsid w:val="00155284"/>
    <w:rsid w:val="00161845"/>
    <w:rsid w:val="00164117"/>
    <w:rsid w:val="00166BE7"/>
    <w:rsid w:val="00180447"/>
    <w:rsid w:val="00180AD0"/>
    <w:rsid w:val="00181D11"/>
    <w:rsid w:val="00184814"/>
    <w:rsid w:val="00187B14"/>
    <w:rsid w:val="001935CB"/>
    <w:rsid w:val="001A5E27"/>
    <w:rsid w:val="001A7779"/>
    <w:rsid w:val="001B1A21"/>
    <w:rsid w:val="001B3ABD"/>
    <w:rsid w:val="001B6C2D"/>
    <w:rsid w:val="001C76DE"/>
    <w:rsid w:val="001E6025"/>
    <w:rsid w:val="001F3F20"/>
    <w:rsid w:val="001F61EC"/>
    <w:rsid w:val="002053B1"/>
    <w:rsid w:val="00206284"/>
    <w:rsid w:val="00212F19"/>
    <w:rsid w:val="00213269"/>
    <w:rsid w:val="0022288D"/>
    <w:rsid w:val="002366C8"/>
    <w:rsid w:val="002379AE"/>
    <w:rsid w:val="00252539"/>
    <w:rsid w:val="002551BE"/>
    <w:rsid w:val="0026243A"/>
    <w:rsid w:val="00273B68"/>
    <w:rsid w:val="002849A4"/>
    <w:rsid w:val="00290F6E"/>
    <w:rsid w:val="002926F1"/>
    <w:rsid w:val="002A1EB3"/>
    <w:rsid w:val="002C00AF"/>
    <w:rsid w:val="002C08EE"/>
    <w:rsid w:val="002C353E"/>
    <w:rsid w:val="002C5D28"/>
    <w:rsid w:val="002D68A9"/>
    <w:rsid w:val="002E1D3B"/>
    <w:rsid w:val="002E2268"/>
    <w:rsid w:val="002F53E9"/>
    <w:rsid w:val="00300494"/>
    <w:rsid w:val="00300AE7"/>
    <w:rsid w:val="00303281"/>
    <w:rsid w:val="00304EF8"/>
    <w:rsid w:val="00310D5E"/>
    <w:rsid w:val="0031252E"/>
    <w:rsid w:val="00317722"/>
    <w:rsid w:val="00321E9C"/>
    <w:rsid w:val="003254BF"/>
    <w:rsid w:val="003301D3"/>
    <w:rsid w:val="0033096A"/>
    <w:rsid w:val="00331117"/>
    <w:rsid w:val="0033666E"/>
    <w:rsid w:val="00355209"/>
    <w:rsid w:val="0036523B"/>
    <w:rsid w:val="003705D5"/>
    <w:rsid w:val="00374562"/>
    <w:rsid w:val="00375034"/>
    <w:rsid w:val="00384B83"/>
    <w:rsid w:val="00387F78"/>
    <w:rsid w:val="00392BFA"/>
    <w:rsid w:val="003936F3"/>
    <w:rsid w:val="003974B2"/>
    <w:rsid w:val="003A4EBB"/>
    <w:rsid w:val="003B6A93"/>
    <w:rsid w:val="003B7EF1"/>
    <w:rsid w:val="003C45B1"/>
    <w:rsid w:val="003C51F8"/>
    <w:rsid w:val="003C7D5C"/>
    <w:rsid w:val="003E6667"/>
    <w:rsid w:val="003E7ABF"/>
    <w:rsid w:val="003F50A7"/>
    <w:rsid w:val="003F6FBD"/>
    <w:rsid w:val="00404439"/>
    <w:rsid w:val="00405EA5"/>
    <w:rsid w:val="00411D1B"/>
    <w:rsid w:val="004154B6"/>
    <w:rsid w:val="00415547"/>
    <w:rsid w:val="004157E0"/>
    <w:rsid w:val="0042620B"/>
    <w:rsid w:val="0043284F"/>
    <w:rsid w:val="00433ACE"/>
    <w:rsid w:val="0044675D"/>
    <w:rsid w:val="004478F9"/>
    <w:rsid w:val="004542D8"/>
    <w:rsid w:val="004561F6"/>
    <w:rsid w:val="004614A9"/>
    <w:rsid w:val="004827A1"/>
    <w:rsid w:val="00485228"/>
    <w:rsid w:val="00494991"/>
    <w:rsid w:val="004A07E7"/>
    <w:rsid w:val="004A13CB"/>
    <w:rsid w:val="004A28DF"/>
    <w:rsid w:val="004A5339"/>
    <w:rsid w:val="004B3DE2"/>
    <w:rsid w:val="004B51DB"/>
    <w:rsid w:val="004B638D"/>
    <w:rsid w:val="004C230D"/>
    <w:rsid w:val="004D2C1A"/>
    <w:rsid w:val="004D5E8A"/>
    <w:rsid w:val="004E47F3"/>
    <w:rsid w:val="004F1B6B"/>
    <w:rsid w:val="004F1CDF"/>
    <w:rsid w:val="004F3F99"/>
    <w:rsid w:val="004F5CA6"/>
    <w:rsid w:val="004F6A4A"/>
    <w:rsid w:val="00503672"/>
    <w:rsid w:val="00507150"/>
    <w:rsid w:val="0051526A"/>
    <w:rsid w:val="0051539B"/>
    <w:rsid w:val="0051586B"/>
    <w:rsid w:val="005173C0"/>
    <w:rsid w:val="00522681"/>
    <w:rsid w:val="00524E95"/>
    <w:rsid w:val="00535D72"/>
    <w:rsid w:val="0054013A"/>
    <w:rsid w:val="00553021"/>
    <w:rsid w:val="00572135"/>
    <w:rsid w:val="005731AD"/>
    <w:rsid w:val="0057598E"/>
    <w:rsid w:val="0059172F"/>
    <w:rsid w:val="00593B9F"/>
    <w:rsid w:val="005942F6"/>
    <w:rsid w:val="005B3ED3"/>
    <w:rsid w:val="005B4688"/>
    <w:rsid w:val="005B5398"/>
    <w:rsid w:val="005B6C8B"/>
    <w:rsid w:val="005C0CA4"/>
    <w:rsid w:val="005C1554"/>
    <w:rsid w:val="005C5C03"/>
    <w:rsid w:val="005D3C9D"/>
    <w:rsid w:val="005D7BA7"/>
    <w:rsid w:val="005F099A"/>
    <w:rsid w:val="005F2AD0"/>
    <w:rsid w:val="005F45BC"/>
    <w:rsid w:val="00610722"/>
    <w:rsid w:val="00613004"/>
    <w:rsid w:val="00613C18"/>
    <w:rsid w:val="0061699F"/>
    <w:rsid w:val="00637808"/>
    <w:rsid w:val="0064110A"/>
    <w:rsid w:val="00643617"/>
    <w:rsid w:val="006466A4"/>
    <w:rsid w:val="00654294"/>
    <w:rsid w:val="0067149E"/>
    <w:rsid w:val="0068648A"/>
    <w:rsid w:val="006868C5"/>
    <w:rsid w:val="006873DC"/>
    <w:rsid w:val="006A7A8D"/>
    <w:rsid w:val="006B0A94"/>
    <w:rsid w:val="006B29FC"/>
    <w:rsid w:val="006C44C2"/>
    <w:rsid w:val="006D11DB"/>
    <w:rsid w:val="006D5F4D"/>
    <w:rsid w:val="006F7D97"/>
    <w:rsid w:val="00703F36"/>
    <w:rsid w:val="00710B13"/>
    <w:rsid w:val="00715F53"/>
    <w:rsid w:val="00735D09"/>
    <w:rsid w:val="007368DB"/>
    <w:rsid w:val="00740F21"/>
    <w:rsid w:val="00743244"/>
    <w:rsid w:val="007457EE"/>
    <w:rsid w:val="0075238B"/>
    <w:rsid w:val="00783BB2"/>
    <w:rsid w:val="00790D45"/>
    <w:rsid w:val="00791517"/>
    <w:rsid w:val="0079235D"/>
    <w:rsid w:val="00793CBA"/>
    <w:rsid w:val="007A2444"/>
    <w:rsid w:val="007A3F0A"/>
    <w:rsid w:val="007B0921"/>
    <w:rsid w:val="007B22F6"/>
    <w:rsid w:val="007C1B44"/>
    <w:rsid w:val="007C64F7"/>
    <w:rsid w:val="007D0567"/>
    <w:rsid w:val="007D6F0A"/>
    <w:rsid w:val="007E398A"/>
    <w:rsid w:val="007E3ED2"/>
    <w:rsid w:val="007E406A"/>
    <w:rsid w:val="007E661C"/>
    <w:rsid w:val="007E682B"/>
    <w:rsid w:val="00801E7A"/>
    <w:rsid w:val="00806DFE"/>
    <w:rsid w:val="00814A66"/>
    <w:rsid w:val="00821E8D"/>
    <w:rsid w:val="008222D1"/>
    <w:rsid w:val="00823E21"/>
    <w:rsid w:val="00826D32"/>
    <w:rsid w:val="00827CF0"/>
    <w:rsid w:val="00832E62"/>
    <w:rsid w:val="00840387"/>
    <w:rsid w:val="00841595"/>
    <w:rsid w:val="00846B40"/>
    <w:rsid w:val="00852E2D"/>
    <w:rsid w:val="00856B10"/>
    <w:rsid w:val="008652E9"/>
    <w:rsid w:val="00870DF5"/>
    <w:rsid w:val="00872288"/>
    <w:rsid w:val="0087687B"/>
    <w:rsid w:val="00883C58"/>
    <w:rsid w:val="00896D04"/>
    <w:rsid w:val="008B00E2"/>
    <w:rsid w:val="008B1096"/>
    <w:rsid w:val="008B5CEE"/>
    <w:rsid w:val="008B657F"/>
    <w:rsid w:val="008C452F"/>
    <w:rsid w:val="008C58A3"/>
    <w:rsid w:val="008D0FAD"/>
    <w:rsid w:val="008E0821"/>
    <w:rsid w:val="008E2D0A"/>
    <w:rsid w:val="008E750E"/>
    <w:rsid w:val="00907B16"/>
    <w:rsid w:val="00910910"/>
    <w:rsid w:val="00911DCA"/>
    <w:rsid w:val="00913519"/>
    <w:rsid w:val="00915A3C"/>
    <w:rsid w:val="009219CE"/>
    <w:rsid w:val="00924E85"/>
    <w:rsid w:val="00927C41"/>
    <w:rsid w:val="00927C48"/>
    <w:rsid w:val="00931EFB"/>
    <w:rsid w:val="00934815"/>
    <w:rsid w:val="00955B6E"/>
    <w:rsid w:val="00956CAD"/>
    <w:rsid w:val="00970A74"/>
    <w:rsid w:val="009772A0"/>
    <w:rsid w:val="0098095C"/>
    <w:rsid w:val="00981B66"/>
    <w:rsid w:val="00991FD0"/>
    <w:rsid w:val="00993825"/>
    <w:rsid w:val="009A4882"/>
    <w:rsid w:val="009C7B25"/>
    <w:rsid w:val="009D1A32"/>
    <w:rsid w:val="009D5480"/>
    <w:rsid w:val="009D744A"/>
    <w:rsid w:val="009D78DC"/>
    <w:rsid w:val="009E1A41"/>
    <w:rsid w:val="009E2738"/>
    <w:rsid w:val="00A116BA"/>
    <w:rsid w:val="00A15C22"/>
    <w:rsid w:val="00A17576"/>
    <w:rsid w:val="00A24CAF"/>
    <w:rsid w:val="00A330F0"/>
    <w:rsid w:val="00A33300"/>
    <w:rsid w:val="00A352BF"/>
    <w:rsid w:val="00A42EA2"/>
    <w:rsid w:val="00A626B5"/>
    <w:rsid w:val="00A628F6"/>
    <w:rsid w:val="00A7485B"/>
    <w:rsid w:val="00A916F4"/>
    <w:rsid w:val="00AA39EB"/>
    <w:rsid w:val="00AA5905"/>
    <w:rsid w:val="00AB001C"/>
    <w:rsid w:val="00AB7C24"/>
    <w:rsid w:val="00AC4E16"/>
    <w:rsid w:val="00AC5E4C"/>
    <w:rsid w:val="00AC5F13"/>
    <w:rsid w:val="00AC693B"/>
    <w:rsid w:val="00AD7634"/>
    <w:rsid w:val="00AD76F0"/>
    <w:rsid w:val="00AE04BD"/>
    <w:rsid w:val="00AF7F11"/>
    <w:rsid w:val="00B0350D"/>
    <w:rsid w:val="00B06D56"/>
    <w:rsid w:val="00B078F9"/>
    <w:rsid w:val="00B13261"/>
    <w:rsid w:val="00B15285"/>
    <w:rsid w:val="00B16A5E"/>
    <w:rsid w:val="00B331FE"/>
    <w:rsid w:val="00B454AB"/>
    <w:rsid w:val="00B647DC"/>
    <w:rsid w:val="00B70CEB"/>
    <w:rsid w:val="00B80A96"/>
    <w:rsid w:val="00B84053"/>
    <w:rsid w:val="00B87D5D"/>
    <w:rsid w:val="00B90402"/>
    <w:rsid w:val="00B91D5F"/>
    <w:rsid w:val="00B9310D"/>
    <w:rsid w:val="00B97735"/>
    <w:rsid w:val="00BA3451"/>
    <w:rsid w:val="00BA6FC1"/>
    <w:rsid w:val="00BA7271"/>
    <w:rsid w:val="00BB19C1"/>
    <w:rsid w:val="00BB2E8F"/>
    <w:rsid w:val="00BB6E24"/>
    <w:rsid w:val="00BC212B"/>
    <w:rsid w:val="00BC5069"/>
    <w:rsid w:val="00BD0956"/>
    <w:rsid w:val="00BD795B"/>
    <w:rsid w:val="00BE6400"/>
    <w:rsid w:val="00BF5079"/>
    <w:rsid w:val="00BF6CEB"/>
    <w:rsid w:val="00C01AF0"/>
    <w:rsid w:val="00C035BA"/>
    <w:rsid w:val="00C06E7A"/>
    <w:rsid w:val="00C11E5C"/>
    <w:rsid w:val="00C1215C"/>
    <w:rsid w:val="00C172CB"/>
    <w:rsid w:val="00C21562"/>
    <w:rsid w:val="00C258BB"/>
    <w:rsid w:val="00C30604"/>
    <w:rsid w:val="00C3115E"/>
    <w:rsid w:val="00C40498"/>
    <w:rsid w:val="00C433C0"/>
    <w:rsid w:val="00C4645B"/>
    <w:rsid w:val="00C6341C"/>
    <w:rsid w:val="00C63EF4"/>
    <w:rsid w:val="00C6404A"/>
    <w:rsid w:val="00C67B8B"/>
    <w:rsid w:val="00C73F92"/>
    <w:rsid w:val="00C90329"/>
    <w:rsid w:val="00C9538A"/>
    <w:rsid w:val="00C968B2"/>
    <w:rsid w:val="00CB3173"/>
    <w:rsid w:val="00CB50F9"/>
    <w:rsid w:val="00CB5EB0"/>
    <w:rsid w:val="00CC2E7D"/>
    <w:rsid w:val="00CC38E9"/>
    <w:rsid w:val="00CC3D54"/>
    <w:rsid w:val="00CC5894"/>
    <w:rsid w:val="00CD24A6"/>
    <w:rsid w:val="00CD328F"/>
    <w:rsid w:val="00CD6214"/>
    <w:rsid w:val="00CD7869"/>
    <w:rsid w:val="00CE30A2"/>
    <w:rsid w:val="00CE71CD"/>
    <w:rsid w:val="00CF19CC"/>
    <w:rsid w:val="00CF43B5"/>
    <w:rsid w:val="00CF7C3A"/>
    <w:rsid w:val="00D02166"/>
    <w:rsid w:val="00D0389A"/>
    <w:rsid w:val="00D062B4"/>
    <w:rsid w:val="00D07F24"/>
    <w:rsid w:val="00D1110D"/>
    <w:rsid w:val="00D15A7A"/>
    <w:rsid w:val="00D34121"/>
    <w:rsid w:val="00D34129"/>
    <w:rsid w:val="00D345CC"/>
    <w:rsid w:val="00D377C8"/>
    <w:rsid w:val="00D47AEE"/>
    <w:rsid w:val="00D74B3D"/>
    <w:rsid w:val="00D757BE"/>
    <w:rsid w:val="00D87403"/>
    <w:rsid w:val="00D93463"/>
    <w:rsid w:val="00D94D70"/>
    <w:rsid w:val="00DA3C2C"/>
    <w:rsid w:val="00DC2BA1"/>
    <w:rsid w:val="00DC3034"/>
    <w:rsid w:val="00DE2AFA"/>
    <w:rsid w:val="00DE4EF1"/>
    <w:rsid w:val="00DF455F"/>
    <w:rsid w:val="00DF5C27"/>
    <w:rsid w:val="00E0317B"/>
    <w:rsid w:val="00E13D6C"/>
    <w:rsid w:val="00E141AB"/>
    <w:rsid w:val="00E170D3"/>
    <w:rsid w:val="00E30261"/>
    <w:rsid w:val="00E41AB5"/>
    <w:rsid w:val="00E41E0D"/>
    <w:rsid w:val="00E47A0B"/>
    <w:rsid w:val="00E528FC"/>
    <w:rsid w:val="00E679A4"/>
    <w:rsid w:val="00E70C36"/>
    <w:rsid w:val="00E76603"/>
    <w:rsid w:val="00E83C50"/>
    <w:rsid w:val="00E83C84"/>
    <w:rsid w:val="00E877F3"/>
    <w:rsid w:val="00E93824"/>
    <w:rsid w:val="00E956C8"/>
    <w:rsid w:val="00EA15B9"/>
    <w:rsid w:val="00EA20FC"/>
    <w:rsid w:val="00EA27F6"/>
    <w:rsid w:val="00EA6458"/>
    <w:rsid w:val="00EB37A2"/>
    <w:rsid w:val="00EB44D3"/>
    <w:rsid w:val="00EB4B07"/>
    <w:rsid w:val="00EC3F33"/>
    <w:rsid w:val="00EC64F3"/>
    <w:rsid w:val="00EC6CFE"/>
    <w:rsid w:val="00ED0E45"/>
    <w:rsid w:val="00ED4837"/>
    <w:rsid w:val="00EE3F3E"/>
    <w:rsid w:val="00EF1C45"/>
    <w:rsid w:val="00F04539"/>
    <w:rsid w:val="00F04700"/>
    <w:rsid w:val="00F04DFE"/>
    <w:rsid w:val="00F1499E"/>
    <w:rsid w:val="00F17970"/>
    <w:rsid w:val="00F2128C"/>
    <w:rsid w:val="00F2322C"/>
    <w:rsid w:val="00F34A87"/>
    <w:rsid w:val="00F522D3"/>
    <w:rsid w:val="00F54155"/>
    <w:rsid w:val="00F60899"/>
    <w:rsid w:val="00F62C3C"/>
    <w:rsid w:val="00F63CAD"/>
    <w:rsid w:val="00F648B5"/>
    <w:rsid w:val="00F66BD0"/>
    <w:rsid w:val="00F66FB0"/>
    <w:rsid w:val="00F74E82"/>
    <w:rsid w:val="00F766B6"/>
    <w:rsid w:val="00F8132B"/>
    <w:rsid w:val="00F83570"/>
    <w:rsid w:val="00F83662"/>
    <w:rsid w:val="00F91675"/>
    <w:rsid w:val="00F92303"/>
    <w:rsid w:val="00F93AF5"/>
    <w:rsid w:val="00F97BB4"/>
    <w:rsid w:val="00FA1D56"/>
    <w:rsid w:val="00FA51F3"/>
    <w:rsid w:val="00FB3F71"/>
    <w:rsid w:val="00FC0670"/>
    <w:rsid w:val="00FC202F"/>
    <w:rsid w:val="00FC46B9"/>
    <w:rsid w:val="00FC5CDC"/>
    <w:rsid w:val="00FC68E2"/>
    <w:rsid w:val="00FD1A4B"/>
    <w:rsid w:val="00FE21C9"/>
    <w:rsid w:val="00FF0AA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60BD"/>
  <w15:chartTrackingRefBased/>
  <w15:docId w15:val="{25D47605-03ED-4A87-B4D9-F0CD30B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15F53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715F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15F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15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F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5F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15F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15F5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15F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15F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15F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15F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15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15F5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15F5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15F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2">
    <w:name w:val="Название1"/>
    <w:basedOn w:val="a"/>
    <w:link w:val="a3"/>
    <w:uiPriority w:val="99"/>
    <w:qFormat/>
    <w:rsid w:val="00715F53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715F5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715F53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rsid w:val="00715F5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715F53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715F53"/>
  </w:style>
  <w:style w:type="paragraph" w:customStyle="1" w:styleId="1">
    <w:name w:val="Обычный (веб)1"/>
    <w:basedOn w:val="a"/>
    <w:uiPriority w:val="99"/>
    <w:rsid w:val="00715F53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715F53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rsid w:val="00715F53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5F53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15F5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715F53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rsid w:val="00715F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15F53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715F53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715F53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715F53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15F53"/>
    <w:pPr>
      <w:ind w:left="720"/>
      <w:contextualSpacing/>
    </w:pPr>
  </w:style>
  <w:style w:type="table" w:styleId="af1">
    <w:name w:val="Table Grid"/>
    <w:basedOn w:val="a1"/>
    <w:uiPriority w:val="99"/>
    <w:rsid w:val="00715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715F5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715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uiPriority w:val="99"/>
    <w:rsid w:val="00715F53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715F53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715F5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715F5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715F53"/>
    <w:rPr>
      <w:rFonts w:cs="Times New Roman"/>
    </w:rPr>
  </w:style>
  <w:style w:type="character" w:styleId="af5">
    <w:name w:val="Hyperlink"/>
    <w:uiPriority w:val="99"/>
    <w:semiHidden/>
    <w:rsid w:val="00715F53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715F53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15F53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5">
    <w:name w:val="Обычный1"/>
    <w:rsid w:val="00715F53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6">
    <w:name w:val="Стиль"/>
    <w:rsid w:val="00715F5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"/>
    <w:link w:val="28"/>
    <w:rsid w:val="00715F5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rsid w:val="00715F5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1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15F5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15F5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6">
    <w:name w:val="Абзац списка1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715F53"/>
    <w:rPr>
      <w:rFonts w:cs="Times New Roman"/>
    </w:rPr>
  </w:style>
  <w:style w:type="character" w:customStyle="1" w:styleId="hps">
    <w:name w:val="hps"/>
    <w:rsid w:val="00715F53"/>
    <w:rPr>
      <w:rFonts w:cs="Times New Roman"/>
    </w:rPr>
  </w:style>
  <w:style w:type="character" w:customStyle="1" w:styleId="41">
    <w:name w:val="Знак Знак4"/>
    <w:uiPriority w:val="99"/>
    <w:rsid w:val="00715F5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715F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715F5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715F5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"/>
    <w:uiPriority w:val="99"/>
    <w:rsid w:val="00715F53"/>
    <w:pPr>
      <w:spacing w:before="100" w:beforeAutospacing="1" w:after="100" w:afterAutospacing="1"/>
    </w:pPr>
  </w:style>
  <w:style w:type="paragraph" w:styleId="af7">
    <w:name w:val="List Bullet"/>
    <w:basedOn w:val="a"/>
    <w:rsid w:val="00715F5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715F5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715F53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715F53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715F53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715F53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715F53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715F53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715F53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715F53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715F5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15F53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715F53"/>
    <w:rPr>
      <w:rFonts w:cs="Times New Roman"/>
    </w:rPr>
  </w:style>
  <w:style w:type="character" w:customStyle="1" w:styleId="translation">
    <w:name w:val="translation"/>
    <w:rsid w:val="00715F53"/>
    <w:rPr>
      <w:rFonts w:cs="Times New Roman"/>
    </w:rPr>
  </w:style>
  <w:style w:type="paragraph" w:customStyle="1" w:styleId="36">
    <w:name w:val="Абзац списка3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1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715F53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715F5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715F5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715F53"/>
  </w:style>
  <w:style w:type="character" w:customStyle="1" w:styleId="times1404200418041e2char">
    <w:name w:val="times14___0420_0418_041e2__char"/>
    <w:basedOn w:val="a0"/>
    <w:rsid w:val="00715F53"/>
  </w:style>
  <w:style w:type="paragraph" w:customStyle="1" w:styleId="Times1412">
    <w:name w:val="Стиль Timesмаркер14 + Междустр.интервал:  множитель 12 ин"/>
    <w:basedOn w:val="a"/>
    <w:rsid w:val="00715F53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715F5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715F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715F53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715F53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715F53"/>
    <w:rPr>
      <w:i/>
      <w:iCs/>
    </w:rPr>
  </w:style>
  <w:style w:type="character" w:customStyle="1" w:styleId="17">
    <w:name w:val="Основной шрифт абзаца1"/>
    <w:rsid w:val="00715F53"/>
  </w:style>
  <w:style w:type="paragraph" w:styleId="afa">
    <w:name w:val="caption"/>
    <w:basedOn w:val="a"/>
    <w:next w:val="a"/>
    <w:qFormat/>
    <w:rsid w:val="00715F53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715F53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rsid w:val="00715F5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5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0"/>
    <w:rsid w:val="00715F53"/>
  </w:style>
  <w:style w:type="paragraph" w:customStyle="1" w:styleId="61">
    <w:name w:val="Абзац списка6"/>
    <w:basedOn w:val="a"/>
    <w:rsid w:val="00715F53"/>
    <w:pPr>
      <w:ind w:left="720"/>
      <w:contextualSpacing/>
    </w:pPr>
    <w:rPr>
      <w:rFonts w:eastAsia="Calibri"/>
    </w:rPr>
  </w:style>
  <w:style w:type="character" w:styleId="afd">
    <w:name w:val="Book Title"/>
    <w:uiPriority w:val="33"/>
    <w:qFormat/>
    <w:rsid w:val="00715F53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715F53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715F5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"/>
    <w:link w:val="HTML1"/>
    <w:uiPriority w:val="99"/>
    <w:semiHidden/>
    <w:unhideWhenUsed/>
    <w:rsid w:val="00715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715F53"/>
    <w:rPr>
      <w:color w:val="808080"/>
    </w:rPr>
  </w:style>
  <w:style w:type="paragraph" w:styleId="aff0">
    <w:name w:val="endnote text"/>
    <w:basedOn w:val="a"/>
    <w:link w:val="aff1"/>
    <w:uiPriority w:val="99"/>
    <w:semiHidden/>
    <w:unhideWhenUsed/>
    <w:rsid w:val="007368DB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36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7368DB"/>
    <w:rPr>
      <w:vertAlign w:val="superscript"/>
    </w:rPr>
  </w:style>
  <w:style w:type="character" w:styleId="HTML2">
    <w:name w:val="HTML Code"/>
    <w:basedOn w:val="a0"/>
    <w:uiPriority w:val="99"/>
    <w:semiHidden/>
    <w:unhideWhenUsed/>
    <w:rsid w:val="003E6667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DE2AFA"/>
    <w:rPr>
      <w:b/>
      <w:bCs/>
    </w:rPr>
  </w:style>
  <w:style w:type="character" w:customStyle="1" w:styleId="mord">
    <w:name w:val="mord"/>
    <w:basedOn w:val="a0"/>
    <w:rsid w:val="00392BFA"/>
  </w:style>
  <w:style w:type="character" w:customStyle="1" w:styleId="mopen">
    <w:name w:val="mopen"/>
    <w:basedOn w:val="a0"/>
    <w:rsid w:val="00392BFA"/>
  </w:style>
  <w:style w:type="character" w:customStyle="1" w:styleId="mbin">
    <w:name w:val="mbin"/>
    <w:basedOn w:val="a0"/>
    <w:rsid w:val="00392BFA"/>
  </w:style>
  <w:style w:type="character" w:customStyle="1" w:styleId="mclose">
    <w:name w:val="mclose"/>
    <w:basedOn w:val="a0"/>
    <w:rsid w:val="00392BFA"/>
  </w:style>
  <w:style w:type="paragraph" w:styleId="aff4">
    <w:name w:val="Normal (Web)"/>
    <w:basedOn w:val="a"/>
    <w:uiPriority w:val="99"/>
    <w:unhideWhenUsed/>
    <w:rsid w:val="00F62C3C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F62C3C"/>
  </w:style>
  <w:style w:type="character" w:customStyle="1" w:styleId="mrel">
    <w:name w:val="mrel"/>
    <w:basedOn w:val="a0"/>
    <w:rsid w:val="00F62C3C"/>
  </w:style>
  <w:style w:type="paragraph" w:customStyle="1" w:styleId="step-textlimit-title">
    <w:name w:val="step-text__limit-title"/>
    <w:basedOn w:val="a"/>
    <w:rsid w:val="00F62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03C7-ABF4-4181-A815-7E72287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тная запись Майкрософт</cp:lastModifiedBy>
  <cp:revision>2</cp:revision>
  <dcterms:created xsi:type="dcterms:W3CDTF">2025-09-24T01:05:00Z</dcterms:created>
  <dcterms:modified xsi:type="dcterms:W3CDTF">2025-09-24T01:05:00Z</dcterms:modified>
</cp:coreProperties>
</file>